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7CC2" w14:textId="77777777" w:rsidR="00A25290" w:rsidRDefault="00EE2421" w:rsidP="00A25290">
      <w:pPr>
        <w:pStyle w:val="BodyText"/>
        <w:ind w:right="-29"/>
        <w:jc w:val="right"/>
        <w:rPr>
          <w:rFonts w:ascii="Arial"/>
          <w:b/>
          <w:sz w:val="36"/>
          <w:szCs w:val="36"/>
        </w:rPr>
      </w:pPr>
      <w:r>
        <w:rPr>
          <w:rFonts w:ascii="Times New Roman"/>
          <w:noProof/>
          <w:sz w:val="20"/>
        </w:rPr>
        <w:drawing>
          <wp:inline distT="0" distB="0" distL="0" distR="0" wp14:anchorId="49358E48" wp14:editId="705316F8">
            <wp:extent cx="1205638" cy="803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rey-and-Borders-Partnership-NHS-Foundation-Trust-RGB-BLUE_NHS Jo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80" cy="8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0CC1" w14:textId="1B8F7C2C" w:rsidR="00B9618A" w:rsidRPr="00A25290" w:rsidRDefault="00EE2421" w:rsidP="00A25290">
      <w:pPr>
        <w:pStyle w:val="BodyText"/>
        <w:ind w:right="-29"/>
        <w:jc w:val="right"/>
        <w:rPr>
          <w:rFonts w:ascii="Arial"/>
          <w:b/>
          <w:sz w:val="36"/>
          <w:szCs w:val="36"/>
        </w:rPr>
      </w:pPr>
      <w:permStart w:id="1445144546" w:ed="Tini.Riese@sabp.nhs.uk"/>
      <w:permStart w:id="405825646" w:ed="Joanna.Jarvis@sabp.nhs.uk"/>
      <w:r w:rsidRPr="00CC3384">
        <w:rPr>
          <w:rFonts w:ascii="Arial"/>
          <w:b/>
          <w:sz w:val="36"/>
          <w:szCs w:val="36"/>
        </w:rPr>
        <w:t>Referral</w:t>
      </w:r>
      <w:r w:rsidR="003B3317">
        <w:rPr>
          <w:rFonts w:ascii="Arial"/>
          <w:b/>
          <w:sz w:val="36"/>
          <w:szCs w:val="36"/>
        </w:rPr>
        <w:t xml:space="preserve"> for Assessment </w:t>
      </w:r>
      <w:r w:rsidR="00577153">
        <w:rPr>
          <w:rFonts w:ascii="Arial"/>
          <w:b/>
          <w:sz w:val="36"/>
          <w:szCs w:val="36"/>
        </w:rPr>
        <w:t>for Adult Autism Spectrum Disorder</w:t>
      </w:r>
    </w:p>
    <w:p w14:paraId="31A428BA" w14:textId="77777777" w:rsidR="006F1FB8" w:rsidRDefault="006F1FB8" w:rsidP="00CC3384">
      <w:pPr>
        <w:rPr>
          <w:rFonts w:ascii="Arial" w:hAnsi="Arial" w:cs="Arial"/>
          <w:i/>
          <w:iCs/>
          <w:sz w:val="20"/>
          <w:szCs w:val="20"/>
        </w:rPr>
      </w:pPr>
    </w:p>
    <w:p w14:paraId="159E1A31" w14:textId="22F5430C" w:rsidR="007E4729" w:rsidRDefault="007E4729" w:rsidP="007E4729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Please note that we cannot assess people who have learning disabilities.</w:t>
      </w:r>
    </w:p>
    <w:p w14:paraId="251281D5" w14:textId="77777777" w:rsidR="007E4729" w:rsidRDefault="007E4729" w:rsidP="007E472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594B82B" w14:textId="77777777" w:rsidR="003E7FAB" w:rsidRDefault="003E7FAB" w:rsidP="003E7FAB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Please ensure that </w:t>
      </w:r>
      <w:r w:rsidRPr="009A534C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this referral form is completed in full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and </w:t>
      </w:r>
      <w:r w:rsidRPr="007C40B3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both parts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need to be returned together. Incomplete forms will cause delays. </w:t>
      </w:r>
    </w:p>
    <w:p w14:paraId="712CCACE" w14:textId="5E6D27A3" w:rsidR="008D563D" w:rsidRDefault="008D563D" w:rsidP="00CC3384">
      <w:pPr>
        <w:rPr>
          <w:rFonts w:ascii="Arial" w:hAnsi="Arial" w:cs="Arial"/>
          <w:i/>
          <w:iCs/>
          <w:sz w:val="20"/>
          <w:szCs w:val="20"/>
        </w:rPr>
      </w:pPr>
    </w:p>
    <w:p w14:paraId="261E0E93" w14:textId="6A21EE2C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31297C33" w14:textId="77777777" w:rsidR="00237E61" w:rsidRDefault="00237E61" w:rsidP="00237E61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Please note: </w:t>
      </w:r>
    </w:p>
    <w:p w14:paraId="1F8E8AE5" w14:textId="0837CCDE" w:rsidR="00237E61" w:rsidRPr="00001F32" w:rsidRDefault="00237E61" w:rsidP="00237E61">
      <w:pPr>
        <w:rPr>
          <w:rFonts w:ascii="Arial" w:hAnsi="Arial" w:cs="Arial"/>
          <w:bCs/>
          <w:i/>
          <w:iCs/>
          <w:sz w:val="20"/>
          <w:szCs w:val="20"/>
        </w:rPr>
      </w:pPr>
      <w:r w:rsidRPr="00001F32">
        <w:rPr>
          <w:rFonts w:ascii="Arial" w:hAnsi="Arial" w:cs="Arial"/>
          <w:bCs/>
          <w:i/>
          <w:iCs/>
          <w:sz w:val="20"/>
          <w:szCs w:val="20"/>
        </w:rPr>
        <w:t xml:space="preserve">The service cannot assume responsibility for risk management and </w:t>
      </w:r>
      <w:r w:rsidR="009D14E8">
        <w:rPr>
          <w:rFonts w:ascii="Arial" w:hAnsi="Arial" w:cs="Arial"/>
          <w:bCs/>
          <w:i/>
          <w:iCs/>
          <w:sz w:val="20"/>
          <w:szCs w:val="20"/>
        </w:rPr>
        <w:t xml:space="preserve">currently </w:t>
      </w:r>
      <w:r w:rsidR="00252E29">
        <w:rPr>
          <w:rFonts w:ascii="Arial" w:hAnsi="Arial" w:cs="Arial"/>
          <w:b/>
          <w:sz w:val="20"/>
          <w:szCs w:val="20"/>
        </w:rPr>
        <w:t>cannot</w:t>
      </w:r>
      <w:r w:rsidRPr="00001F32">
        <w:rPr>
          <w:rFonts w:ascii="Arial" w:hAnsi="Arial" w:cs="Arial"/>
          <w:b/>
          <w:sz w:val="20"/>
          <w:szCs w:val="20"/>
        </w:rPr>
        <w:t xml:space="preserve"> </w:t>
      </w:r>
      <w:r w:rsidRPr="00001F32">
        <w:rPr>
          <w:rFonts w:ascii="Arial" w:hAnsi="Arial" w:cs="Arial"/>
          <w:bCs/>
          <w:i/>
          <w:iCs/>
          <w:sz w:val="20"/>
          <w:szCs w:val="20"/>
        </w:rPr>
        <w:t>provide:</w:t>
      </w:r>
    </w:p>
    <w:p w14:paraId="3A7328EA" w14:textId="77777777" w:rsidR="00237E61" w:rsidRPr="00001F32" w:rsidRDefault="00237E61" w:rsidP="00237E61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70C0"/>
          <w:sz w:val="20"/>
          <w:szCs w:val="20"/>
        </w:rPr>
      </w:pPr>
      <w:r w:rsidRPr="00001F32">
        <w:rPr>
          <w:rFonts w:ascii="Arial" w:hAnsi="Arial" w:cs="Arial"/>
          <w:bCs/>
          <w:color w:val="0070C0"/>
          <w:sz w:val="20"/>
          <w:szCs w:val="20"/>
        </w:rPr>
        <w:t>Case Management</w:t>
      </w:r>
    </w:p>
    <w:p w14:paraId="6EF57BE9" w14:textId="77777777" w:rsidR="00237E61" w:rsidRPr="00001F32" w:rsidRDefault="00237E61" w:rsidP="00237E61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70C0"/>
          <w:sz w:val="20"/>
          <w:szCs w:val="20"/>
        </w:rPr>
      </w:pPr>
      <w:r w:rsidRPr="00001F32">
        <w:rPr>
          <w:rFonts w:ascii="Arial" w:hAnsi="Arial" w:cs="Arial"/>
          <w:bCs/>
          <w:color w:val="0070C0"/>
          <w:sz w:val="20"/>
          <w:szCs w:val="20"/>
        </w:rPr>
        <w:t>Emergency appointments</w:t>
      </w:r>
    </w:p>
    <w:p w14:paraId="5A9F90DB" w14:textId="77777777" w:rsidR="00237E61" w:rsidRPr="00001F32" w:rsidRDefault="00237E61" w:rsidP="00237E61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70C0"/>
          <w:sz w:val="20"/>
          <w:szCs w:val="20"/>
        </w:rPr>
      </w:pPr>
      <w:r w:rsidRPr="00001F32">
        <w:rPr>
          <w:rFonts w:ascii="Arial" w:hAnsi="Arial" w:cs="Arial"/>
          <w:bCs/>
          <w:color w:val="0070C0"/>
          <w:sz w:val="20"/>
          <w:szCs w:val="20"/>
        </w:rPr>
        <w:t>Ongoing care coordination</w:t>
      </w:r>
    </w:p>
    <w:p w14:paraId="3684FB19" w14:textId="1BC2EBE7" w:rsidR="00237E61" w:rsidRDefault="00237E61" w:rsidP="00237E61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70C0"/>
          <w:sz w:val="20"/>
          <w:szCs w:val="20"/>
        </w:rPr>
      </w:pPr>
      <w:r w:rsidRPr="00001F32">
        <w:rPr>
          <w:rFonts w:ascii="Arial" w:hAnsi="Arial" w:cs="Arial"/>
          <w:bCs/>
          <w:color w:val="0070C0"/>
          <w:sz w:val="20"/>
          <w:szCs w:val="20"/>
        </w:rPr>
        <w:t xml:space="preserve">Crisis management </w:t>
      </w:r>
    </w:p>
    <w:p w14:paraId="1FE0C347" w14:textId="771112D7" w:rsidR="00252E29" w:rsidRDefault="00252E29" w:rsidP="00237E61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ascii="Arial" w:hAnsi="Arial" w:cs="Arial"/>
          <w:bCs/>
          <w:color w:val="0070C0"/>
          <w:sz w:val="20"/>
          <w:szCs w:val="20"/>
        </w:rPr>
        <w:t xml:space="preserve">Specialist interventions </w:t>
      </w:r>
    </w:p>
    <w:p w14:paraId="26A1CA3F" w14:textId="77777777" w:rsidR="00237E61" w:rsidRDefault="00237E61" w:rsidP="00237E61">
      <w:pPr>
        <w:rPr>
          <w:rFonts w:ascii="Arial" w:hAnsi="Arial" w:cs="Arial"/>
          <w:bCs/>
          <w:color w:val="0070C0"/>
          <w:sz w:val="20"/>
          <w:szCs w:val="20"/>
        </w:rPr>
      </w:pPr>
    </w:p>
    <w:p w14:paraId="27D89666" w14:textId="77777777" w:rsidR="00237E61" w:rsidRDefault="00237E61" w:rsidP="00237E61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Should the patient feel in crisis, we would recommend the following:</w:t>
      </w:r>
    </w:p>
    <w:p w14:paraId="3B0E93C8" w14:textId="77777777" w:rsidR="00237E61" w:rsidRPr="00742593" w:rsidRDefault="00237E61" w:rsidP="00237E61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95B3D7" w:themeColor="accent1" w:themeTint="99"/>
          <w:sz w:val="20"/>
          <w:szCs w:val="20"/>
        </w:rPr>
      </w:pPr>
      <w:r w:rsidRPr="003F214F">
        <w:rPr>
          <w:rFonts w:ascii="Arial" w:hAnsi="Arial" w:cs="Arial"/>
          <w:bCs/>
          <w:color w:val="0070C0"/>
          <w:sz w:val="20"/>
          <w:szCs w:val="20"/>
        </w:rPr>
        <w:t>Attending the</w:t>
      </w:r>
      <w:r>
        <w:rPr>
          <w:rFonts w:ascii="Arial" w:hAnsi="Arial" w:cs="Arial"/>
          <w:bCs/>
          <w:color w:val="0070C0"/>
          <w:sz w:val="20"/>
          <w:szCs w:val="20"/>
        </w:rPr>
        <w:t>i</w:t>
      </w:r>
      <w:r w:rsidRPr="003F214F">
        <w:rPr>
          <w:rFonts w:ascii="Arial" w:hAnsi="Arial" w:cs="Arial"/>
          <w:bCs/>
          <w:color w:val="0070C0"/>
          <w:sz w:val="20"/>
          <w:szCs w:val="20"/>
        </w:rPr>
        <w:t>r GP practice.</w:t>
      </w:r>
      <w:r>
        <w:rPr>
          <w:rFonts w:ascii="Arial" w:hAnsi="Arial" w:cs="Arial"/>
          <w:bCs/>
          <w:color w:val="0070C0"/>
          <w:sz w:val="20"/>
          <w:szCs w:val="20"/>
        </w:rPr>
        <w:t xml:space="preserve"> The GP may consider referral to secondary mental health services </w:t>
      </w:r>
    </w:p>
    <w:p w14:paraId="77F009A6" w14:textId="77777777" w:rsidR="00393B40" w:rsidRPr="00252E29" w:rsidRDefault="00393B40" w:rsidP="00393B40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95B3D7" w:themeColor="accent1" w:themeTint="99"/>
          <w:sz w:val="20"/>
          <w:szCs w:val="20"/>
        </w:rPr>
      </w:pPr>
      <w:r>
        <w:rPr>
          <w:rFonts w:ascii="Arial" w:hAnsi="Arial" w:cs="Arial"/>
          <w:bCs/>
          <w:color w:val="0070C0"/>
          <w:sz w:val="20"/>
          <w:szCs w:val="20"/>
        </w:rPr>
        <w:t>SABP Crisis Line 0800 915 4644 or SMS 07717 989 024</w:t>
      </w:r>
    </w:p>
    <w:p w14:paraId="0938807B" w14:textId="5CBE0E15" w:rsidR="00393B40" w:rsidRPr="00393B40" w:rsidRDefault="00393B40" w:rsidP="00393B40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95B3D7" w:themeColor="accent1" w:themeTint="99"/>
          <w:sz w:val="20"/>
          <w:szCs w:val="20"/>
        </w:rPr>
      </w:pPr>
      <w:r>
        <w:rPr>
          <w:rFonts w:ascii="Arial" w:hAnsi="Arial" w:cs="Arial"/>
          <w:bCs/>
          <w:color w:val="0070C0"/>
          <w:sz w:val="20"/>
          <w:szCs w:val="20"/>
        </w:rPr>
        <w:t>Local Safe Havens (</w:t>
      </w:r>
      <w:hyperlink r:id="rId10" w:history="1">
        <w:r w:rsidRPr="00D554B3">
          <w:rPr>
            <w:rStyle w:val="Hyperlink"/>
            <w:rFonts w:ascii="Arial" w:hAnsi="Arial" w:cs="Arial"/>
            <w:bCs/>
            <w:sz w:val="20"/>
            <w:szCs w:val="20"/>
          </w:rPr>
          <w:t>https://www.sabp.nhs.uk/our-services/mental-health/safe-havens</w:t>
        </w:r>
      </w:hyperlink>
      <w:r>
        <w:rPr>
          <w:rFonts w:ascii="Arial" w:hAnsi="Arial" w:cs="Arial"/>
          <w:bCs/>
          <w:color w:val="0070C0"/>
          <w:sz w:val="20"/>
          <w:szCs w:val="20"/>
        </w:rPr>
        <w:t xml:space="preserve">) </w:t>
      </w:r>
    </w:p>
    <w:p w14:paraId="557301F7" w14:textId="77777777" w:rsidR="00393B40" w:rsidRPr="00F82410" w:rsidRDefault="00393B40" w:rsidP="00393B40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95B3D7" w:themeColor="accent1" w:themeTint="99"/>
          <w:sz w:val="20"/>
          <w:szCs w:val="20"/>
        </w:rPr>
      </w:pPr>
      <w:r>
        <w:rPr>
          <w:rFonts w:ascii="Arial" w:hAnsi="Arial" w:cs="Arial"/>
          <w:bCs/>
          <w:color w:val="0070C0"/>
          <w:sz w:val="20"/>
          <w:szCs w:val="20"/>
        </w:rPr>
        <w:t>Contacting The Samaritans (Tel: 116 123)</w:t>
      </w:r>
    </w:p>
    <w:p w14:paraId="381F51A6" w14:textId="77777777" w:rsidR="00393B40" w:rsidRPr="00252E29" w:rsidRDefault="00393B40" w:rsidP="00393B40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95B3D7" w:themeColor="accent1" w:themeTint="99"/>
          <w:sz w:val="20"/>
          <w:szCs w:val="20"/>
        </w:rPr>
      </w:pPr>
      <w:r>
        <w:rPr>
          <w:rFonts w:ascii="Arial" w:hAnsi="Arial" w:cs="Arial"/>
          <w:bCs/>
          <w:color w:val="0070C0"/>
          <w:sz w:val="20"/>
          <w:szCs w:val="20"/>
        </w:rPr>
        <w:t>Contacting NHS Choices (</w:t>
      </w:r>
      <w:hyperlink r:id="rId11" w:history="1">
        <w:r w:rsidRPr="001477B2">
          <w:rPr>
            <w:rStyle w:val="Hyperlink"/>
            <w:rFonts w:ascii="Arial" w:hAnsi="Arial" w:cs="Arial"/>
            <w:bCs/>
            <w:sz w:val="20"/>
            <w:szCs w:val="20"/>
          </w:rPr>
          <w:t>www.nhs.uk</w:t>
        </w:r>
      </w:hyperlink>
      <w:r>
        <w:rPr>
          <w:rFonts w:ascii="Arial" w:hAnsi="Arial" w:cs="Arial"/>
          <w:bCs/>
          <w:color w:val="0070C0"/>
          <w:sz w:val="20"/>
          <w:szCs w:val="20"/>
        </w:rPr>
        <w:t>) or NHS 111 (Tel: 111) who will have up to date information about resources in the local area.</w:t>
      </w:r>
    </w:p>
    <w:p w14:paraId="3948397F" w14:textId="61479013" w:rsidR="00237E61" w:rsidRPr="00263D8C" w:rsidRDefault="00237E61" w:rsidP="00237E61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95B3D7" w:themeColor="accent1" w:themeTint="99"/>
          <w:sz w:val="20"/>
          <w:szCs w:val="20"/>
        </w:rPr>
      </w:pPr>
      <w:r>
        <w:rPr>
          <w:rFonts w:ascii="Arial" w:hAnsi="Arial" w:cs="Arial"/>
          <w:bCs/>
          <w:color w:val="0070C0"/>
          <w:sz w:val="20"/>
          <w:szCs w:val="20"/>
        </w:rPr>
        <w:t>Attending their local A&amp;E department where there is access to a mental health specialist</w:t>
      </w:r>
    </w:p>
    <w:p w14:paraId="116F15B4" w14:textId="77777777" w:rsidR="00263D8C" w:rsidRPr="00742593" w:rsidRDefault="00263D8C" w:rsidP="00263D8C">
      <w:pPr>
        <w:pStyle w:val="ListParagraph"/>
        <w:ind w:left="720" w:firstLine="0"/>
        <w:rPr>
          <w:rFonts w:ascii="Arial" w:hAnsi="Arial" w:cs="Arial"/>
          <w:bCs/>
          <w:color w:val="95B3D7" w:themeColor="accent1" w:themeTint="99"/>
          <w:sz w:val="20"/>
          <w:szCs w:val="20"/>
        </w:rPr>
      </w:pPr>
    </w:p>
    <w:p w14:paraId="4ACD5862" w14:textId="1F995E7B" w:rsidR="00237E61" w:rsidRDefault="00237E61" w:rsidP="00237E61">
      <w:pPr>
        <w:rPr>
          <w:rFonts w:ascii="Arial" w:hAnsi="Arial" w:cs="Arial"/>
          <w:b/>
          <w:color w:val="0070C0"/>
          <w:sz w:val="24"/>
          <w:szCs w:val="24"/>
        </w:rPr>
      </w:pPr>
      <w:r w:rsidRPr="00EF2A8D">
        <w:rPr>
          <w:rFonts w:ascii="Arial" w:hAnsi="Arial" w:cs="Arial"/>
          <w:b/>
          <w:color w:val="0070C0"/>
          <w:sz w:val="24"/>
          <w:szCs w:val="24"/>
        </w:rPr>
        <w:t xml:space="preserve">Please send the completed referral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(Parts 1 and 2) </w:t>
      </w:r>
      <w:r w:rsidRPr="00EF2A8D">
        <w:rPr>
          <w:rFonts w:ascii="Arial" w:hAnsi="Arial" w:cs="Arial"/>
          <w:b/>
          <w:color w:val="0070C0"/>
          <w:sz w:val="24"/>
          <w:szCs w:val="24"/>
        </w:rPr>
        <w:t>to:</w:t>
      </w:r>
    </w:p>
    <w:p w14:paraId="42C48A95" w14:textId="77777777" w:rsidR="00237E61" w:rsidRDefault="00237E61" w:rsidP="00237E61">
      <w:pPr>
        <w:rPr>
          <w:rFonts w:ascii="Arial" w:hAnsi="Arial" w:cs="Arial"/>
          <w:b/>
          <w:color w:val="0070C0"/>
          <w:sz w:val="24"/>
          <w:szCs w:val="24"/>
        </w:rPr>
      </w:pPr>
    </w:p>
    <w:p w14:paraId="09054DF3" w14:textId="77777777" w:rsidR="00237E61" w:rsidRDefault="00237E61" w:rsidP="00237E61">
      <w:pPr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3668"/>
        <w:gridCol w:w="3555"/>
      </w:tblGrid>
      <w:tr w:rsidR="00237E61" w14:paraId="407FFB0A" w14:textId="77777777" w:rsidTr="009B5E97">
        <w:tc>
          <w:tcPr>
            <w:tcW w:w="3593" w:type="dxa"/>
          </w:tcPr>
          <w:p w14:paraId="2B8C1242" w14:textId="77777777" w:rsidR="00237E61" w:rsidRPr="001F7D52" w:rsidRDefault="00237E61" w:rsidP="009B5E97">
            <w:pPr>
              <w:rPr>
                <w:rFonts w:ascii="Arial" w:hAnsi="Arial" w:cs="Arial"/>
                <w:b/>
                <w:bCs/>
              </w:rPr>
            </w:pPr>
            <w:r w:rsidRPr="001F7D52">
              <w:rPr>
                <w:rFonts w:ascii="Arial" w:hAnsi="Arial" w:cs="Arial"/>
                <w:b/>
                <w:bCs/>
              </w:rPr>
              <w:t xml:space="preserve">Surrey and North East Hampshire Neurodevelopmental Service </w:t>
            </w:r>
          </w:p>
          <w:p w14:paraId="37A5438C" w14:textId="77777777" w:rsidR="00237E61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 xml:space="preserve">Horizon House, </w:t>
            </w:r>
          </w:p>
          <w:p w14:paraId="5A1D15F8" w14:textId="77777777" w:rsidR="00237E61" w:rsidRPr="003C2877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>28 Upper High Street</w:t>
            </w:r>
            <w:r>
              <w:rPr>
                <w:rFonts w:ascii="Arial" w:eastAsia="Arial" w:hAnsi="Arial" w:cs="Arial"/>
              </w:rPr>
              <w:t>,</w:t>
            </w:r>
          </w:p>
          <w:p w14:paraId="28E0A935" w14:textId="77777777" w:rsidR="00237E61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 xml:space="preserve">Epsom, Surrey </w:t>
            </w:r>
          </w:p>
          <w:p w14:paraId="4DC80F20" w14:textId="77777777" w:rsidR="00237E61" w:rsidRPr="003C2877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>KT17 4QJ</w:t>
            </w:r>
          </w:p>
          <w:p w14:paraId="0EF9134C" w14:textId="77777777" w:rsidR="00237E61" w:rsidRPr="003C2877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el</w:t>
            </w:r>
            <w:r w:rsidRPr="003C2877">
              <w:rPr>
                <w:rFonts w:ascii="Arial" w:eastAsia="Arial" w:hAnsi="Arial" w:cs="Arial"/>
              </w:rPr>
              <w:t>: 01372 216490</w:t>
            </w:r>
          </w:p>
          <w:p w14:paraId="046607D4" w14:textId="39F56303" w:rsidR="00237E61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mail</w:t>
            </w:r>
            <w:r w:rsidRPr="003C2877">
              <w:rPr>
                <w:rFonts w:ascii="Arial" w:eastAsia="Arial" w:hAnsi="Arial" w:cs="Arial"/>
              </w:rPr>
              <w:t xml:space="preserve">: </w:t>
            </w:r>
            <w:hyperlink r:id="rId12" w:history="1">
              <w:r w:rsidR="00C565AB" w:rsidRPr="00D554B3">
                <w:rPr>
                  <w:rStyle w:val="Hyperlink"/>
                </w:rPr>
                <w:t>rxx.ASDSurrey@nhs.net</w:t>
              </w:r>
            </w:hyperlink>
            <w:r>
              <w:t xml:space="preserve"> </w:t>
            </w:r>
          </w:p>
          <w:p w14:paraId="594712DA" w14:textId="77777777" w:rsidR="00237E61" w:rsidRDefault="00237E61" w:rsidP="009B5E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14:paraId="16AB0FF0" w14:textId="77777777" w:rsidR="00237E61" w:rsidRPr="001F7D52" w:rsidRDefault="00237E61" w:rsidP="009B5E97">
            <w:pPr>
              <w:rPr>
                <w:rFonts w:ascii="Arial" w:hAnsi="Arial" w:cs="Arial"/>
                <w:b/>
              </w:rPr>
            </w:pPr>
            <w:r w:rsidRPr="001F7D52">
              <w:rPr>
                <w:rFonts w:ascii="Arial" w:hAnsi="Arial" w:cs="Arial"/>
                <w:b/>
              </w:rPr>
              <w:t>Hampshire Neurodevelopmental Service</w:t>
            </w:r>
          </w:p>
          <w:p w14:paraId="3B8F1C64" w14:textId="77777777" w:rsidR="00237E61" w:rsidRDefault="00237E61" w:rsidP="009B5E97">
            <w:pPr>
              <w:rPr>
                <w:rFonts w:ascii="Arial" w:hAnsi="Arial" w:cs="Arial"/>
              </w:rPr>
            </w:pPr>
            <w:r w:rsidRPr="001F7D52">
              <w:rPr>
                <w:rFonts w:ascii="Arial" w:hAnsi="Arial" w:cs="Arial"/>
              </w:rPr>
              <w:t>1</w:t>
            </w:r>
            <w:r w:rsidRPr="001F7D52">
              <w:rPr>
                <w:rFonts w:ascii="Arial" w:hAnsi="Arial" w:cs="Arial"/>
                <w:vertAlign w:val="superscript"/>
              </w:rPr>
              <w:t>st</w:t>
            </w:r>
            <w:r w:rsidRPr="001F7D52">
              <w:rPr>
                <w:rFonts w:ascii="Arial" w:hAnsi="Arial" w:cs="Arial"/>
              </w:rPr>
              <w:t xml:space="preserve"> Floor, </w:t>
            </w:r>
          </w:p>
          <w:p w14:paraId="7C40F6A0" w14:textId="77777777" w:rsidR="00237E61" w:rsidRPr="001F7D52" w:rsidRDefault="00237E61" w:rsidP="009B5E97">
            <w:pPr>
              <w:rPr>
                <w:rFonts w:ascii="Arial" w:hAnsi="Arial" w:cs="Arial"/>
              </w:rPr>
            </w:pPr>
            <w:r w:rsidRPr="001F7D52">
              <w:rPr>
                <w:rFonts w:ascii="Arial" w:hAnsi="Arial" w:cs="Arial"/>
              </w:rPr>
              <w:t>2 Dickson House</w:t>
            </w:r>
            <w:r>
              <w:rPr>
                <w:rFonts w:ascii="Arial" w:hAnsi="Arial" w:cs="Arial"/>
              </w:rPr>
              <w:t>,</w:t>
            </w:r>
          </w:p>
          <w:p w14:paraId="63425135" w14:textId="77777777" w:rsidR="00237E61" w:rsidRPr="001F7D52" w:rsidRDefault="00237E61" w:rsidP="009B5E97">
            <w:pPr>
              <w:rPr>
                <w:rFonts w:ascii="Arial" w:hAnsi="Arial" w:cs="Arial"/>
              </w:rPr>
            </w:pPr>
            <w:r w:rsidRPr="001F7D52">
              <w:rPr>
                <w:rFonts w:ascii="Arial" w:hAnsi="Arial" w:cs="Arial"/>
              </w:rPr>
              <w:t xml:space="preserve">Alencon Link, </w:t>
            </w:r>
          </w:p>
          <w:p w14:paraId="02324C7A" w14:textId="77777777" w:rsidR="00237E61" w:rsidRDefault="00237E61" w:rsidP="009B5E97">
            <w:pPr>
              <w:rPr>
                <w:rFonts w:ascii="Arial" w:hAnsi="Arial" w:cs="Arial"/>
              </w:rPr>
            </w:pPr>
            <w:r w:rsidRPr="001F7D52">
              <w:rPr>
                <w:rFonts w:ascii="Arial" w:hAnsi="Arial" w:cs="Arial"/>
              </w:rPr>
              <w:t xml:space="preserve">Basingstoke, </w:t>
            </w:r>
            <w:r>
              <w:rPr>
                <w:rFonts w:ascii="Arial" w:hAnsi="Arial" w:cs="Arial"/>
              </w:rPr>
              <w:t>Hampshire,</w:t>
            </w:r>
          </w:p>
          <w:p w14:paraId="5EAC9F36" w14:textId="77777777" w:rsidR="00237E61" w:rsidRPr="001F7D52" w:rsidRDefault="00237E61" w:rsidP="009B5E97">
            <w:pPr>
              <w:rPr>
                <w:rFonts w:ascii="Arial" w:hAnsi="Arial" w:cs="Arial"/>
              </w:rPr>
            </w:pPr>
            <w:r w:rsidRPr="001F7D52">
              <w:rPr>
                <w:rFonts w:ascii="Arial" w:hAnsi="Arial" w:cs="Arial"/>
              </w:rPr>
              <w:t>RG21 7AN</w:t>
            </w:r>
          </w:p>
          <w:p w14:paraId="1F64D1FC" w14:textId="77777777" w:rsidR="00237E61" w:rsidRPr="001F7D52" w:rsidRDefault="00237E61" w:rsidP="009B5E97">
            <w:pPr>
              <w:rPr>
                <w:rFonts w:ascii="Arial" w:hAnsi="Arial" w:cs="Arial"/>
              </w:rPr>
            </w:pPr>
            <w:r w:rsidRPr="001F7D5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l</w:t>
            </w:r>
            <w:r w:rsidRPr="001F7D52">
              <w:rPr>
                <w:rFonts w:ascii="Arial" w:hAnsi="Arial" w:cs="Arial"/>
              </w:rPr>
              <w:t>: 01256 361180</w:t>
            </w:r>
          </w:p>
          <w:p w14:paraId="79D86239" w14:textId="77777777" w:rsidR="00237E61" w:rsidRPr="001F7D52" w:rsidRDefault="00237E61" w:rsidP="009B5E97">
            <w:pPr>
              <w:rPr>
                <w:rFonts w:ascii="Arial" w:hAnsi="Arial" w:cs="Arial"/>
              </w:rPr>
            </w:pPr>
            <w:r w:rsidRPr="001F7D5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ail</w:t>
            </w:r>
            <w:r w:rsidRPr="001F7D52">
              <w:rPr>
                <w:rFonts w:ascii="Arial" w:hAnsi="Arial" w:cs="Arial"/>
              </w:rPr>
              <w:t xml:space="preserve">: </w:t>
            </w:r>
            <w:hyperlink r:id="rId13" w:history="1">
              <w:r w:rsidRPr="00352D88">
                <w:rPr>
                  <w:rStyle w:val="Hyperlink"/>
                  <w:rFonts w:ascii="Arial" w:hAnsi="Arial" w:cs="Arial"/>
                </w:rPr>
                <w:t>rxx.hampshireautismsabp@nhs.net</w:t>
              </w:r>
            </w:hyperlink>
          </w:p>
          <w:p w14:paraId="7D3D0EF4" w14:textId="77777777" w:rsidR="00237E61" w:rsidRDefault="00237E61" w:rsidP="009B5E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4" w:type="dxa"/>
          </w:tcPr>
          <w:p w14:paraId="2A73965C" w14:textId="77777777" w:rsidR="00237E61" w:rsidRPr="001F7D52" w:rsidRDefault="00237E61" w:rsidP="009B5E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smouth</w:t>
            </w:r>
            <w:r w:rsidRPr="001F7D52">
              <w:rPr>
                <w:rFonts w:ascii="Arial" w:hAnsi="Arial" w:cs="Arial"/>
                <w:b/>
                <w:bCs/>
              </w:rPr>
              <w:t xml:space="preserve"> Neurodevelopmental Service </w:t>
            </w:r>
          </w:p>
          <w:p w14:paraId="2F5C1AAB" w14:textId="77777777" w:rsidR="00237E61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 xml:space="preserve">Horizon House, </w:t>
            </w:r>
          </w:p>
          <w:p w14:paraId="7B77E464" w14:textId="77777777" w:rsidR="00237E61" w:rsidRPr="003C2877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>28 Upper High Street</w:t>
            </w:r>
          </w:p>
          <w:p w14:paraId="4181BB1A" w14:textId="77777777" w:rsidR="00237E61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 xml:space="preserve">Epsom, Surrey </w:t>
            </w:r>
          </w:p>
          <w:p w14:paraId="28F3A824" w14:textId="77777777" w:rsidR="00237E61" w:rsidRPr="003C2877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>KT17 4QJ</w:t>
            </w:r>
          </w:p>
          <w:p w14:paraId="268642CC" w14:textId="77777777" w:rsidR="00237E61" w:rsidRPr="003C2877" w:rsidRDefault="00237E61" w:rsidP="009B5E97">
            <w:pPr>
              <w:rPr>
                <w:rFonts w:ascii="Arial" w:eastAsia="Arial" w:hAnsi="Arial" w:cs="Arial"/>
              </w:rPr>
            </w:pPr>
            <w:r w:rsidRPr="003C2877">
              <w:rPr>
                <w:rFonts w:ascii="Arial" w:eastAsia="Arial" w:hAnsi="Arial" w:cs="Arial"/>
              </w:rPr>
              <w:t>T: 01372 216490</w:t>
            </w:r>
          </w:p>
          <w:p w14:paraId="07BD5E29" w14:textId="654604D5" w:rsidR="00237E61" w:rsidRDefault="001C4188" w:rsidP="009B5E97">
            <w:pPr>
              <w:rPr>
                <w:rFonts w:ascii="Calibri" w:hAnsi="Calibri" w:cs="Calibri"/>
              </w:rPr>
            </w:pPr>
            <w:hyperlink r:id="rId14" w:history="1">
              <w:r w:rsidR="00AF21F8" w:rsidRPr="00A06D34">
                <w:rPr>
                  <w:rStyle w:val="Hyperlink"/>
                </w:rPr>
                <w:t>rxx.Portsmouth-ASD-Diagnostic-Service-SABP@nhs.net</w:t>
              </w:r>
            </w:hyperlink>
          </w:p>
          <w:p w14:paraId="06D1FA67" w14:textId="77777777" w:rsidR="00237E61" w:rsidRDefault="00237E61" w:rsidP="009B5E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CE7C43" w14:textId="77777777" w:rsidR="00237E61" w:rsidRPr="00EF2A8D" w:rsidRDefault="00237E61" w:rsidP="00237E61">
      <w:pPr>
        <w:rPr>
          <w:rFonts w:ascii="Arial" w:hAnsi="Arial" w:cs="Arial"/>
          <w:b/>
          <w:sz w:val="24"/>
          <w:szCs w:val="24"/>
        </w:rPr>
      </w:pPr>
    </w:p>
    <w:p w14:paraId="7481D0B5" w14:textId="77777777" w:rsidR="00237E61" w:rsidRPr="00EF2A8D" w:rsidRDefault="00237E61" w:rsidP="00237E61">
      <w:pPr>
        <w:rPr>
          <w:rFonts w:ascii="Arial" w:hAnsi="Arial" w:cs="Arial"/>
          <w:bCs/>
          <w:sz w:val="24"/>
          <w:szCs w:val="24"/>
        </w:rPr>
      </w:pPr>
    </w:p>
    <w:p w14:paraId="33309CB3" w14:textId="77777777" w:rsidR="00237E61" w:rsidRPr="00EF2A8D" w:rsidRDefault="00237E61" w:rsidP="00237E61">
      <w:pPr>
        <w:rPr>
          <w:rFonts w:ascii="Arial" w:hAnsi="Arial" w:cs="Arial"/>
          <w:bCs/>
          <w:sz w:val="24"/>
          <w:szCs w:val="24"/>
        </w:rPr>
      </w:pPr>
    </w:p>
    <w:p w14:paraId="32BB06D8" w14:textId="77777777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50BE2AF1" w14:textId="4280E492" w:rsidR="00440A76" w:rsidRDefault="00440A76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65CD9E16" w14:textId="1C36A529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776AD056" w14:textId="57C76728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17CD4360" w14:textId="389E652F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2F9C9577" w14:textId="251EC475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28638842" w14:textId="0D6F17F5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79F6CC85" w14:textId="0C110534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04014B2D" w14:textId="40ADA210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602F19CD" w14:textId="09FDAD16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63E5CFC6" w14:textId="0260D445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57BC1FC6" w14:textId="671BDE6C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3330D0DE" w14:textId="266573AF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1D13D8B1" w14:textId="1D6CC928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716DC89D" w14:textId="1BB61B02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3C88967B" w14:textId="77777777" w:rsidR="00237E61" w:rsidRDefault="00237E61" w:rsidP="008D563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1DE4C83D" w14:textId="77777777" w:rsidR="009D4CB7" w:rsidRDefault="009D4CB7" w:rsidP="009D4CB7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73E82B42" w14:textId="1F118C74" w:rsidR="00594418" w:rsidRPr="00BC225E" w:rsidRDefault="00594418" w:rsidP="00BC225E">
      <w:pPr>
        <w:shd w:val="clear" w:color="auto" w:fill="C6D9F1" w:themeFill="text2" w:themeFillTint="33"/>
        <w:rPr>
          <w:rFonts w:ascii="Arial" w:hAnsi="Arial" w:cs="Arial"/>
          <w:b/>
          <w:bCs/>
          <w:sz w:val="28"/>
          <w:szCs w:val="28"/>
        </w:rPr>
      </w:pPr>
      <w:r w:rsidRPr="00BC225E">
        <w:rPr>
          <w:rFonts w:ascii="Arial" w:hAnsi="Arial" w:cs="Arial"/>
          <w:b/>
          <w:bCs/>
          <w:sz w:val="28"/>
          <w:szCs w:val="28"/>
        </w:rPr>
        <w:lastRenderedPageBreak/>
        <w:t>PART 1: for the GP</w:t>
      </w:r>
      <w:r w:rsidR="009409F6" w:rsidRPr="00BC225E">
        <w:rPr>
          <w:rFonts w:ascii="Arial" w:hAnsi="Arial" w:cs="Arial"/>
          <w:b/>
          <w:bCs/>
          <w:sz w:val="28"/>
          <w:szCs w:val="28"/>
        </w:rPr>
        <w:t>/ Referrer</w:t>
      </w:r>
      <w:r w:rsidRPr="00BC225E">
        <w:rPr>
          <w:rFonts w:ascii="Arial" w:hAnsi="Arial" w:cs="Arial"/>
          <w:b/>
          <w:bCs/>
          <w:sz w:val="28"/>
          <w:szCs w:val="28"/>
        </w:rPr>
        <w:t xml:space="preserve"> to complete</w:t>
      </w:r>
    </w:p>
    <w:p w14:paraId="35CCE265" w14:textId="77777777" w:rsidR="00440A76" w:rsidRPr="00440A76" w:rsidRDefault="00440A76" w:rsidP="00440A76">
      <w:pPr>
        <w:jc w:val="center"/>
        <w:rPr>
          <w:rFonts w:ascii="Arial" w:hAnsi="Arial" w:cs="Arial"/>
          <w:b/>
          <w:bCs/>
          <w:i/>
          <w:iCs/>
          <w:color w:val="548DD4" w:themeColor="text2" w:themeTint="99"/>
          <w:sz w:val="32"/>
          <w:szCs w:val="32"/>
        </w:rPr>
      </w:pPr>
    </w:p>
    <w:p w14:paraId="1C967A26" w14:textId="24008C0A" w:rsidR="008D563D" w:rsidRDefault="008D563D" w:rsidP="00CC3384">
      <w:pPr>
        <w:rPr>
          <w:rFonts w:ascii="Arial" w:hAnsi="Arial" w:cs="Arial"/>
          <w:i/>
          <w:iCs/>
          <w:sz w:val="20"/>
          <w:szCs w:val="20"/>
        </w:rPr>
      </w:pPr>
      <w:r w:rsidRPr="002A2B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E50D6A" wp14:editId="75EF8237">
                <wp:simplePos x="0" y="0"/>
                <wp:positionH relativeFrom="margin">
                  <wp:posOffset>1536700</wp:posOffset>
                </wp:positionH>
                <wp:positionV relativeFrom="paragraph">
                  <wp:posOffset>88836</wp:posOffset>
                </wp:positionV>
                <wp:extent cx="5307965" cy="266700"/>
                <wp:effectExtent l="0" t="0" r="6985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39289" w14:textId="26E62FC4" w:rsidR="00297F16" w:rsidRDefault="00297F16" w:rsidP="00297F16">
                            <w:permStart w:id="1106709659" w:ed="Tini.Riese@sabp.nhs.uk"/>
                            <w:permStart w:id="806243570" w:ed="Joanna.Jarvis@sabp.nhs.uk"/>
                            <w:permStart w:id="1614045649" w:edGrp="everyone"/>
                            <w:permEnd w:id="1106709659"/>
                            <w:permEnd w:id="806243570"/>
                            <w:permEnd w:id="16140456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A" id="Rectangle 69" o:spid="_x0000_s1026" style="position:absolute;margin-left:121pt;margin-top:7pt;width:417.9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" fillcolor="#dce5f4" stroked="f">
                <v:textbox>
                  <w:txbxContent>
                    <w:p w14:paraId="5F539289" w14:textId="26E62FC4" w:rsidR="00297F16" w:rsidRDefault="00297F16" w:rsidP="00297F16">
                      <w:permStart w:id="1106709659" w:ed="Tini.Riese@sabp.nhs.uk"/>
                      <w:permStart w:id="806243570" w:ed="Joanna.Jarvis@sabp.nhs.uk"/>
                      <w:permStart w:id="1614045649" w:edGrp="everyone"/>
                      <w:permEnd w:id="1106709659"/>
                      <w:permEnd w:id="806243570"/>
                      <w:permEnd w:id="161404564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F1C0F" w14:textId="0C0E8492" w:rsidR="008D563D" w:rsidRDefault="008D563D" w:rsidP="00CC3384">
      <w:pPr>
        <w:rPr>
          <w:rFonts w:ascii="Arial" w:hAnsi="Arial" w:cs="Arial"/>
          <w:i/>
          <w:iCs/>
          <w:sz w:val="20"/>
          <w:szCs w:val="20"/>
        </w:rPr>
      </w:pPr>
      <w:r w:rsidRPr="002A2B2C">
        <w:rPr>
          <w:rFonts w:ascii="Arial" w:hAnsi="Arial" w:cs="Arial"/>
          <w:w w:val="105"/>
        </w:rPr>
        <w:t>Date of referral</w:t>
      </w:r>
      <w:r>
        <w:rPr>
          <w:rFonts w:ascii="Arial" w:hAnsi="Arial" w:cs="Arial"/>
          <w:w w:val="105"/>
        </w:rPr>
        <w:t>:</w:t>
      </w:r>
    </w:p>
    <w:p w14:paraId="63A5E9FA" w14:textId="6F0E0DEF" w:rsidR="008D563D" w:rsidRDefault="008D563D" w:rsidP="00CC3384">
      <w:pPr>
        <w:rPr>
          <w:rFonts w:ascii="Arial" w:hAnsi="Arial" w:cs="Arial"/>
          <w:i/>
          <w:iCs/>
          <w:sz w:val="20"/>
          <w:szCs w:val="20"/>
        </w:rPr>
      </w:pPr>
    </w:p>
    <w:p w14:paraId="79FC69EA" w14:textId="77777777" w:rsidR="008D563D" w:rsidRPr="009D4CB7" w:rsidRDefault="008D563D" w:rsidP="008D563D">
      <w:pPr>
        <w:pStyle w:val="BodyText"/>
        <w:spacing w:before="2"/>
        <w:rPr>
          <w:rFonts w:ascii="Arial" w:hAnsi="Arial" w:cs="Arial"/>
          <w:b/>
          <w:bCs/>
          <w:color w:val="0070C0"/>
          <w:sz w:val="28"/>
          <w:szCs w:val="28"/>
        </w:rPr>
      </w:pPr>
      <w:r w:rsidRPr="009D4CB7">
        <w:rPr>
          <w:rFonts w:ascii="Arial" w:hAnsi="Arial" w:cs="Arial"/>
          <w:b/>
          <w:bCs/>
          <w:color w:val="0070C0"/>
          <w:sz w:val="28"/>
          <w:szCs w:val="28"/>
        </w:rPr>
        <w:t>Referrer details</w:t>
      </w:r>
    </w:p>
    <w:p w14:paraId="7C455156" w14:textId="0A4E4429" w:rsidR="008D563D" w:rsidRDefault="008D563D" w:rsidP="00CC3384">
      <w:pPr>
        <w:rPr>
          <w:rFonts w:ascii="Arial" w:hAnsi="Arial" w:cs="Arial"/>
          <w:i/>
          <w:iCs/>
          <w:sz w:val="20"/>
          <w:szCs w:val="20"/>
        </w:rPr>
      </w:pPr>
    </w:p>
    <w:p w14:paraId="2D4BCE46" w14:textId="32C7377E" w:rsidR="008D563D" w:rsidRPr="008D563D" w:rsidRDefault="008D563D" w:rsidP="008D563D">
      <w:pPr>
        <w:pStyle w:val="BodyText"/>
        <w:spacing w:before="2"/>
        <w:rPr>
          <w:rFonts w:ascii="Arial" w:hAnsi="Arial" w:cs="Arial"/>
        </w:rPr>
      </w:pPr>
      <w:r w:rsidRPr="002A2B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5BC0FA" wp14:editId="1FA89C04">
                <wp:simplePos x="0" y="0"/>
                <wp:positionH relativeFrom="margin">
                  <wp:align>right</wp:align>
                </wp:positionH>
                <wp:positionV relativeFrom="paragraph">
                  <wp:posOffset>8090</wp:posOffset>
                </wp:positionV>
                <wp:extent cx="5307965" cy="266700"/>
                <wp:effectExtent l="0" t="0" r="6985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D90F2" w14:textId="35DA72E6" w:rsidR="002D7F87" w:rsidRPr="00E945F5" w:rsidRDefault="002D7F87" w:rsidP="002D7F87">
                            <w:pPr>
                              <w:rPr>
                                <w:lang w:val="en-GB"/>
                              </w:rPr>
                            </w:pPr>
                            <w:permStart w:id="878597129" w:ed="Tini.Riese@sabp.nhs.uk"/>
                            <w:permStart w:id="1361465397" w:ed="Joanna.Jarvis@sabp.nhs.uk"/>
                            <w:permStart w:id="355826653" w:edGrp="everyone"/>
                            <w:permEnd w:id="878597129"/>
                            <w:permEnd w:id="1361465397"/>
                            <w:permEnd w:id="3558266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BC0FA" id="Rectangle 68" o:spid="_x0000_s1027" style="position:absolute;margin-left:366.75pt;margin-top:.65pt;width:417.95pt;height:21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s58wEAAMc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" fillcolor="#dce5f4" stroked="f">
                <v:textbox>
                  <w:txbxContent>
                    <w:p w14:paraId="2E1D90F2" w14:textId="35DA72E6" w:rsidR="002D7F87" w:rsidRPr="00E945F5" w:rsidRDefault="002D7F87" w:rsidP="002D7F87">
                      <w:pPr>
                        <w:rPr>
                          <w:lang w:val="en-GB"/>
                        </w:rPr>
                      </w:pPr>
                      <w:permStart w:id="878597129" w:ed="Tini.Riese@sabp.nhs.uk"/>
                      <w:permStart w:id="1361465397" w:ed="Joanna.Jarvis@sabp.nhs.uk"/>
                      <w:permStart w:id="355826653" w:edGrp="everyone"/>
                      <w:permEnd w:id="878597129"/>
                      <w:permEnd w:id="1361465397"/>
                      <w:permEnd w:id="355826653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D563D">
        <w:rPr>
          <w:rFonts w:ascii="Arial" w:hAnsi="Arial" w:cs="Arial"/>
        </w:rPr>
        <w:t>Name:</w:t>
      </w:r>
    </w:p>
    <w:p w14:paraId="77998C5E" w14:textId="58AAEA2F" w:rsidR="008D563D" w:rsidRPr="008D563D" w:rsidRDefault="008D563D" w:rsidP="00CC3384">
      <w:pPr>
        <w:rPr>
          <w:rFonts w:ascii="Arial" w:hAnsi="Arial" w:cs="Arial"/>
          <w:sz w:val="24"/>
          <w:szCs w:val="24"/>
        </w:rPr>
      </w:pPr>
    </w:p>
    <w:p w14:paraId="2FE6E69D" w14:textId="423C03C5" w:rsidR="008D563D" w:rsidRPr="008D563D" w:rsidRDefault="008D563D" w:rsidP="00CC3384">
      <w:pPr>
        <w:rPr>
          <w:rFonts w:ascii="Arial" w:hAnsi="Arial" w:cs="Arial"/>
          <w:sz w:val="24"/>
          <w:szCs w:val="24"/>
        </w:rPr>
      </w:pPr>
      <w:r w:rsidRPr="002A2B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767ED6" wp14:editId="136640F0">
                <wp:simplePos x="0" y="0"/>
                <wp:positionH relativeFrom="margin">
                  <wp:align>right</wp:align>
                </wp:positionH>
                <wp:positionV relativeFrom="paragraph">
                  <wp:posOffset>12860</wp:posOffset>
                </wp:positionV>
                <wp:extent cx="5299545" cy="107576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545" cy="1075765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DE2B6" w14:textId="36106C55" w:rsidR="002D7F87" w:rsidRDefault="001C4188" w:rsidP="002D7F87">
                            <w:permStart w:id="713703085" w:ed="Tini.Riese@sabp.nhs.uk"/>
                            <w:permStart w:id="1957911954" w:ed="Joanna.Jarvis@sabp.nhs.uk"/>
                            <w:permStart w:id="534531361" w:edGrp="everyone"/>
                            <w:r>
                              <w:t>Tadley Medical Partnership,</w:t>
                            </w:r>
                          </w:p>
                          <w:p w14:paraId="11DAED91" w14:textId="2F18CCF3" w:rsidR="001C4188" w:rsidRDefault="001C4188" w:rsidP="002D7F87">
                            <w:r w:rsidRPr="001C4188">
                              <w:t>Franklin Ave, Tadley RG26 4ER</w:t>
                            </w:r>
                            <w:permEnd w:id="713703085"/>
                            <w:permEnd w:id="1957911954"/>
                            <w:permEnd w:id="5345313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67ED6" id="Rectangle 67" o:spid="_x0000_s1028" style="position:absolute;margin-left:366.1pt;margin-top:1pt;width:417.3pt;height:84.7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" fillcolor="#dce5f4" stroked="f">
                <v:textbox>
                  <w:txbxContent>
                    <w:p w14:paraId="161DE2B6" w14:textId="36106C55" w:rsidR="002D7F87" w:rsidRDefault="001C4188" w:rsidP="002D7F87">
                      <w:permStart w:id="713703085" w:ed="Tini.Riese@sabp.nhs.uk"/>
                      <w:permStart w:id="1957911954" w:ed="Joanna.Jarvis@sabp.nhs.uk"/>
                      <w:permStart w:id="534531361" w:edGrp="everyone"/>
                      <w:r>
                        <w:t>Tadley Medical Partnership,</w:t>
                      </w:r>
                    </w:p>
                    <w:p w14:paraId="11DAED91" w14:textId="2F18CCF3" w:rsidR="001C4188" w:rsidRDefault="001C4188" w:rsidP="002D7F87">
                      <w:r w:rsidRPr="001C4188">
                        <w:t>Franklin Ave, Tadley RG26 4ER</w:t>
                      </w:r>
                      <w:permEnd w:id="713703085"/>
                      <w:permEnd w:id="1957911954"/>
                      <w:permEnd w:id="53453136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D563D">
        <w:rPr>
          <w:rFonts w:ascii="Arial" w:hAnsi="Arial" w:cs="Arial"/>
          <w:sz w:val="24"/>
          <w:szCs w:val="24"/>
        </w:rPr>
        <w:t>Address:</w:t>
      </w:r>
    </w:p>
    <w:p w14:paraId="0C16F50B" w14:textId="07F70373" w:rsidR="008D563D" w:rsidRPr="008D563D" w:rsidRDefault="008D563D" w:rsidP="00CC3384">
      <w:pPr>
        <w:rPr>
          <w:rFonts w:ascii="Arial" w:hAnsi="Arial" w:cs="Arial"/>
          <w:sz w:val="24"/>
          <w:szCs w:val="24"/>
        </w:rPr>
      </w:pPr>
    </w:p>
    <w:p w14:paraId="41D89BA8" w14:textId="77777777" w:rsidR="008D563D" w:rsidRDefault="008D563D" w:rsidP="00CC3384">
      <w:pPr>
        <w:rPr>
          <w:rFonts w:ascii="Arial" w:hAnsi="Arial" w:cs="Arial"/>
          <w:w w:val="105"/>
          <w:sz w:val="24"/>
          <w:szCs w:val="24"/>
        </w:rPr>
      </w:pPr>
    </w:p>
    <w:p w14:paraId="5E188C8E" w14:textId="77777777" w:rsidR="008D563D" w:rsidRDefault="008D563D" w:rsidP="00CC3384">
      <w:pPr>
        <w:rPr>
          <w:rFonts w:ascii="Arial" w:hAnsi="Arial" w:cs="Arial"/>
          <w:w w:val="105"/>
          <w:sz w:val="24"/>
          <w:szCs w:val="24"/>
        </w:rPr>
      </w:pPr>
    </w:p>
    <w:p w14:paraId="7E0219A2" w14:textId="574769F9" w:rsidR="008D563D" w:rsidRDefault="008D563D" w:rsidP="00CC3384">
      <w:pPr>
        <w:rPr>
          <w:rFonts w:ascii="Arial" w:hAnsi="Arial" w:cs="Arial"/>
          <w:w w:val="105"/>
          <w:sz w:val="24"/>
          <w:szCs w:val="24"/>
        </w:rPr>
      </w:pPr>
    </w:p>
    <w:p w14:paraId="026DE9E2" w14:textId="49A143B6" w:rsidR="009A534C" w:rsidRDefault="009A534C" w:rsidP="00CC3384">
      <w:pPr>
        <w:rPr>
          <w:rFonts w:ascii="Arial" w:hAnsi="Arial" w:cs="Arial"/>
          <w:w w:val="105"/>
          <w:sz w:val="24"/>
          <w:szCs w:val="24"/>
        </w:rPr>
      </w:pPr>
    </w:p>
    <w:p w14:paraId="1ACA78B5" w14:textId="151CAB19" w:rsidR="009A534C" w:rsidRDefault="009A534C" w:rsidP="00CC3384">
      <w:pPr>
        <w:rPr>
          <w:rFonts w:ascii="Arial" w:hAnsi="Arial" w:cs="Arial"/>
          <w:w w:val="105"/>
          <w:sz w:val="24"/>
          <w:szCs w:val="24"/>
        </w:rPr>
      </w:pPr>
      <w:r w:rsidRPr="002A2B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566569" wp14:editId="2F5F3417">
                <wp:simplePos x="0" y="0"/>
                <wp:positionH relativeFrom="margin">
                  <wp:posOffset>1543685</wp:posOffset>
                </wp:positionH>
                <wp:positionV relativeFrom="paragraph">
                  <wp:posOffset>132651</wp:posOffset>
                </wp:positionV>
                <wp:extent cx="5307965" cy="266700"/>
                <wp:effectExtent l="0" t="0" r="6985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087BE" w14:textId="1CB8BEA1" w:rsidR="002D7F87" w:rsidRDefault="001C4188" w:rsidP="002D7F87">
                            <w:permStart w:id="1837767363" w:ed="Tini.Riese@sabp.nhs.uk"/>
                            <w:permStart w:id="14028106" w:ed="Joanna.Jarvis@sabp.nhs.uk"/>
                            <w:permStart w:id="1741505919" w:edGrp="everyone"/>
                            <w:r>
                              <w:t>0118 981 4166</w:t>
                            </w:r>
                            <w:permEnd w:id="1837767363"/>
                            <w:permEnd w:id="14028106"/>
                            <w:permEnd w:id="17415059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66569" id="Rectangle 66" o:spid="_x0000_s1029" style="position:absolute;margin-left:121.55pt;margin-top:10.45pt;width:417.9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" fillcolor="#dce5f4" stroked="f">
                <v:textbox>
                  <w:txbxContent>
                    <w:p w14:paraId="472087BE" w14:textId="1CB8BEA1" w:rsidR="002D7F87" w:rsidRDefault="001C4188" w:rsidP="002D7F87">
                      <w:permStart w:id="1837767363" w:ed="Tini.Riese@sabp.nhs.uk"/>
                      <w:permStart w:id="14028106" w:ed="Joanna.Jarvis@sabp.nhs.uk"/>
                      <w:permStart w:id="1741505919" w:edGrp="everyone"/>
                      <w:r>
                        <w:t>0118 981 4166</w:t>
                      </w:r>
                      <w:permEnd w:id="1837767363"/>
                      <w:permEnd w:id="14028106"/>
                      <w:permEnd w:id="174150591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7B9C43" w14:textId="095821FD" w:rsidR="008D563D" w:rsidRPr="008D563D" w:rsidRDefault="008D563D" w:rsidP="00CC3384">
      <w:pPr>
        <w:rPr>
          <w:rFonts w:ascii="Arial" w:hAnsi="Arial" w:cs="Arial"/>
          <w:sz w:val="24"/>
          <w:szCs w:val="24"/>
        </w:rPr>
      </w:pPr>
      <w:r w:rsidRPr="008D563D">
        <w:rPr>
          <w:rFonts w:ascii="Arial" w:hAnsi="Arial" w:cs="Arial"/>
          <w:w w:val="105"/>
          <w:sz w:val="24"/>
          <w:szCs w:val="24"/>
        </w:rPr>
        <w:t>Telephone No:</w:t>
      </w:r>
    </w:p>
    <w:p w14:paraId="783CB47A" w14:textId="7EB8FC72" w:rsidR="008D563D" w:rsidRPr="008D563D" w:rsidRDefault="008D563D" w:rsidP="00CC3384">
      <w:pPr>
        <w:rPr>
          <w:rFonts w:ascii="Arial" w:hAnsi="Arial" w:cs="Arial"/>
          <w:sz w:val="24"/>
          <w:szCs w:val="24"/>
        </w:rPr>
      </w:pPr>
    </w:p>
    <w:p w14:paraId="1CFDED7A" w14:textId="76040873" w:rsidR="008D563D" w:rsidRPr="008D563D" w:rsidRDefault="008D563D" w:rsidP="00CC3384">
      <w:pPr>
        <w:rPr>
          <w:rFonts w:ascii="Arial" w:hAnsi="Arial" w:cs="Arial"/>
          <w:sz w:val="24"/>
          <w:szCs w:val="24"/>
        </w:rPr>
      </w:pPr>
      <w:r w:rsidRPr="002A2B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FCF28E" wp14:editId="1C2E074D">
                <wp:simplePos x="0" y="0"/>
                <wp:positionH relativeFrom="page">
                  <wp:posOffset>1920384</wp:posOffset>
                </wp:positionH>
                <wp:positionV relativeFrom="paragraph">
                  <wp:posOffset>4882</wp:posOffset>
                </wp:positionV>
                <wp:extent cx="5307965" cy="266700"/>
                <wp:effectExtent l="0" t="0" r="6985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471B5" w14:textId="0591353E" w:rsidR="002D7F87" w:rsidRDefault="001C4188" w:rsidP="002D7F87">
                            <w:permStart w:id="614412118" w:ed="Tini.Riese@sabp.nhs.uk"/>
                            <w:permStart w:id="1848205934" w:ed="Joanna.Jarvis@sabp.nhs.uk"/>
                            <w:permStart w:id="1101808155" w:edGrp="everyone"/>
                            <w:r>
                              <w:t>GP</w:t>
                            </w:r>
                            <w:permEnd w:id="614412118"/>
                            <w:permEnd w:id="1848205934"/>
                            <w:permEnd w:id="11018081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CF28E" id="Rectangle 65" o:spid="_x0000_s1030" style="position:absolute;margin-left:151.2pt;margin-top:.4pt;width:417.9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nQ9AEAAMc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" fillcolor="#dce5f4" stroked="f">
                <v:textbox>
                  <w:txbxContent>
                    <w:p w14:paraId="362471B5" w14:textId="0591353E" w:rsidR="002D7F87" w:rsidRDefault="001C4188" w:rsidP="002D7F87">
                      <w:permStart w:id="614412118" w:ed="Tini.Riese@sabp.nhs.uk"/>
                      <w:permStart w:id="1848205934" w:ed="Joanna.Jarvis@sabp.nhs.uk"/>
                      <w:permStart w:id="1101808155" w:edGrp="everyone"/>
                      <w:r>
                        <w:t>GP</w:t>
                      </w:r>
                      <w:permEnd w:id="614412118"/>
                      <w:permEnd w:id="1848205934"/>
                      <w:permEnd w:id="1101808155"/>
                    </w:p>
                  </w:txbxContent>
                </v:textbox>
                <w10:wrap anchorx="page"/>
              </v:rect>
            </w:pict>
          </mc:Fallback>
        </mc:AlternateContent>
      </w:r>
      <w:r w:rsidRPr="008D563D">
        <w:rPr>
          <w:rFonts w:ascii="Arial" w:hAnsi="Arial" w:cs="Arial"/>
          <w:w w:val="105"/>
          <w:sz w:val="24"/>
          <w:szCs w:val="24"/>
        </w:rPr>
        <w:t>Profession:</w:t>
      </w:r>
    </w:p>
    <w:p w14:paraId="0436A94B" w14:textId="089B2105" w:rsidR="00CC3384" w:rsidRDefault="00CC3384" w:rsidP="00CC3384">
      <w:pPr>
        <w:rPr>
          <w:rFonts w:ascii="Arial" w:hAnsi="Arial" w:cs="Arial"/>
          <w:sz w:val="24"/>
          <w:szCs w:val="24"/>
        </w:rPr>
      </w:pPr>
    </w:p>
    <w:p w14:paraId="3517DCC5" w14:textId="5F71F3F9" w:rsidR="008D563D" w:rsidRPr="009D4CB7" w:rsidRDefault="008D563D" w:rsidP="008D563D">
      <w:pPr>
        <w:pStyle w:val="BodyText"/>
        <w:spacing w:before="2"/>
        <w:rPr>
          <w:rFonts w:ascii="Arial" w:hAnsi="Arial" w:cs="Arial"/>
          <w:b/>
          <w:bCs/>
          <w:color w:val="0070C0"/>
          <w:sz w:val="28"/>
          <w:szCs w:val="28"/>
        </w:rPr>
      </w:pPr>
      <w:r w:rsidRPr="009D4CB7">
        <w:rPr>
          <w:rFonts w:ascii="Arial" w:hAnsi="Arial" w:cs="Arial"/>
          <w:b/>
          <w:bCs/>
          <w:color w:val="0070C0"/>
          <w:sz w:val="28"/>
          <w:szCs w:val="28"/>
        </w:rPr>
        <w:t>Details of person referred</w:t>
      </w:r>
    </w:p>
    <w:p w14:paraId="17651C9E" w14:textId="7E8C467F" w:rsidR="008D563D" w:rsidRDefault="009A534C" w:rsidP="00CC3384">
      <w:pPr>
        <w:rPr>
          <w:rFonts w:ascii="Arial" w:hAnsi="Arial" w:cs="Arial"/>
          <w:sz w:val="24"/>
          <w:szCs w:val="24"/>
        </w:rPr>
      </w:pPr>
      <w:r w:rsidRPr="00B42E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D7829" wp14:editId="667963E8">
                <wp:simplePos x="0" y="0"/>
                <wp:positionH relativeFrom="margin">
                  <wp:align>right</wp:align>
                </wp:positionH>
                <wp:positionV relativeFrom="paragraph">
                  <wp:posOffset>122042</wp:posOffset>
                </wp:positionV>
                <wp:extent cx="5307965" cy="266700"/>
                <wp:effectExtent l="0" t="0" r="6985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121DF" w14:textId="77777777" w:rsidR="002D7F87" w:rsidRPr="00AE6B5B" w:rsidRDefault="002D7F87" w:rsidP="002D7F87">
                            <w:pPr>
                              <w:rPr>
                                <w:lang w:val="en-GB"/>
                              </w:rPr>
                            </w:pPr>
                            <w:permStart w:id="23662705" w:ed="Tini.Riese@sabp.nhs.uk"/>
                            <w:permStart w:id="320764926" w:ed="Joanna.Jarvis@sabp.nhs.uk"/>
                            <w:permStart w:id="655365151" w:edGrp="everyone"/>
                            <w:permEnd w:id="23662705"/>
                            <w:permEnd w:id="320764926"/>
                            <w:permEnd w:id="6553651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D7829" id="Rectangle 64" o:spid="_x0000_s1031" style="position:absolute;margin-left:366.75pt;margin-top:9.6pt;width:417.95pt;height:2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" fillcolor="#dce5f4" stroked="f">
                <v:textbox>
                  <w:txbxContent>
                    <w:p w14:paraId="7F8121DF" w14:textId="77777777" w:rsidR="002D7F87" w:rsidRPr="00AE6B5B" w:rsidRDefault="002D7F87" w:rsidP="002D7F87">
                      <w:pPr>
                        <w:rPr>
                          <w:lang w:val="en-GB"/>
                        </w:rPr>
                      </w:pPr>
                      <w:permStart w:id="23662705" w:ed="Tini.Riese@sabp.nhs.uk"/>
                      <w:permStart w:id="320764926" w:ed="Joanna.Jarvis@sabp.nhs.uk"/>
                      <w:permStart w:id="655365151" w:edGrp="everyone"/>
                      <w:permEnd w:id="23662705"/>
                      <w:permEnd w:id="320764926"/>
                      <w:permEnd w:id="65536515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522C6C" w14:textId="33D7F2D9" w:rsidR="008D563D" w:rsidRPr="008D563D" w:rsidRDefault="008D563D" w:rsidP="00CC3384">
      <w:pPr>
        <w:rPr>
          <w:rFonts w:ascii="Arial" w:hAnsi="Arial" w:cs="Arial"/>
          <w:sz w:val="24"/>
          <w:szCs w:val="24"/>
        </w:rPr>
      </w:pPr>
      <w:r w:rsidRPr="008D563D">
        <w:rPr>
          <w:rFonts w:ascii="Arial" w:hAnsi="Arial" w:cs="Arial"/>
          <w:sz w:val="24"/>
          <w:szCs w:val="24"/>
        </w:rPr>
        <w:t>Name:</w:t>
      </w:r>
    </w:p>
    <w:p w14:paraId="17B62283" w14:textId="4EB085CE" w:rsidR="008D563D" w:rsidRPr="008D563D" w:rsidRDefault="009A534C" w:rsidP="00CC3384">
      <w:pPr>
        <w:rPr>
          <w:rFonts w:ascii="Arial" w:hAnsi="Arial" w:cs="Arial"/>
          <w:sz w:val="24"/>
          <w:szCs w:val="24"/>
        </w:rPr>
      </w:pPr>
      <w:r w:rsidRPr="00B42E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3257E" wp14:editId="650A03AE">
                <wp:simplePos x="0" y="0"/>
                <wp:positionH relativeFrom="margin">
                  <wp:align>right</wp:align>
                </wp:positionH>
                <wp:positionV relativeFrom="paragraph">
                  <wp:posOffset>124583</wp:posOffset>
                </wp:positionV>
                <wp:extent cx="5307965" cy="266700"/>
                <wp:effectExtent l="0" t="0" r="6985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493A7" w14:textId="77777777" w:rsidR="002D7F87" w:rsidRPr="00AE6B5B" w:rsidRDefault="002D7F87" w:rsidP="002D7F87">
                            <w:pPr>
                              <w:rPr>
                                <w:lang w:val="en-GB"/>
                              </w:rPr>
                            </w:pPr>
                            <w:permStart w:id="2036355040" w:ed="Tini.Riese@sabp.nhs.uk"/>
                            <w:permStart w:id="1614160610" w:ed="Joanna.Jarvis@sabp.nhs.uk"/>
                            <w:permStart w:id="1255297094" w:edGrp="everyone"/>
                            <w:permEnd w:id="2036355040"/>
                            <w:permEnd w:id="1614160610"/>
                            <w:permEnd w:id="125529709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257E" id="Rectangle 63" o:spid="_x0000_s1032" style="position:absolute;margin-left:366.75pt;margin-top:9.8pt;width:417.95pt;height:2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LS9QEAAMc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" fillcolor="#dce5f4" stroked="f">
                <v:textbox>
                  <w:txbxContent>
                    <w:p w14:paraId="27B493A7" w14:textId="77777777" w:rsidR="002D7F87" w:rsidRPr="00AE6B5B" w:rsidRDefault="002D7F87" w:rsidP="002D7F87">
                      <w:pPr>
                        <w:rPr>
                          <w:lang w:val="en-GB"/>
                        </w:rPr>
                      </w:pPr>
                      <w:permStart w:id="2036355040" w:ed="Tini.Riese@sabp.nhs.uk"/>
                      <w:permStart w:id="1614160610" w:ed="Joanna.Jarvis@sabp.nhs.uk"/>
                      <w:permStart w:id="1255297094" w:edGrp="everyone"/>
                      <w:permEnd w:id="2036355040"/>
                      <w:permEnd w:id="1614160610"/>
                      <w:permEnd w:id="125529709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F51684" w14:textId="47218A63" w:rsidR="008D563D" w:rsidRPr="008D563D" w:rsidRDefault="008D563D" w:rsidP="008D563D">
      <w:pPr>
        <w:pStyle w:val="BodyText"/>
        <w:spacing w:before="2"/>
        <w:rPr>
          <w:rFonts w:ascii="Arial" w:hAnsi="Arial" w:cs="Arial"/>
        </w:rPr>
      </w:pPr>
      <w:r w:rsidRPr="008D563D">
        <w:rPr>
          <w:rFonts w:ascii="Arial" w:hAnsi="Arial" w:cs="Arial"/>
        </w:rPr>
        <w:t>NHS No:</w:t>
      </w:r>
    </w:p>
    <w:p w14:paraId="389A8D6A" w14:textId="38BDE450" w:rsidR="008D563D" w:rsidRPr="008D563D" w:rsidRDefault="009A534C" w:rsidP="00CC3384">
      <w:pPr>
        <w:rPr>
          <w:rFonts w:ascii="Arial" w:hAnsi="Arial" w:cs="Arial"/>
          <w:sz w:val="24"/>
          <w:szCs w:val="24"/>
        </w:rPr>
      </w:pPr>
      <w:r w:rsidRPr="00B42E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4E9C0" wp14:editId="7D7CDB18">
                <wp:simplePos x="0" y="0"/>
                <wp:positionH relativeFrom="margin">
                  <wp:posOffset>1543236</wp:posOffset>
                </wp:positionH>
                <wp:positionV relativeFrom="paragraph">
                  <wp:posOffset>120554</wp:posOffset>
                </wp:positionV>
                <wp:extent cx="5307965" cy="266700"/>
                <wp:effectExtent l="0" t="0" r="698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A1DB8" w14:textId="77777777" w:rsidR="002D7F87" w:rsidRPr="00AE6B5B" w:rsidRDefault="002D7F87" w:rsidP="002D7F87">
                            <w:pPr>
                              <w:rPr>
                                <w:lang w:val="en-GB"/>
                              </w:rPr>
                            </w:pPr>
                            <w:permStart w:id="1711551203" w:ed="Tini.Riese@sabp.nhs.uk"/>
                            <w:permStart w:id="778716335" w:ed="Joanna.Jarvis@sabp.nhs.uk"/>
                            <w:permStart w:id="1562587491" w:edGrp="everyone"/>
                            <w:permEnd w:id="1711551203"/>
                            <w:permEnd w:id="778716335"/>
                            <w:permEnd w:id="15625874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4E9C0" id="Rectangle 5" o:spid="_x0000_s1033" style="position:absolute;margin-left:121.5pt;margin-top:9.5pt;width:417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c+9QEAAMc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" fillcolor="#dce5f4" stroked="f">
                <v:textbox>
                  <w:txbxContent>
                    <w:p w14:paraId="336A1DB8" w14:textId="77777777" w:rsidR="002D7F87" w:rsidRPr="00AE6B5B" w:rsidRDefault="002D7F87" w:rsidP="002D7F87">
                      <w:pPr>
                        <w:rPr>
                          <w:lang w:val="en-GB"/>
                        </w:rPr>
                      </w:pPr>
                      <w:permStart w:id="1711551203" w:ed="Tini.Riese@sabp.nhs.uk"/>
                      <w:permStart w:id="778716335" w:ed="Joanna.Jarvis@sabp.nhs.uk"/>
                      <w:permStart w:id="1562587491" w:edGrp="everyone"/>
                      <w:permEnd w:id="1711551203"/>
                      <w:permEnd w:id="778716335"/>
                      <w:permEnd w:id="156258749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1D6737" w14:textId="390D359E" w:rsidR="008D563D" w:rsidRPr="008D563D" w:rsidRDefault="008D563D" w:rsidP="008D563D">
      <w:pPr>
        <w:pStyle w:val="BodyText"/>
        <w:spacing w:before="2"/>
        <w:rPr>
          <w:rFonts w:ascii="Arial" w:hAnsi="Arial" w:cs="Arial"/>
        </w:rPr>
      </w:pPr>
      <w:r w:rsidRPr="008D563D">
        <w:rPr>
          <w:rFonts w:ascii="Arial" w:hAnsi="Arial" w:cs="Arial"/>
        </w:rPr>
        <w:t xml:space="preserve">Gender: </w:t>
      </w:r>
    </w:p>
    <w:p w14:paraId="7454C67D" w14:textId="1BFE449C" w:rsidR="008D563D" w:rsidRPr="008D563D" w:rsidRDefault="009A534C" w:rsidP="00CC3384">
      <w:pPr>
        <w:rPr>
          <w:rFonts w:ascii="Arial" w:hAnsi="Arial" w:cs="Arial"/>
          <w:sz w:val="24"/>
          <w:szCs w:val="24"/>
        </w:rPr>
      </w:pPr>
      <w:r w:rsidRPr="00B42E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3860FF" wp14:editId="049AC9E0">
                <wp:simplePos x="0" y="0"/>
                <wp:positionH relativeFrom="margin">
                  <wp:align>right</wp:align>
                </wp:positionH>
                <wp:positionV relativeFrom="paragraph">
                  <wp:posOffset>119914</wp:posOffset>
                </wp:positionV>
                <wp:extent cx="5307965" cy="266700"/>
                <wp:effectExtent l="0" t="0" r="698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E83F" w14:textId="77777777" w:rsidR="008D563D" w:rsidRPr="00AE6B5B" w:rsidRDefault="008D563D" w:rsidP="008D563D">
                            <w:pPr>
                              <w:rPr>
                                <w:lang w:val="en-GB"/>
                              </w:rPr>
                            </w:pPr>
                            <w:permStart w:id="209612283" w:ed="Tini.Riese@sabp.nhs.uk"/>
                            <w:permStart w:id="302471841" w:ed="Joanna.Jarvis@sabp.nhs.uk"/>
                            <w:permStart w:id="914119390" w:edGrp="everyone"/>
                            <w:permEnd w:id="209612283"/>
                            <w:permEnd w:id="302471841"/>
                            <w:permEnd w:id="9141193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860FF" id="Rectangle 3" o:spid="_x0000_s1034" style="position:absolute;margin-left:366.75pt;margin-top:9.45pt;width:417.95pt;height:21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" fillcolor="#dce5f4" stroked="f">
                <v:textbox>
                  <w:txbxContent>
                    <w:p w14:paraId="2667E83F" w14:textId="77777777" w:rsidR="008D563D" w:rsidRPr="00AE6B5B" w:rsidRDefault="008D563D" w:rsidP="008D563D">
                      <w:pPr>
                        <w:rPr>
                          <w:lang w:val="en-GB"/>
                        </w:rPr>
                      </w:pPr>
                      <w:permStart w:id="209612283" w:ed="Tini.Riese@sabp.nhs.uk"/>
                      <w:permStart w:id="302471841" w:ed="Joanna.Jarvis@sabp.nhs.uk"/>
                      <w:permStart w:id="914119390" w:edGrp="everyone"/>
                      <w:permEnd w:id="209612283"/>
                      <w:permEnd w:id="302471841"/>
                      <w:permEnd w:id="914119390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5E804" w14:textId="0B12D4D3" w:rsidR="008D563D" w:rsidRPr="008D563D" w:rsidRDefault="008D563D" w:rsidP="008D563D">
      <w:pPr>
        <w:pStyle w:val="BodyText"/>
        <w:spacing w:before="2"/>
        <w:rPr>
          <w:rFonts w:ascii="Arial" w:hAnsi="Arial" w:cs="Arial"/>
        </w:rPr>
      </w:pPr>
      <w:r w:rsidRPr="008D563D">
        <w:rPr>
          <w:rFonts w:ascii="Arial" w:hAnsi="Arial" w:cs="Arial"/>
        </w:rPr>
        <w:t>D.o.B:</w:t>
      </w:r>
    </w:p>
    <w:p w14:paraId="7606423E" w14:textId="54D60137" w:rsidR="008D563D" w:rsidRPr="008D563D" w:rsidRDefault="008D563D" w:rsidP="00CC3384">
      <w:pPr>
        <w:rPr>
          <w:rFonts w:ascii="Arial" w:hAnsi="Arial" w:cs="Arial"/>
          <w:sz w:val="24"/>
          <w:szCs w:val="24"/>
        </w:rPr>
      </w:pPr>
    </w:p>
    <w:p w14:paraId="4F2E202F" w14:textId="2AB69294" w:rsidR="008D563D" w:rsidRPr="008D563D" w:rsidRDefault="009A534C" w:rsidP="00CC3384">
      <w:pPr>
        <w:rPr>
          <w:rFonts w:ascii="Arial" w:hAnsi="Arial" w:cs="Arial"/>
          <w:sz w:val="24"/>
          <w:szCs w:val="24"/>
        </w:rPr>
      </w:pPr>
      <w:r w:rsidRPr="002A2B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21FB80" wp14:editId="428F8AC3">
                <wp:simplePos x="0" y="0"/>
                <wp:positionH relativeFrom="margin">
                  <wp:align>right</wp:align>
                </wp:positionH>
                <wp:positionV relativeFrom="paragraph">
                  <wp:posOffset>7684</wp:posOffset>
                </wp:positionV>
                <wp:extent cx="5299545" cy="107576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545" cy="1075765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CE840" w14:textId="77777777" w:rsidR="009A534C" w:rsidRDefault="009A534C" w:rsidP="009A534C">
                            <w:permStart w:id="1295286002" w:ed="Tini.Riese@sabp.nhs.uk"/>
                            <w:permStart w:id="1887656571" w:ed="Joanna.Jarvis@sabp.nhs.uk"/>
                            <w:permStart w:id="1487502496" w:edGrp="everyone"/>
                            <w:permEnd w:id="1295286002"/>
                            <w:permEnd w:id="1887656571"/>
                            <w:permEnd w:id="14875024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1FB80" id="Rectangle 9" o:spid="_x0000_s1035" style="position:absolute;margin-left:366.1pt;margin-top:.6pt;width:417.3pt;height:84.7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" fillcolor="#dce5f4" stroked="f">
                <v:textbox>
                  <w:txbxContent>
                    <w:p w14:paraId="1A8CE840" w14:textId="77777777" w:rsidR="009A534C" w:rsidRDefault="009A534C" w:rsidP="009A534C">
                      <w:permStart w:id="1295286002" w:ed="Tini.Riese@sabp.nhs.uk"/>
                      <w:permStart w:id="1887656571" w:ed="Joanna.Jarvis@sabp.nhs.uk"/>
                      <w:permStart w:id="1487502496" w:edGrp="everyone"/>
                      <w:permEnd w:id="1295286002"/>
                      <w:permEnd w:id="1887656571"/>
                      <w:permEnd w:id="1487502496"/>
                    </w:p>
                  </w:txbxContent>
                </v:textbox>
                <w10:wrap anchorx="margin"/>
              </v:rect>
            </w:pict>
          </mc:Fallback>
        </mc:AlternateContent>
      </w:r>
      <w:r w:rsidR="008D563D" w:rsidRPr="008D563D">
        <w:rPr>
          <w:rFonts w:ascii="Arial" w:hAnsi="Arial" w:cs="Arial"/>
          <w:sz w:val="24"/>
          <w:szCs w:val="24"/>
        </w:rPr>
        <w:t>Current address</w:t>
      </w:r>
      <w:r w:rsidR="008D563D">
        <w:rPr>
          <w:rFonts w:ascii="Arial" w:hAnsi="Arial" w:cs="Arial"/>
          <w:sz w:val="24"/>
          <w:szCs w:val="24"/>
        </w:rPr>
        <w:t>:</w:t>
      </w:r>
    </w:p>
    <w:p w14:paraId="7CA3277D" w14:textId="77777777" w:rsidR="008D563D" w:rsidRPr="008D563D" w:rsidRDefault="008D563D" w:rsidP="00CC3384">
      <w:pPr>
        <w:rPr>
          <w:rFonts w:ascii="Arial" w:hAnsi="Arial" w:cs="Arial"/>
          <w:i/>
          <w:iCs/>
          <w:sz w:val="24"/>
          <w:szCs w:val="24"/>
        </w:rPr>
      </w:pPr>
    </w:p>
    <w:p w14:paraId="53221F59" w14:textId="77777777" w:rsidR="008D563D" w:rsidRDefault="008D563D">
      <w:pPr>
        <w:pStyle w:val="BodyText"/>
        <w:spacing w:before="2"/>
        <w:rPr>
          <w:rFonts w:ascii="Arial" w:hAnsi="Arial" w:cs="Arial"/>
        </w:rPr>
      </w:pPr>
    </w:p>
    <w:p w14:paraId="689D8367" w14:textId="785DC41A" w:rsidR="008D563D" w:rsidRDefault="008D563D">
      <w:pPr>
        <w:pStyle w:val="BodyText"/>
        <w:spacing w:before="2"/>
        <w:rPr>
          <w:rFonts w:ascii="Arial" w:hAnsi="Arial" w:cs="Arial"/>
        </w:rPr>
      </w:pPr>
    </w:p>
    <w:p w14:paraId="3D3D2170" w14:textId="40CB6529" w:rsidR="009A534C" w:rsidRDefault="009A534C" w:rsidP="009A534C">
      <w:pPr>
        <w:pStyle w:val="BodyText"/>
        <w:spacing w:before="2"/>
        <w:rPr>
          <w:rFonts w:ascii="Arial" w:hAnsi="Arial" w:cs="Arial"/>
        </w:rPr>
      </w:pPr>
    </w:p>
    <w:p w14:paraId="2DFCAA5B" w14:textId="0175833B" w:rsidR="009A534C" w:rsidRDefault="009A534C" w:rsidP="009A534C">
      <w:pPr>
        <w:pStyle w:val="BodyText"/>
        <w:spacing w:before="2"/>
        <w:rPr>
          <w:rFonts w:ascii="Arial" w:hAnsi="Arial" w:cs="Arial"/>
        </w:rPr>
      </w:pPr>
    </w:p>
    <w:p w14:paraId="6A18443A" w14:textId="337FB1C2" w:rsidR="009A534C" w:rsidRDefault="009A534C" w:rsidP="009A534C">
      <w:pPr>
        <w:pStyle w:val="BodyText"/>
        <w:spacing w:before="2"/>
        <w:rPr>
          <w:rFonts w:ascii="Arial" w:hAnsi="Arial" w:cs="Arial"/>
        </w:rPr>
      </w:pPr>
      <w:r w:rsidRPr="00B42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BD643" wp14:editId="2799BD4F">
                <wp:simplePos x="0" y="0"/>
                <wp:positionH relativeFrom="page">
                  <wp:posOffset>2441575</wp:posOffset>
                </wp:positionH>
                <wp:positionV relativeFrom="paragraph">
                  <wp:posOffset>125730</wp:posOffset>
                </wp:positionV>
                <wp:extent cx="1811655" cy="2667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1A276" w14:textId="77777777" w:rsidR="008D563D" w:rsidRPr="00AE6B5B" w:rsidRDefault="008D563D" w:rsidP="008D563D">
                            <w:pPr>
                              <w:rPr>
                                <w:lang w:val="en-GB"/>
                              </w:rPr>
                            </w:pPr>
                            <w:permStart w:id="112033323" w:ed="Tini.Riese@sabp.nhs.uk"/>
                            <w:permStart w:id="1752442367" w:ed="Joanna.Jarvis@sabp.nhs.uk"/>
                            <w:permStart w:id="1415912574" w:edGrp="everyone"/>
                            <w:permEnd w:id="112033323"/>
                            <w:permEnd w:id="1752442367"/>
                            <w:permEnd w:id="14159125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D643" id="Rectangle 11" o:spid="_x0000_s1036" style="position:absolute;margin-left:192.25pt;margin-top:9.9pt;width:142.6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" fillcolor="#dce5f4" stroked="f">
                <v:textbox>
                  <w:txbxContent>
                    <w:p w14:paraId="4941A276" w14:textId="77777777" w:rsidR="008D563D" w:rsidRPr="00AE6B5B" w:rsidRDefault="008D563D" w:rsidP="008D563D">
                      <w:pPr>
                        <w:rPr>
                          <w:lang w:val="en-GB"/>
                        </w:rPr>
                      </w:pPr>
                      <w:permStart w:id="112033323" w:ed="Tini.Riese@sabp.nhs.uk"/>
                      <w:permStart w:id="1752442367" w:ed="Joanna.Jarvis@sabp.nhs.uk"/>
                      <w:permStart w:id="1415912574" w:edGrp="everyone"/>
                      <w:permEnd w:id="112033323"/>
                      <w:permEnd w:id="1752442367"/>
                      <w:permEnd w:id="1415912574"/>
                    </w:p>
                  </w:txbxContent>
                </v:textbox>
                <w10:wrap anchorx="page"/>
              </v:rect>
            </w:pict>
          </mc:Fallback>
        </mc:AlternateContent>
      </w:r>
      <w:r w:rsidRPr="00B42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F93247" wp14:editId="5D3078DE">
                <wp:simplePos x="0" y="0"/>
                <wp:positionH relativeFrom="page">
                  <wp:posOffset>5408060</wp:posOffset>
                </wp:positionH>
                <wp:positionV relativeFrom="paragraph">
                  <wp:posOffset>133158</wp:posOffset>
                </wp:positionV>
                <wp:extent cx="1811655" cy="26670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981A" w14:textId="77777777" w:rsidR="008D563D" w:rsidRPr="00AE6B5B" w:rsidRDefault="008D563D" w:rsidP="008D563D">
                            <w:pPr>
                              <w:rPr>
                                <w:lang w:val="en-GB"/>
                              </w:rPr>
                            </w:pPr>
                            <w:permStart w:id="142490697" w:ed="Tini.Riese@sabp.nhs.uk"/>
                            <w:permStart w:id="936931413" w:ed="Joanna.Jarvis@sabp.nhs.uk"/>
                            <w:permStart w:id="534084513" w:edGrp="everyone"/>
                            <w:permEnd w:id="142490697"/>
                            <w:permEnd w:id="936931413"/>
                            <w:permEnd w:id="5340845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3247" id="Rectangle 57" o:spid="_x0000_s1037" style="position:absolute;margin-left:425.85pt;margin-top:10.5pt;width:142.6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" fillcolor="#dce5f4" stroked="f">
                <v:textbox>
                  <w:txbxContent>
                    <w:p w14:paraId="4422981A" w14:textId="77777777" w:rsidR="008D563D" w:rsidRPr="00AE6B5B" w:rsidRDefault="008D563D" w:rsidP="008D563D">
                      <w:pPr>
                        <w:rPr>
                          <w:lang w:val="en-GB"/>
                        </w:rPr>
                      </w:pPr>
                      <w:permStart w:id="142490697" w:ed="Tini.Riese@sabp.nhs.uk"/>
                      <w:permStart w:id="936931413" w:ed="Joanna.Jarvis@sabp.nhs.uk"/>
                      <w:permStart w:id="534084513" w:edGrp="everyone"/>
                      <w:permEnd w:id="142490697"/>
                      <w:permEnd w:id="936931413"/>
                      <w:permEnd w:id="534084513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0ABFFE" w14:textId="449F7938" w:rsidR="00B42EA3" w:rsidRPr="00B42EA3" w:rsidRDefault="00AF5493" w:rsidP="009A534C">
      <w:pPr>
        <w:pStyle w:val="BodyText"/>
        <w:spacing w:before="2"/>
        <w:rPr>
          <w:rFonts w:ascii="Arial" w:hAnsi="Arial" w:cs="Arial"/>
        </w:rPr>
        <w:sectPr w:rsidR="00B42EA3" w:rsidRPr="00B42EA3">
          <w:type w:val="continuous"/>
          <w:pgSz w:w="11910" w:h="16840"/>
          <w:pgMar w:top="540" w:right="540" w:bottom="280" w:left="580" w:header="720" w:footer="720" w:gutter="0"/>
          <w:cols w:space="720"/>
        </w:sectPr>
      </w:pPr>
      <w:r>
        <w:rPr>
          <w:rFonts w:ascii="Arial" w:hAnsi="Arial" w:cs="Arial"/>
        </w:rPr>
        <w:t xml:space="preserve">Telephone:  </w:t>
      </w:r>
      <w:r w:rsidR="009A534C">
        <w:rPr>
          <w:rFonts w:ascii="Arial" w:hAnsi="Arial" w:cs="Arial"/>
        </w:rPr>
        <w:tab/>
        <w:t xml:space="preserve">   </w:t>
      </w:r>
      <w:r w:rsidR="00330EAC">
        <w:rPr>
          <w:rFonts w:ascii="Arial" w:hAnsi="Arial" w:cs="Arial"/>
        </w:rPr>
        <w:tab/>
        <w:t xml:space="preserve">    </w:t>
      </w:r>
      <w:r w:rsidR="008D563D">
        <w:rPr>
          <w:rFonts w:ascii="Arial" w:hAnsi="Arial" w:cs="Arial"/>
        </w:rPr>
        <w:t>Home</w:t>
      </w:r>
      <w:r w:rsidR="009A534C">
        <w:rPr>
          <w:rFonts w:ascii="Arial" w:hAnsi="Arial" w:cs="Arial"/>
        </w:rPr>
        <w:tab/>
      </w:r>
      <w:r w:rsidR="009A534C">
        <w:rPr>
          <w:rFonts w:ascii="Arial" w:hAnsi="Arial" w:cs="Arial"/>
        </w:rPr>
        <w:tab/>
      </w:r>
      <w:r w:rsidR="009A534C">
        <w:rPr>
          <w:rFonts w:ascii="Arial" w:hAnsi="Arial" w:cs="Arial"/>
        </w:rPr>
        <w:tab/>
      </w:r>
      <w:r w:rsidR="009A534C">
        <w:rPr>
          <w:rFonts w:ascii="Arial" w:hAnsi="Arial" w:cs="Arial"/>
        </w:rPr>
        <w:tab/>
      </w:r>
      <w:r w:rsidR="009A534C">
        <w:rPr>
          <w:rFonts w:ascii="Arial" w:hAnsi="Arial" w:cs="Arial"/>
        </w:rPr>
        <w:tab/>
        <w:t xml:space="preserve">       </w:t>
      </w:r>
      <w:r w:rsidR="008D563D">
        <w:rPr>
          <w:rFonts w:ascii="Arial" w:hAnsi="Arial" w:cs="Arial"/>
        </w:rPr>
        <w:t>Mobile</w:t>
      </w:r>
    </w:p>
    <w:p w14:paraId="4E23A213" w14:textId="77777777" w:rsidR="00A25290" w:rsidRDefault="00A25290" w:rsidP="00B42EA3">
      <w:pPr>
        <w:rPr>
          <w:rFonts w:ascii="Arial" w:hAnsi="Arial" w:cs="Arial"/>
          <w:sz w:val="24"/>
          <w:szCs w:val="24"/>
        </w:rPr>
      </w:pPr>
    </w:p>
    <w:p w14:paraId="4DD124AF" w14:textId="77777777" w:rsidR="00A25290" w:rsidRDefault="00A25290" w:rsidP="00B42EA3">
      <w:pPr>
        <w:rPr>
          <w:rFonts w:ascii="Arial" w:hAnsi="Arial" w:cs="Arial"/>
          <w:sz w:val="24"/>
          <w:szCs w:val="24"/>
        </w:rPr>
      </w:pPr>
    </w:p>
    <w:p w14:paraId="0AB05292" w14:textId="77777777" w:rsidR="00A25290" w:rsidRDefault="003B15B0" w:rsidP="00A25290">
      <w:pPr>
        <w:pStyle w:val="BodyText"/>
        <w:spacing w:before="2"/>
        <w:rPr>
          <w:rFonts w:ascii="Arial" w:hAnsi="Arial" w:cs="Arial"/>
        </w:rPr>
      </w:pPr>
      <w:r w:rsidRPr="00B42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E7A97C" wp14:editId="59BA75C9">
                <wp:simplePos x="0" y="0"/>
                <wp:positionH relativeFrom="margin">
                  <wp:align>right</wp:align>
                </wp:positionH>
                <wp:positionV relativeFrom="paragraph">
                  <wp:posOffset>11120</wp:posOffset>
                </wp:positionV>
                <wp:extent cx="5339862" cy="287079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862" cy="287079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85FB6" w14:textId="77777777" w:rsidR="003B15B0" w:rsidRPr="00AE6B5B" w:rsidRDefault="003B15B0" w:rsidP="003B15B0">
                            <w:pPr>
                              <w:rPr>
                                <w:lang w:val="en-GB"/>
                              </w:rPr>
                            </w:pPr>
                            <w:permStart w:id="651261063" w:ed="Tini.Riese@sabp.nhs.uk"/>
                            <w:permStart w:id="1707675387" w:ed="Joanna.Jarvis@sabp.nhs.uk"/>
                            <w:permStart w:id="1670214832" w:edGrp="everyone"/>
                            <w:permEnd w:id="651261063"/>
                            <w:permEnd w:id="1707675387"/>
                            <w:permEnd w:id="16702148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7A97C" id="Rectangle 12" o:spid="_x0000_s1038" style="position:absolute;margin-left:369.25pt;margin-top:.9pt;width:420.45pt;height:22.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" fillcolor="#dce5f4" stroked="f">
                <v:textbox>
                  <w:txbxContent>
                    <w:p w14:paraId="01085FB6" w14:textId="77777777" w:rsidR="003B15B0" w:rsidRPr="00AE6B5B" w:rsidRDefault="003B15B0" w:rsidP="003B15B0">
                      <w:pPr>
                        <w:rPr>
                          <w:lang w:val="en-GB"/>
                        </w:rPr>
                      </w:pPr>
                      <w:permStart w:id="651261063" w:ed="Tini.Riese@sabp.nhs.uk"/>
                      <w:permStart w:id="1707675387" w:ed="Joanna.Jarvis@sabp.nhs.uk"/>
                      <w:permStart w:id="1670214832" w:edGrp="everyone"/>
                      <w:permEnd w:id="651261063"/>
                      <w:permEnd w:id="1707675387"/>
                      <w:permEnd w:id="1670214832"/>
                    </w:p>
                  </w:txbxContent>
                </v:textbox>
                <w10:wrap anchorx="margin"/>
              </v:rect>
            </w:pict>
          </mc:Fallback>
        </mc:AlternateContent>
      </w:r>
      <w:r w:rsidR="00A25290">
        <w:rPr>
          <w:rFonts w:ascii="Arial" w:hAnsi="Arial" w:cs="Arial"/>
        </w:rPr>
        <w:t>Email:</w:t>
      </w:r>
    </w:p>
    <w:p w14:paraId="595A8BD6" w14:textId="77777777" w:rsidR="001375B4" w:rsidRDefault="001375B4" w:rsidP="00A25290">
      <w:pPr>
        <w:pStyle w:val="BodyText"/>
        <w:spacing w:before="2"/>
        <w:rPr>
          <w:rFonts w:ascii="Arial" w:hAnsi="Arial" w:cs="Arial"/>
        </w:rPr>
      </w:pPr>
    </w:p>
    <w:p w14:paraId="5E3A2333" w14:textId="77777777" w:rsidR="001375B4" w:rsidRDefault="001375B4" w:rsidP="00A25290">
      <w:pPr>
        <w:pStyle w:val="BodyText"/>
        <w:spacing w:before="2"/>
        <w:rPr>
          <w:rFonts w:ascii="Arial" w:hAnsi="Arial" w:cs="Arial"/>
        </w:rPr>
      </w:pPr>
    </w:p>
    <w:p w14:paraId="150B3390" w14:textId="4EF3D46F" w:rsidR="004C7518" w:rsidRDefault="004C7518" w:rsidP="00A25290">
      <w:pPr>
        <w:pStyle w:val="BodyText"/>
        <w:spacing w:before="2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Preferred method of contact </w:t>
      </w:r>
    </w:p>
    <w:p w14:paraId="64365D15" w14:textId="06A9A0EA" w:rsidR="004C7518" w:rsidRDefault="004C7518" w:rsidP="00A25290">
      <w:pPr>
        <w:pStyle w:val="BodyText"/>
        <w:spacing w:before="2"/>
        <w:rPr>
          <w:rFonts w:ascii="Arial" w:hAnsi="Arial" w:cs="Arial"/>
          <w:b/>
          <w:bCs/>
          <w:color w:val="0070C0"/>
          <w:sz w:val="28"/>
          <w:szCs w:val="28"/>
        </w:rPr>
      </w:pPr>
      <w:r w:rsidRPr="00B42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40E484" wp14:editId="348EE802">
                <wp:simplePos x="0" y="0"/>
                <wp:positionH relativeFrom="margin">
                  <wp:align>right</wp:align>
                </wp:positionH>
                <wp:positionV relativeFrom="paragraph">
                  <wp:posOffset>89176</wp:posOffset>
                </wp:positionV>
                <wp:extent cx="5339862" cy="287079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862" cy="287079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384B" w14:textId="6E0B1FBD" w:rsidR="001375B4" w:rsidRPr="008174E2" w:rsidRDefault="001375B4" w:rsidP="006A731B">
                            <w:pPr>
                              <w:ind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395400271" w:edGrp="everyone"/>
                            <w:permStart w:id="1433295759" w:ed="Tini.Riese@sabp.nhs.uk"/>
                            <w:permStart w:id="68297009" w:ed="Joanna.Jarvis@sabp.nhs.uk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permEnd w:id="395400271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elephone</w:t>
                            </w: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permStart w:id="1771586990" w:edGrp="everyone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permEnd w:id="1771586990"/>
                            <w:r w:rsidR="006A731B"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Email </w:t>
                            </w: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permStart w:id="177745012" w:edGrp="everyone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permEnd w:id="177745012"/>
                            <w:r w:rsidR="006A731B"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Letter</w:t>
                            </w: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permStart w:id="1179455730" w:edGrp="everyone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permEnd w:id="1179455730"/>
                            <w:r w:rsidR="006A731B"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MS </w:t>
                            </w:r>
                            <w:permEnd w:id="1433295759"/>
                            <w:permEnd w:id="682970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E484" id="Rectangle 4" o:spid="_x0000_s1039" style="position:absolute;margin-left:369.25pt;margin-top:7pt;width:420.45pt;height:22.6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" fillcolor="#dce5f4" stroked="f">
                <v:textbox>
                  <w:txbxContent>
                    <w:p w14:paraId="6C4E384B" w14:textId="6E0B1FBD" w:rsidR="001375B4" w:rsidRPr="008174E2" w:rsidRDefault="001375B4" w:rsidP="006A731B">
                      <w:pPr>
                        <w:ind w:firstLine="720"/>
                        <w:rPr>
                          <w:rFonts w:ascii="Arial" w:hAnsi="Arial" w:cs="Arial"/>
                          <w:lang w:val="en-GB"/>
                        </w:rPr>
                      </w:pPr>
                      <w:permStart w:id="395400271" w:edGrp="everyone"/>
                      <w:permStart w:id="1433295759" w:ed="Tini.Riese@sabp.nhs.uk"/>
                      <w:permStart w:id="68297009" w:ed="Joanna.Jarvis@sabp.nhs.uk"/>
                      <w:r w:rsidRPr="008174E2">
                        <w:rPr>
                          <w:rFonts w:ascii="Arial" w:hAnsi="Arial" w:cs="Arial"/>
                          <w:lang w:val="en-GB"/>
                        </w:rPr>
                        <w:sym w:font="Webdings" w:char="F063"/>
                      </w:r>
                      <w:permEnd w:id="395400271"/>
                      <w:r w:rsidRPr="008174E2">
                        <w:rPr>
                          <w:rFonts w:ascii="Arial" w:hAnsi="Arial" w:cs="Arial"/>
                          <w:lang w:val="en-GB"/>
                        </w:rPr>
                        <w:t xml:space="preserve"> Telephone</w:t>
                      </w:r>
                      <w:r w:rsidRPr="008174E2"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</w:t>
                      </w:r>
                      <w:r w:rsidRPr="008174E2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permStart w:id="1771586990" w:edGrp="everyone"/>
                      <w:r w:rsidRPr="008174E2">
                        <w:rPr>
                          <w:rFonts w:ascii="Arial" w:hAnsi="Arial" w:cs="Arial"/>
                          <w:lang w:val="en-GB"/>
                        </w:rPr>
                        <w:sym w:font="Webdings" w:char="F063"/>
                      </w:r>
                      <w:permEnd w:id="1771586990"/>
                      <w:r w:rsidR="006A731B" w:rsidRPr="008174E2">
                        <w:rPr>
                          <w:rFonts w:ascii="Arial" w:hAnsi="Arial" w:cs="Arial"/>
                          <w:lang w:val="en-GB"/>
                        </w:rPr>
                        <w:t xml:space="preserve">Email </w:t>
                      </w:r>
                      <w:r w:rsidRPr="008174E2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permStart w:id="177745012" w:edGrp="everyone"/>
                      <w:r w:rsidRPr="008174E2">
                        <w:rPr>
                          <w:rFonts w:ascii="Arial" w:hAnsi="Arial" w:cs="Arial"/>
                          <w:lang w:val="en-GB"/>
                        </w:rPr>
                        <w:sym w:font="Webdings" w:char="F063"/>
                      </w:r>
                      <w:permEnd w:id="177745012"/>
                      <w:r w:rsidR="006A731B" w:rsidRPr="008174E2">
                        <w:rPr>
                          <w:rFonts w:ascii="Arial" w:hAnsi="Arial" w:cs="Arial"/>
                          <w:lang w:val="en-GB"/>
                        </w:rPr>
                        <w:t xml:space="preserve"> Letter</w:t>
                      </w:r>
                      <w:r w:rsidRPr="008174E2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permStart w:id="1179455730" w:edGrp="everyone"/>
                      <w:r w:rsidRPr="008174E2">
                        <w:rPr>
                          <w:rFonts w:ascii="Arial" w:hAnsi="Arial" w:cs="Arial"/>
                          <w:lang w:val="en-GB"/>
                        </w:rPr>
                        <w:sym w:font="Webdings" w:char="F063"/>
                      </w:r>
                      <w:permEnd w:id="1179455730"/>
                      <w:r w:rsidR="006A731B" w:rsidRPr="008174E2">
                        <w:rPr>
                          <w:rFonts w:ascii="Arial" w:hAnsi="Arial" w:cs="Arial"/>
                          <w:lang w:val="en-GB"/>
                        </w:rPr>
                        <w:t xml:space="preserve"> SMS </w:t>
                      </w:r>
                      <w:permEnd w:id="1433295759"/>
                      <w:permEnd w:id="6829700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10C9B" w14:textId="232D01E5" w:rsidR="004C7518" w:rsidRDefault="004C7518" w:rsidP="00A25290">
      <w:pPr>
        <w:pStyle w:val="BodyText"/>
        <w:spacing w:before="2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6B791D4C" w14:textId="7A728718" w:rsidR="00005EC5" w:rsidRPr="00B42EA3" w:rsidRDefault="004C7518" w:rsidP="00A25290">
      <w:pPr>
        <w:pStyle w:val="BodyText"/>
        <w:spacing w:before="2"/>
        <w:rPr>
          <w:rFonts w:ascii="Arial" w:hAnsi="Arial" w:cs="Arial"/>
        </w:rPr>
        <w:sectPr w:rsidR="00005EC5" w:rsidRPr="00B42EA3">
          <w:type w:val="continuous"/>
          <w:pgSz w:w="11910" w:h="16840"/>
          <w:pgMar w:top="540" w:right="540" w:bottom="280" w:left="580" w:header="720" w:footer="720" w:gutter="0"/>
          <w:cols w:space="720"/>
        </w:sectPr>
      </w:pPr>
      <w:r w:rsidRPr="00B42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784FE" wp14:editId="3D578E8E">
                <wp:simplePos x="0" y="0"/>
                <wp:positionH relativeFrom="margin">
                  <wp:align>right</wp:align>
                </wp:positionH>
                <wp:positionV relativeFrom="paragraph">
                  <wp:posOffset>300520</wp:posOffset>
                </wp:positionV>
                <wp:extent cx="5339862" cy="1216550"/>
                <wp:effectExtent l="0" t="0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862" cy="121655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B5B5E" w14:textId="77777777" w:rsidR="008174E2" w:rsidRPr="008174E2" w:rsidRDefault="004C7518" w:rsidP="004C7518">
                            <w:pPr>
                              <w:ind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553409322" w:edGrp="everyone"/>
                            <w:permStart w:id="2098075532" w:ed="Tini.Riese@sabp.nhs.uk"/>
                            <w:permStart w:id="850417210" w:ed="Joanna.Jarvis@sabp.nhs.uk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permEnd w:id="553409322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refer a virtual appointment </w:t>
                            </w:r>
                          </w:p>
                          <w:p w14:paraId="73018AE5" w14:textId="6F0F71BD" w:rsidR="008174E2" w:rsidRPr="008174E2" w:rsidRDefault="004C7518" w:rsidP="004C7518">
                            <w:pPr>
                              <w:ind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45DC3F9B" w14:textId="77777777" w:rsidR="008174E2" w:rsidRPr="008174E2" w:rsidRDefault="004C7518" w:rsidP="004C7518">
                            <w:pPr>
                              <w:ind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1639323891" w:edGrp="everyone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permEnd w:id="1639323891"/>
                            <w:r w:rsidR="008174E2"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No preference</w:t>
                            </w: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48A47252" w14:textId="77777777" w:rsidR="008174E2" w:rsidRPr="008174E2" w:rsidRDefault="008174E2" w:rsidP="004C7518">
                            <w:pPr>
                              <w:ind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6422B89" w14:textId="0CE31CF4" w:rsidR="004C7518" w:rsidRPr="008174E2" w:rsidRDefault="004C7518" w:rsidP="004C7518">
                            <w:pPr>
                              <w:ind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821764689" w:edGrp="everyone"/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r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ermEnd w:id="821764689"/>
                            <w:r w:rsidR="008174E2" w:rsidRPr="008174E2">
                              <w:rPr>
                                <w:rFonts w:ascii="Arial" w:hAnsi="Arial" w:cs="Arial"/>
                                <w:lang w:val="en-GB"/>
                              </w:rPr>
                              <w:t>Prefer not to have a virtual appointment (state reason(s):</w:t>
                            </w:r>
                            <w:permStart w:id="1456492851" w:edGrp="everyone"/>
                            <w:r w:rsidR="008174E2" w:rsidRPr="008174E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7FDA822C" w14:textId="689D3CFF" w:rsidR="008174E2" w:rsidRDefault="008174E2" w:rsidP="004C7518">
                            <w:pPr>
                              <w:ind w:firstLine="720"/>
                              <w:rPr>
                                <w:lang w:val="en-GB"/>
                              </w:rPr>
                            </w:pPr>
                          </w:p>
                          <w:permEnd w:id="2098075532"/>
                          <w:permEnd w:id="850417210"/>
                          <w:permEnd w:id="1456492851"/>
                          <w:p w14:paraId="334C680C" w14:textId="77777777" w:rsidR="008174E2" w:rsidRPr="00AE6B5B" w:rsidRDefault="008174E2" w:rsidP="004C7518">
                            <w:pPr>
                              <w:ind w:firstLine="7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84FE" id="Rectangle 7" o:spid="_x0000_s1040" style="position:absolute;margin-left:369.25pt;margin-top:23.65pt;width:420.45pt;height:95.8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" fillcolor="#dce5f4" stroked="f">
                <v:textbox>
                  <w:txbxContent>
                    <w:p w14:paraId="3E8B5B5E" w14:textId="77777777" w:rsidR="008174E2" w:rsidRPr="008174E2" w:rsidRDefault="004C7518" w:rsidP="004C7518">
                      <w:pPr>
                        <w:ind w:firstLine="720"/>
                        <w:rPr>
                          <w:rFonts w:ascii="Arial" w:hAnsi="Arial" w:cs="Arial"/>
                          <w:lang w:val="en-GB"/>
                        </w:rPr>
                      </w:pPr>
                      <w:permStart w:id="553409322" w:edGrp="everyone"/>
                      <w:permStart w:id="2098075532" w:ed="Tini.Riese@sabp.nhs.uk"/>
                      <w:permStart w:id="850417210" w:ed="Joanna.Jarvis@sabp.nhs.uk"/>
                      <w:r w:rsidRPr="008174E2">
                        <w:rPr>
                          <w:rFonts w:ascii="Arial" w:hAnsi="Arial" w:cs="Arial"/>
                          <w:lang w:val="en-GB"/>
                        </w:rPr>
                        <w:sym w:font="Webdings" w:char="F063"/>
                      </w:r>
                      <w:permEnd w:id="553409322"/>
                      <w:r w:rsidRPr="008174E2">
                        <w:rPr>
                          <w:rFonts w:ascii="Arial" w:hAnsi="Arial" w:cs="Arial"/>
                          <w:lang w:val="en-GB"/>
                        </w:rPr>
                        <w:t xml:space="preserve"> Prefer a virtual appointment </w:t>
                      </w:r>
                    </w:p>
                    <w:p w14:paraId="73018AE5" w14:textId="6F0F71BD" w:rsidR="008174E2" w:rsidRPr="008174E2" w:rsidRDefault="004C7518" w:rsidP="004C7518">
                      <w:pPr>
                        <w:ind w:firstLine="720"/>
                        <w:rPr>
                          <w:rFonts w:ascii="Arial" w:hAnsi="Arial" w:cs="Arial"/>
                          <w:lang w:val="en-GB"/>
                        </w:rPr>
                      </w:pPr>
                      <w:r w:rsidRPr="008174E2"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</w:t>
                      </w:r>
                      <w:r w:rsidRPr="008174E2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45DC3F9B" w14:textId="77777777" w:rsidR="008174E2" w:rsidRPr="008174E2" w:rsidRDefault="004C7518" w:rsidP="004C7518">
                      <w:pPr>
                        <w:ind w:firstLine="720"/>
                        <w:rPr>
                          <w:rFonts w:ascii="Arial" w:hAnsi="Arial" w:cs="Arial"/>
                          <w:lang w:val="en-GB"/>
                        </w:rPr>
                      </w:pPr>
                      <w:permStart w:id="1639323891" w:edGrp="everyone"/>
                      <w:r w:rsidRPr="008174E2">
                        <w:rPr>
                          <w:rFonts w:ascii="Arial" w:hAnsi="Arial" w:cs="Arial"/>
                          <w:lang w:val="en-GB"/>
                        </w:rPr>
                        <w:sym w:font="Webdings" w:char="F063"/>
                      </w:r>
                      <w:permEnd w:id="1639323891"/>
                      <w:r w:rsidR="008174E2" w:rsidRPr="008174E2">
                        <w:rPr>
                          <w:rFonts w:ascii="Arial" w:hAnsi="Arial" w:cs="Arial"/>
                          <w:lang w:val="en-GB"/>
                        </w:rPr>
                        <w:t xml:space="preserve"> No preference</w:t>
                      </w:r>
                      <w:r w:rsidRPr="008174E2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8174E2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48A47252" w14:textId="77777777" w:rsidR="008174E2" w:rsidRPr="008174E2" w:rsidRDefault="008174E2" w:rsidP="004C7518">
                      <w:pPr>
                        <w:ind w:firstLine="720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6422B89" w14:textId="0CE31CF4" w:rsidR="004C7518" w:rsidRPr="008174E2" w:rsidRDefault="004C7518" w:rsidP="004C7518">
                      <w:pPr>
                        <w:ind w:firstLine="720"/>
                        <w:rPr>
                          <w:rFonts w:ascii="Arial" w:hAnsi="Arial" w:cs="Arial"/>
                          <w:lang w:val="en-GB"/>
                        </w:rPr>
                      </w:pPr>
                      <w:permStart w:id="821764689" w:edGrp="everyone"/>
                      <w:r w:rsidRPr="008174E2">
                        <w:rPr>
                          <w:rFonts w:ascii="Arial" w:hAnsi="Arial" w:cs="Arial"/>
                          <w:lang w:val="en-GB"/>
                        </w:rPr>
                        <w:sym w:font="Webdings" w:char="F063"/>
                      </w:r>
                      <w:r w:rsidRPr="008174E2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ermEnd w:id="821764689"/>
                      <w:r w:rsidR="008174E2" w:rsidRPr="008174E2">
                        <w:rPr>
                          <w:rFonts w:ascii="Arial" w:hAnsi="Arial" w:cs="Arial"/>
                          <w:lang w:val="en-GB"/>
                        </w:rPr>
                        <w:t>Prefer not to have a virtual appointment (state reason(s):</w:t>
                      </w:r>
                      <w:permStart w:id="1456492851" w:edGrp="everyone"/>
                      <w:r w:rsidR="008174E2" w:rsidRPr="008174E2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14:paraId="7FDA822C" w14:textId="689D3CFF" w:rsidR="008174E2" w:rsidRDefault="008174E2" w:rsidP="004C7518">
                      <w:pPr>
                        <w:ind w:firstLine="720"/>
                        <w:rPr>
                          <w:lang w:val="en-GB"/>
                        </w:rPr>
                      </w:pPr>
                    </w:p>
                    <w:permEnd w:id="2098075532"/>
                    <w:permEnd w:id="850417210"/>
                    <w:permEnd w:id="1456492851"/>
                    <w:p w14:paraId="334C680C" w14:textId="77777777" w:rsidR="008174E2" w:rsidRPr="00AE6B5B" w:rsidRDefault="008174E2" w:rsidP="004C7518">
                      <w:pPr>
                        <w:ind w:firstLine="720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644">
        <w:rPr>
          <w:rFonts w:ascii="Arial" w:hAnsi="Arial" w:cs="Arial"/>
          <w:b/>
          <w:bCs/>
          <w:color w:val="0070C0"/>
          <w:sz w:val="28"/>
          <w:szCs w:val="28"/>
        </w:rPr>
        <w:t xml:space="preserve">Virtual appointments </w:t>
      </w:r>
    </w:p>
    <w:p w14:paraId="059E2257" w14:textId="5C1706F3" w:rsidR="00A25290" w:rsidRPr="00B42EA3" w:rsidRDefault="00A25290" w:rsidP="00B42EA3">
      <w:pPr>
        <w:rPr>
          <w:rFonts w:ascii="Arial" w:hAnsi="Arial" w:cs="Arial"/>
          <w:sz w:val="24"/>
          <w:szCs w:val="24"/>
        </w:rPr>
        <w:sectPr w:rsidR="00A25290" w:rsidRPr="00B42EA3">
          <w:type w:val="continuous"/>
          <w:pgSz w:w="11910" w:h="16840"/>
          <w:pgMar w:top="540" w:right="540" w:bottom="280" w:left="580" w:header="720" w:footer="720" w:gutter="0"/>
          <w:cols w:num="3" w:space="720" w:equalWidth="0">
            <w:col w:w="1918" w:space="389"/>
            <w:col w:w="718" w:space="3194"/>
            <w:col w:w="4571"/>
          </w:cols>
        </w:sectPr>
      </w:pPr>
    </w:p>
    <w:p w14:paraId="58511E04" w14:textId="404B2091" w:rsidR="00890986" w:rsidRPr="00B42EA3" w:rsidRDefault="00890986" w:rsidP="00B42EA3">
      <w:pPr>
        <w:rPr>
          <w:rFonts w:ascii="Arial" w:hAnsi="Arial" w:cs="Arial"/>
          <w:sz w:val="24"/>
          <w:szCs w:val="24"/>
        </w:rPr>
      </w:pPr>
      <w:r w:rsidRPr="00B42EA3">
        <w:rPr>
          <w:rFonts w:ascii="Arial" w:hAnsi="Arial" w:cs="Arial"/>
          <w:sz w:val="24"/>
          <w:szCs w:val="24"/>
        </w:rPr>
        <w:lastRenderedPageBreak/>
        <w:t>Has the person consented to this referral?</w:t>
      </w:r>
      <w:r w:rsidRPr="00B42EA3">
        <w:rPr>
          <w:rFonts w:ascii="Arial" w:hAnsi="Arial" w:cs="Arial"/>
          <w:w w:val="105"/>
          <w:sz w:val="24"/>
          <w:szCs w:val="24"/>
        </w:rPr>
        <w:tab/>
      </w:r>
      <w:r w:rsidR="009A534C">
        <w:rPr>
          <w:rFonts w:ascii="Arial" w:hAnsi="Arial" w:cs="Arial"/>
          <w:w w:val="105"/>
          <w:sz w:val="24"/>
          <w:szCs w:val="24"/>
        </w:rPr>
        <w:tab/>
      </w:r>
      <w:r w:rsidR="009A534C">
        <w:rPr>
          <w:rFonts w:ascii="Arial" w:hAnsi="Arial" w:cs="Arial"/>
          <w:w w:val="105"/>
          <w:sz w:val="24"/>
          <w:szCs w:val="24"/>
        </w:rPr>
        <w:tab/>
      </w:r>
      <w:r w:rsidRPr="00B42EA3">
        <w:rPr>
          <w:rFonts w:ascii="Arial" w:hAnsi="Arial" w:cs="Arial"/>
          <w:w w:val="105"/>
          <w:sz w:val="24"/>
          <w:szCs w:val="24"/>
        </w:rPr>
        <w:t>Yes</w:t>
      </w:r>
      <w:permStart w:id="2021870523" w:edGrp="everyone"/>
      <w:r w:rsidR="00A934A4" w:rsidRPr="008174E2">
        <w:rPr>
          <w:rFonts w:ascii="Arial" w:hAnsi="Arial" w:cs="Arial"/>
          <w:lang w:val="en-GB"/>
        </w:rPr>
        <w:sym w:font="Webdings" w:char="F063"/>
      </w:r>
      <w:permEnd w:id="2021870523"/>
      <w:r w:rsidRPr="00B42EA3">
        <w:rPr>
          <w:rFonts w:ascii="Arial" w:hAnsi="Arial" w:cs="Arial"/>
          <w:w w:val="105"/>
          <w:sz w:val="24"/>
          <w:szCs w:val="24"/>
        </w:rPr>
        <w:tab/>
      </w:r>
      <w:r w:rsidR="0078153C">
        <w:rPr>
          <w:rFonts w:ascii="Arial" w:hAnsi="Arial" w:cs="Arial"/>
          <w:w w:val="105"/>
          <w:sz w:val="24"/>
          <w:szCs w:val="24"/>
        </w:rPr>
        <w:tab/>
      </w:r>
      <w:r w:rsidRPr="00B42EA3">
        <w:rPr>
          <w:rFonts w:ascii="Arial" w:hAnsi="Arial" w:cs="Arial"/>
          <w:w w:val="105"/>
          <w:sz w:val="24"/>
          <w:szCs w:val="24"/>
        </w:rPr>
        <w:t>No</w:t>
      </w:r>
      <w:r w:rsidR="00A934A4">
        <w:rPr>
          <w:rFonts w:ascii="Arial" w:hAnsi="Arial" w:cs="Arial"/>
          <w:w w:val="105"/>
          <w:sz w:val="24"/>
          <w:szCs w:val="24"/>
        </w:rPr>
        <w:t xml:space="preserve"> </w:t>
      </w:r>
      <w:permStart w:id="1566997821" w:edGrp="everyone"/>
      <w:r w:rsidR="00A934A4" w:rsidRPr="008174E2">
        <w:rPr>
          <w:rFonts w:ascii="Arial" w:hAnsi="Arial" w:cs="Arial"/>
          <w:lang w:val="en-GB"/>
        </w:rPr>
        <w:sym w:font="Webdings" w:char="F063"/>
      </w:r>
      <w:permEnd w:id="1566997821"/>
    </w:p>
    <w:p w14:paraId="724FB6BD" w14:textId="77777777" w:rsidR="00005EC5" w:rsidRPr="00B42EA3" w:rsidRDefault="00005EC5" w:rsidP="00B42EA3">
      <w:pPr>
        <w:rPr>
          <w:rFonts w:ascii="Arial" w:hAnsi="Arial" w:cs="Arial"/>
          <w:sz w:val="24"/>
          <w:szCs w:val="24"/>
        </w:rPr>
      </w:pPr>
    </w:p>
    <w:p w14:paraId="3FB55E4E" w14:textId="6E7587BE" w:rsidR="00890986" w:rsidRPr="00B42EA3" w:rsidRDefault="00890986" w:rsidP="00B42EA3">
      <w:pPr>
        <w:rPr>
          <w:rFonts w:ascii="Arial" w:hAnsi="Arial" w:cs="Arial"/>
          <w:sz w:val="24"/>
          <w:szCs w:val="24"/>
        </w:rPr>
      </w:pPr>
      <w:r w:rsidRPr="00B42EA3">
        <w:rPr>
          <w:rFonts w:ascii="Arial" w:hAnsi="Arial" w:cs="Arial"/>
          <w:w w:val="105"/>
          <w:sz w:val="24"/>
          <w:szCs w:val="24"/>
        </w:rPr>
        <w:t>Does the person have a diagnosed learning disability?</w:t>
      </w:r>
      <w:r w:rsidRPr="00B42EA3">
        <w:rPr>
          <w:rFonts w:ascii="Arial" w:hAnsi="Arial" w:cs="Arial"/>
          <w:w w:val="105"/>
          <w:sz w:val="24"/>
          <w:szCs w:val="24"/>
        </w:rPr>
        <w:tab/>
        <w:t>Yes</w:t>
      </w:r>
      <w:permStart w:id="1775246636" w:edGrp="everyone"/>
      <w:r w:rsidR="00A934A4">
        <w:rPr>
          <w:rFonts w:ascii="Arial" w:hAnsi="Arial" w:cs="Arial"/>
          <w:w w:val="105"/>
          <w:sz w:val="24"/>
          <w:szCs w:val="24"/>
        </w:rPr>
        <w:t xml:space="preserve"> </w:t>
      </w:r>
      <w:r w:rsidR="00A934A4" w:rsidRPr="008174E2">
        <w:rPr>
          <w:rFonts w:ascii="Arial" w:hAnsi="Arial" w:cs="Arial"/>
          <w:lang w:val="en-GB"/>
        </w:rPr>
        <w:sym w:font="Webdings" w:char="F063"/>
      </w:r>
      <w:permEnd w:id="1775246636"/>
      <w:r w:rsidR="0078153C">
        <w:rPr>
          <w:rFonts w:ascii="Arial" w:hAnsi="Arial" w:cs="Arial"/>
          <w:w w:val="105"/>
          <w:sz w:val="24"/>
          <w:szCs w:val="24"/>
        </w:rPr>
        <w:tab/>
      </w:r>
      <w:r w:rsidRPr="00B42EA3">
        <w:rPr>
          <w:rFonts w:ascii="Arial" w:hAnsi="Arial" w:cs="Arial"/>
          <w:w w:val="105"/>
          <w:sz w:val="24"/>
          <w:szCs w:val="24"/>
        </w:rPr>
        <w:t>No</w:t>
      </w:r>
      <w:r w:rsidR="00A934A4">
        <w:rPr>
          <w:rFonts w:ascii="Arial" w:hAnsi="Arial" w:cs="Arial"/>
          <w:w w:val="105"/>
          <w:sz w:val="24"/>
          <w:szCs w:val="24"/>
        </w:rPr>
        <w:t xml:space="preserve"> </w:t>
      </w:r>
      <w:permStart w:id="771040659" w:edGrp="everyone"/>
      <w:r w:rsidR="00A934A4" w:rsidRPr="008174E2">
        <w:rPr>
          <w:rFonts w:ascii="Arial" w:hAnsi="Arial" w:cs="Arial"/>
          <w:lang w:val="en-GB"/>
        </w:rPr>
        <w:sym w:font="Webdings" w:char="F063"/>
      </w:r>
      <w:permEnd w:id="771040659"/>
    </w:p>
    <w:p w14:paraId="70DC151F" w14:textId="77777777" w:rsidR="00B42EA3" w:rsidRDefault="00B42EA3" w:rsidP="00B42EA3">
      <w:pPr>
        <w:rPr>
          <w:rFonts w:ascii="Arial" w:hAnsi="Arial" w:cs="Arial"/>
          <w:w w:val="105"/>
          <w:sz w:val="24"/>
          <w:szCs w:val="24"/>
        </w:rPr>
      </w:pPr>
    </w:p>
    <w:p w14:paraId="49D2B9C4" w14:textId="14E3590D" w:rsidR="002D7F87" w:rsidRPr="00B42EA3" w:rsidRDefault="002D7F87" w:rsidP="00B42EA3">
      <w:pPr>
        <w:rPr>
          <w:rFonts w:ascii="Arial" w:hAnsi="Arial" w:cs="Arial"/>
          <w:w w:val="105"/>
          <w:sz w:val="24"/>
          <w:szCs w:val="24"/>
        </w:rPr>
      </w:pPr>
      <w:r w:rsidRPr="00B42EA3">
        <w:rPr>
          <w:rFonts w:ascii="Arial" w:hAnsi="Arial" w:cs="Arial"/>
          <w:w w:val="105"/>
          <w:sz w:val="24"/>
          <w:szCs w:val="24"/>
        </w:rPr>
        <w:t>If YES, we will be unable to accept your referral. Please contact or refer to the local Community Learning</w:t>
      </w:r>
      <w:r w:rsidRPr="00B42EA3">
        <w:rPr>
          <w:rFonts w:ascii="Arial" w:hAnsi="Arial" w:cs="Arial"/>
          <w:spacing w:val="-35"/>
          <w:w w:val="105"/>
          <w:sz w:val="24"/>
          <w:szCs w:val="24"/>
        </w:rPr>
        <w:t xml:space="preserve"> </w:t>
      </w:r>
      <w:r w:rsidRPr="00B42EA3">
        <w:rPr>
          <w:rFonts w:ascii="Arial" w:hAnsi="Arial" w:cs="Arial"/>
          <w:w w:val="105"/>
          <w:sz w:val="24"/>
          <w:szCs w:val="24"/>
        </w:rPr>
        <w:t>Disability</w:t>
      </w:r>
      <w:r w:rsidRPr="00B42EA3">
        <w:rPr>
          <w:rFonts w:ascii="Arial" w:hAnsi="Arial" w:cs="Arial"/>
          <w:spacing w:val="-34"/>
          <w:w w:val="105"/>
          <w:sz w:val="24"/>
          <w:szCs w:val="24"/>
        </w:rPr>
        <w:t xml:space="preserve"> </w:t>
      </w:r>
      <w:r w:rsidRPr="00B42EA3">
        <w:rPr>
          <w:rFonts w:ascii="Arial" w:hAnsi="Arial" w:cs="Arial"/>
          <w:w w:val="105"/>
          <w:sz w:val="24"/>
          <w:szCs w:val="24"/>
        </w:rPr>
        <w:t>Services.</w:t>
      </w:r>
    </w:p>
    <w:p w14:paraId="00C8E67D" w14:textId="77777777" w:rsidR="009A534C" w:rsidRDefault="009A534C">
      <w:pPr>
        <w:pStyle w:val="BodyText"/>
        <w:spacing w:before="2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0ECCC28" w14:textId="0993A90C" w:rsidR="002D7F87" w:rsidRPr="002A2B2C" w:rsidRDefault="002A2B2C">
      <w:pPr>
        <w:pStyle w:val="BodyText"/>
        <w:spacing w:before="2"/>
        <w:rPr>
          <w:rFonts w:ascii="Arial" w:hAnsi="Arial" w:cs="Arial"/>
          <w:b/>
          <w:bCs/>
          <w:color w:val="0070C0"/>
          <w:sz w:val="32"/>
          <w:szCs w:val="32"/>
        </w:rPr>
      </w:pPr>
      <w:r w:rsidRPr="002A2B2C">
        <w:rPr>
          <w:rFonts w:ascii="Arial" w:hAnsi="Arial" w:cs="Arial"/>
          <w:b/>
          <w:bCs/>
          <w:color w:val="0070C0"/>
          <w:sz w:val="32"/>
          <w:szCs w:val="32"/>
        </w:rPr>
        <w:t>GP details</w:t>
      </w:r>
    </w:p>
    <w:p w14:paraId="7A13C982" w14:textId="6F5D64D8" w:rsidR="002A2B2C" w:rsidRPr="00890986" w:rsidRDefault="002A2B2C" w:rsidP="006F1FB8">
      <w:pPr>
        <w:pStyle w:val="BodyText"/>
        <w:spacing w:before="169"/>
        <w:rPr>
          <w:rFonts w:ascii="Arial" w:hAnsi="Arial" w:cs="Arial"/>
        </w:rPr>
      </w:pPr>
      <w:r w:rsidRPr="008909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89EEB4" wp14:editId="51972E7B">
                <wp:simplePos x="0" y="0"/>
                <wp:positionH relativeFrom="page">
                  <wp:posOffset>1828800</wp:posOffset>
                </wp:positionH>
                <wp:positionV relativeFrom="paragraph">
                  <wp:posOffset>48895</wp:posOffset>
                </wp:positionV>
                <wp:extent cx="5307965" cy="266700"/>
                <wp:effectExtent l="0" t="0" r="698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0D2BA" w14:textId="77777777" w:rsidR="002A2B2C" w:rsidRPr="004D12C8" w:rsidRDefault="002A2B2C" w:rsidP="002A2B2C">
                            <w:pPr>
                              <w:rPr>
                                <w:lang w:val="en-GB"/>
                              </w:rPr>
                            </w:pPr>
                            <w:permStart w:id="771969320" w:ed="Tini.Riese@sabp.nhs.uk"/>
                            <w:permStart w:id="616643628" w:ed="Joanna.Jarvis@sabp.nhs.uk"/>
                            <w:permStart w:id="521422699" w:edGrp="everyone"/>
                            <w:permEnd w:id="771969320"/>
                            <w:permEnd w:id="616643628"/>
                            <w:permEnd w:id="5214226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9EEB4" id="Rectangle 44" o:spid="_x0000_s1041" style="position:absolute;margin-left:2in;margin-top:3.85pt;width:417.9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mo9gEAAMg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" fillcolor="#dce5f4" stroked="f">
                <v:textbox>
                  <w:txbxContent>
                    <w:p w14:paraId="4040D2BA" w14:textId="77777777" w:rsidR="002A2B2C" w:rsidRPr="004D12C8" w:rsidRDefault="002A2B2C" w:rsidP="002A2B2C">
                      <w:pPr>
                        <w:rPr>
                          <w:lang w:val="en-GB"/>
                        </w:rPr>
                      </w:pPr>
                      <w:permStart w:id="771969320" w:ed="Tini.Riese@sabp.nhs.uk"/>
                      <w:permStart w:id="616643628" w:ed="Joanna.Jarvis@sabp.nhs.uk"/>
                      <w:permStart w:id="521422699" w:edGrp="everyone"/>
                      <w:permEnd w:id="771969320"/>
                      <w:permEnd w:id="616643628"/>
                      <w:permEnd w:id="521422699"/>
                    </w:p>
                  </w:txbxContent>
                </v:textbox>
                <w10:wrap anchorx="page"/>
              </v:rect>
            </w:pict>
          </mc:Fallback>
        </mc:AlternateContent>
      </w:r>
      <w:r w:rsidRPr="00890986">
        <w:rPr>
          <w:rFonts w:ascii="Arial" w:hAnsi="Arial" w:cs="Arial"/>
          <w:w w:val="105"/>
        </w:rPr>
        <w:t>Name</w:t>
      </w:r>
      <w:r w:rsidR="00B42EA3">
        <w:rPr>
          <w:rFonts w:ascii="Arial" w:hAnsi="Arial" w:cs="Arial"/>
          <w:w w:val="105"/>
        </w:rPr>
        <w:t>:</w:t>
      </w:r>
    </w:p>
    <w:p w14:paraId="64267CD5" w14:textId="092E8FF0" w:rsidR="002A2B2C" w:rsidRPr="00890986" w:rsidRDefault="009A534C" w:rsidP="002A2B2C">
      <w:pPr>
        <w:pStyle w:val="BodyText"/>
        <w:spacing w:before="9"/>
        <w:rPr>
          <w:rFonts w:ascii="Arial" w:hAnsi="Arial" w:cs="Arial"/>
          <w:sz w:val="25"/>
        </w:rPr>
      </w:pPr>
      <w:r w:rsidRPr="008909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DEFC47" wp14:editId="06CC3AC4">
                <wp:simplePos x="0" y="0"/>
                <wp:positionH relativeFrom="page">
                  <wp:posOffset>1828800</wp:posOffset>
                </wp:positionH>
                <wp:positionV relativeFrom="paragraph">
                  <wp:posOffset>142907</wp:posOffset>
                </wp:positionV>
                <wp:extent cx="5307965" cy="975872"/>
                <wp:effectExtent l="0" t="0" r="698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975872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E196" w14:textId="77777777" w:rsidR="001C4188" w:rsidRPr="001C4188" w:rsidRDefault="001C4188" w:rsidP="001C4188">
                            <w:permStart w:id="1823695173" w:ed="Tini.Riese@sabp.nhs.uk"/>
                            <w:permStart w:id="1813005989" w:ed="Joanna.Jarvis@sabp.nhs.uk"/>
                            <w:permStart w:id="1638992047" w:edGrp="everyone"/>
                            <w:r w:rsidRPr="001C4188">
                              <w:t>Tadley Medical Partnership,</w:t>
                            </w:r>
                          </w:p>
                          <w:p w14:paraId="240717ED" w14:textId="77777777" w:rsidR="001C4188" w:rsidRPr="001C4188" w:rsidRDefault="001C4188" w:rsidP="001C4188">
                            <w:r w:rsidRPr="001C4188">
                              <w:t>Franklin Ave, Tadley RG26 4ER</w:t>
                            </w:r>
                          </w:p>
                          <w:permEnd w:id="1823695173"/>
                          <w:permEnd w:id="1813005989"/>
                          <w:permEnd w:id="1638992047"/>
                          <w:p w14:paraId="6FFBADDC" w14:textId="77777777" w:rsidR="002A2B2C" w:rsidRPr="004D12C8" w:rsidRDefault="002A2B2C" w:rsidP="002A2B2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FC47" id="Rectangle 43" o:spid="_x0000_s1042" style="position:absolute;margin-left:2in;margin-top:11.25pt;width:417.95pt;height:76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" fillcolor="#dce5f4" stroked="f">
                <v:textbox>
                  <w:txbxContent>
                    <w:p w14:paraId="391CE196" w14:textId="77777777" w:rsidR="001C4188" w:rsidRPr="001C4188" w:rsidRDefault="001C4188" w:rsidP="001C4188">
                      <w:permStart w:id="1823695173" w:ed="Tini.Riese@sabp.nhs.uk"/>
                      <w:permStart w:id="1813005989" w:ed="Joanna.Jarvis@sabp.nhs.uk"/>
                      <w:permStart w:id="1638992047" w:edGrp="everyone"/>
                      <w:r w:rsidRPr="001C4188">
                        <w:t>Tadley Medical Partnership,</w:t>
                      </w:r>
                    </w:p>
                    <w:p w14:paraId="240717ED" w14:textId="77777777" w:rsidR="001C4188" w:rsidRPr="001C4188" w:rsidRDefault="001C4188" w:rsidP="001C4188">
                      <w:r w:rsidRPr="001C4188">
                        <w:t>Franklin Ave, Tadley RG26 4ER</w:t>
                      </w:r>
                    </w:p>
                    <w:permEnd w:id="1823695173"/>
                    <w:permEnd w:id="1813005989"/>
                    <w:permEnd w:id="1638992047"/>
                    <w:p w14:paraId="6FFBADDC" w14:textId="77777777" w:rsidR="002A2B2C" w:rsidRPr="004D12C8" w:rsidRDefault="002A2B2C" w:rsidP="002A2B2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8FD3EB" w14:textId="62D464DE" w:rsidR="002A2B2C" w:rsidRPr="00890986" w:rsidRDefault="002A2B2C" w:rsidP="006F1FB8">
      <w:pPr>
        <w:pStyle w:val="BodyText"/>
        <w:spacing w:before="1"/>
        <w:rPr>
          <w:rFonts w:ascii="Arial" w:hAnsi="Arial" w:cs="Arial"/>
        </w:rPr>
      </w:pPr>
      <w:r w:rsidRPr="00890986">
        <w:rPr>
          <w:rFonts w:ascii="Arial" w:hAnsi="Arial" w:cs="Arial"/>
          <w:w w:val="105"/>
        </w:rPr>
        <w:t>Surgery address</w:t>
      </w:r>
      <w:r w:rsidR="00B42EA3">
        <w:rPr>
          <w:rFonts w:ascii="Arial" w:hAnsi="Arial" w:cs="Arial"/>
          <w:w w:val="105"/>
        </w:rPr>
        <w:t>:</w:t>
      </w:r>
    </w:p>
    <w:p w14:paraId="2FC19E5C" w14:textId="77777777" w:rsidR="002A2B2C" w:rsidRPr="00890986" w:rsidRDefault="002A2B2C" w:rsidP="002A2B2C">
      <w:pPr>
        <w:pStyle w:val="BodyText"/>
        <w:rPr>
          <w:rFonts w:ascii="Arial" w:hAnsi="Arial" w:cs="Arial"/>
          <w:sz w:val="28"/>
        </w:rPr>
      </w:pPr>
    </w:p>
    <w:p w14:paraId="31E50DE8" w14:textId="77777777" w:rsidR="002A2B2C" w:rsidRPr="00890986" w:rsidRDefault="002A2B2C" w:rsidP="002A2B2C">
      <w:pPr>
        <w:pStyle w:val="BodyText"/>
        <w:rPr>
          <w:rFonts w:ascii="Arial" w:hAnsi="Arial" w:cs="Arial"/>
          <w:sz w:val="28"/>
        </w:rPr>
      </w:pPr>
    </w:p>
    <w:p w14:paraId="1FD2604B" w14:textId="77777777" w:rsidR="009A534C" w:rsidRDefault="009A534C" w:rsidP="006F1FB8">
      <w:pPr>
        <w:pStyle w:val="BodyText"/>
        <w:spacing w:before="244"/>
        <w:rPr>
          <w:rFonts w:ascii="Arial" w:hAnsi="Arial" w:cs="Arial"/>
          <w:w w:val="105"/>
        </w:rPr>
      </w:pPr>
    </w:p>
    <w:p w14:paraId="3B5358FE" w14:textId="2098C536" w:rsidR="002A2B2C" w:rsidRPr="00890986" w:rsidRDefault="002A2B2C" w:rsidP="006F1FB8">
      <w:pPr>
        <w:pStyle w:val="BodyText"/>
        <w:spacing w:before="244"/>
        <w:rPr>
          <w:rFonts w:ascii="Arial" w:hAnsi="Arial" w:cs="Arial"/>
        </w:rPr>
      </w:pPr>
      <w:r w:rsidRPr="008909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8CE95E" wp14:editId="29E17E23">
                <wp:simplePos x="0" y="0"/>
                <wp:positionH relativeFrom="page">
                  <wp:posOffset>4998719</wp:posOffset>
                </wp:positionH>
                <wp:positionV relativeFrom="paragraph">
                  <wp:posOffset>107950</wp:posOffset>
                </wp:positionV>
                <wp:extent cx="2136775" cy="266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B1B8" w14:textId="77777777" w:rsidR="002A2B2C" w:rsidRPr="004D12C8" w:rsidRDefault="002A2B2C" w:rsidP="002A2B2C">
                            <w:pPr>
                              <w:rPr>
                                <w:lang w:val="en-GB"/>
                              </w:rPr>
                            </w:pPr>
                            <w:permStart w:id="1538545888" w:ed="Tini.Riese@sabp.nhs.uk"/>
                            <w:permStart w:id="925725928" w:ed="Joanna.Jarvis@sabp.nhs.uk"/>
                            <w:permStart w:id="845482805" w:edGrp="everyone"/>
                            <w:permEnd w:id="1538545888"/>
                            <w:permEnd w:id="925725928"/>
                            <w:permEnd w:id="8454828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E95E" id="Rectangle 6" o:spid="_x0000_s1043" style="position:absolute;margin-left:393.6pt;margin-top:8.5pt;width:168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" fillcolor="#dce5f4" stroked="f">
                <v:textbox>
                  <w:txbxContent>
                    <w:p w14:paraId="3BB6B1B8" w14:textId="77777777" w:rsidR="002A2B2C" w:rsidRPr="004D12C8" w:rsidRDefault="002A2B2C" w:rsidP="002A2B2C">
                      <w:pPr>
                        <w:rPr>
                          <w:lang w:val="en-GB"/>
                        </w:rPr>
                      </w:pPr>
                      <w:permStart w:id="1538545888" w:ed="Tini.Riese@sabp.nhs.uk"/>
                      <w:permStart w:id="925725928" w:ed="Joanna.Jarvis@sabp.nhs.uk"/>
                      <w:permStart w:id="845482805" w:edGrp="everyone"/>
                      <w:permEnd w:id="1538545888"/>
                      <w:permEnd w:id="925725928"/>
                      <w:permEnd w:id="845482805"/>
                    </w:p>
                  </w:txbxContent>
                </v:textbox>
                <w10:wrap anchorx="page"/>
              </v:rect>
            </w:pict>
          </mc:Fallback>
        </mc:AlternateContent>
      </w:r>
      <w:r w:rsidRPr="008909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B0C707" wp14:editId="7AD027DD">
                <wp:simplePos x="0" y="0"/>
                <wp:positionH relativeFrom="page">
                  <wp:posOffset>1828801</wp:posOffset>
                </wp:positionH>
                <wp:positionV relativeFrom="paragraph">
                  <wp:posOffset>100330</wp:posOffset>
                </wp:positionV>
                <wp:extent cx="1889760" cy="26670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62AF" w14:textId="636C1C44" w:rsidR="002A2B2C" w:rsidRPr="004D12C8" w:rsidRDefault="001C4188" w:rsidP="002A2B2C">
                            <w:pPr>
                              <w:rPr>
                                <w:lang w:val="en-GB"/>
                              </w:rPr>
                            </w:pPr>
                            <w:permStart w:id="1429954541" w:ed="Tini.Riese@sabp.nhs.uk"/>
                            <w:permStart w:id="1475114984" w:ed="Joanna.Jarvis@sabp.nhs.uk"/>
                            <w:permStart w:id="1704334793" w:edGrp="everyone"/>
                            <w:r>
                              <w:t xml:space="preserve">0118 981 </w:t>
                            </w:r>
                            <w:r>
                              <w:t>4166</w:t>
                            </w:r>
                            <w:permEnd w:id="1429954541"/>
                            <w:permEnd w:id="1475114984"/>
                            <w:permEnd w:id="17043347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0C707" id="Rectangle 42" o:spid="_x0000_s1044" style="position:absolute;margin-left:2in;margin-top:7.9pt;width:148.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" fillcolor="#dce5f4" stroked="f">
                <v:textbox>
                  <w:txbxContent>
                    <w:p w14:paraId="736162AF" w14:textId="636C1C44" w:rsidR="002A2B2C" w:rsidRPr="004D12C8" w:rsidRDefault="001C4188" w:rsidP="002A2B2C">
                      <w:pPr>
                        <w:rPr>
                          <w:lang w:val="en-GB"/>
                        </w:rPr>
                      </w:pPr>
                      <w:permStart w:id="1429954541" w:ed="Tini.Riese@sabp.nhs.uk"/>
                      <w:permStart w:id="1475114984" w:ed="Joanna.Jarvis@sabp.nhs.uk"/>
                      <w:permStart w:id="1704334793" w:edGrp="everyone"/>
                      <w:r>
                        <w:t xml:space="preserve">0118 981 </w:t>
                      </w:r>
                      <w:r>
                        <w:t>4166</w:t>
                      </w:r>
                      <w:permEnd w:id="1429954541"/>
                      <w:permEnd w:id="1475114984"/>
                      <w:permEnd w:id="1704334793"/>
                    </w:p>
                  </w:txbxContent>
                </v:textbox>
                <w10:wrap anchorx="page"/>
              </v:rect>
            </w:pict>
          </mc:Fallback>
        </mc:AlternateContent>
      </w:r>
      <w:r w:rsidRPr="00890986">
        <w:rPr>
          <w:rFonts w:ascii="Arial" w:hAnsi="Arial" w:cs="Arial"/>
          <w:w w:val="105"/>
        </w:rPr>
        <w:t>Telephone number</w:t>
      </w:r>
      <w:r w:rsidR="00B42EA3">
        <w:rPr>
          <w:rFonts w:ascii="Arial" w:hAnsi="Arial" w:cs="Arial"/>
          <w:w w:val="105"/>
        </w:rPr>
        <w:t>:</w:t>
      </w:r>
      <w:r w:rsidRPr="00890986">
        <w:rPr>
          <w:rFonts w:ascii="Arial" w:hAnsi="Arial" w:cs="Arial"/>
          <w:w w:val="105"/>
        </w:rPr>
        <w:t xml:space="preserve">                                         </w:t>
      </w:r>
      <w:r w:rsidR="00890986">
        <w:rPr>
          <w:rFonts w:ascii="Arial" w:hAnsi="Arial" w:cs="Arial"/>
          <w:w w:val="105"/>
        </w:rPr>
        <w:t xml:space="preserve">       </w:t>
      </w:r>
      <w:r w:rsidRPr="00890986">
        <w:rPr>
          <w:rFonts w:ascii="Arial" w:hAnsi="Arial" w:cs="Arial"/>
          <w:w w:val="105"/>
        </w:rPr>
        <w:t>Email address</w:t>
      </w:r>
      <w:r w:rsidR="00B42EA3">
        <w:rPr>
          <w:rFonts w:ascii="Arial" w:hAnsi="Arial" w:cs="Arial"/>
          <w:w w:val="105"/>
        </w:rPr>
        <w:t>:</w:t>
      </w:r>
    </w:p>
    <w:p w14:paraId="2AC5B221" w14:textId="77777777" w:rsidR="002D7F87" w:rsidRPr="00890986" w:rsidRDefault="002D7F87">
      <w:pPr>
        <w:pStyle w:val="BodyText"/>
        <w:spacing w:before="2"/>
        <w:rPr>
          <w:rFonts w:ascii="Arial" w:hAnsi="Arial" w:cs="Arial"/>
        </w:rPr>
      </w:pPr>
    </w:p>
    <w:p w14:paraId="18E502E2" w14:textId="24AC54DF" w:rsidR="002D7F87" w:rsidRPr="00890986" w:rsidRDefault="002D7F87">
      <w:pPr>
        <w:pStyle w:val="BodyText"/>
        <w:spacing w:before="2"/>
        <w:rPr>
          <w:rFonts w:ascii="Arial" w:hAnsi="Arial" w:cs="Arial"/>
        </w:rPr>
      </w:pPr>
    </w:p>
    <w:p w14:paraId="2839507F" w14:textId="4A84913C" w:rsidR="009A534C" w:rsidRDefault="009A534C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0B6AC29" w14:textId="77777777" w:rsidR="000E4D24" w:rsidRDefault="000E4D24" w:rsidP="000E4D24">
      <w:pPr>
        <w:rPr>
          <w:rFonts w:ascii="Arial" w:hAnsi="Arial" w:cs="Arial"/>
          <w:sz w:val="24"/>
          <w:szCs w:val="24"/>
        </w:rPr>
      </w:pPr>
      <w:r w:rsidRPr="00AC40CB">
        <w:rPr>
          <w:rFonts w:ascii="Arial" w:hAnsi="Arial" w:cs="Arial"/>
          <w:b/>
          <w:bCs/>
          <w:color w:val="0070C0"/>
          <w:sz w:val="24"/>
          <w:szCs w:val="24"/>
        </w:rPr>
        <w:t>As recommended in the NICE A</w:t>
      </w:r>
      <w:r>
        <w:rPr>
          <w:rFonts w:ascii="Arial" w:hAnsi="Arial" w:cs="Arial"/>
          <w:b/>
          <w:bCs/>
          <w:color w:val="0070C0"/>
          <w:sz w:val="24"/>
          <w:szCs w:val="24"/>
        </w:rPr>
        <w:t>SD</w:t>
      </w:r>
      <w:r w:rsidRPr="00AC40CB">
        <w:rPr>
          <w:rFonts w:ascii="Arial" w:hAnsi="Arial" w:cs="Arial"/>
          <w:b/>
          <w:bCs/>
          <w:color w:val="0070C0"/>
          <w:sz w:val="24"/>
          <w:szCs w:val="24"/>
        </w:rPr>
        <w:t xml:space="preserve"> Guideline</w:t>
      </w:r>
      <w:r>
        <w:rPr>
          <w:rFonts w:ascii="Arial" w:hAnsi="Arial" w:cs="Arial"/>
          <w:sz w:val="24"/>
          <w:szCs w:val="24"/>
        </w:rPr>
        <w:t xml:space="preserve">, please also return a completed copy of the AQ10 that has been sent with this referral. </w:t>
      </w:r>
    </w:p>
    <w:p w14:paraId="5AC48888" w14:textId="3AF78A2B" w:rsidR="000E4D24" w:rsidRDefault="000E4D24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57C7554" w14:textId="1D2CB918" w:rsidR="000E4D24" w:rsidRDefault="000E4D24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654C428" w14:textId="6E470E1F" w:rsidR="000E4D24" w:rsidRPr="0091643C" w:rsidRDefault="000E4D24" w:rsidP="000E4D24">
      <w:pPr>
        <w:pStyle w:val="NoSpacing"/>
        <w:rPr>
          <w:rFonts w:ascii="Arial" w:hAnsi="Arial" w:cs="Arial"/>
          <w:color w:val="0070C0"/>
          <w:sz w:val="20"/>
          <w:szCs w:val="20"/>
        </w:rPr>
      </w:pPr>
      <w:r w:rsidRPr="00EF2A8D">
        <w:rPr>
          <w:rFonts w:ascii="Arial" w:hAnsi="Arial" w:cs="Arial"/>
          <w:b/>
          <w:bCs/>
          <w:color w:val="0070C0"/>
          <w:sz w:val="32"/>
          <w:szCs w:val="32"/>
        </w:rPr>
        <w:t>Risk Information</w:t>
      </w:r>
      <w:r w:rsidR="009327EA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B57B53" w:rsidRPr="009B2F79">
        <w:rPr>
          <w:rFonts w:ascii="Arial" w:hAnsi="Arial" w:cs="Arial"/>
          <w:i/>
          <w:iCs/>
          <w:sz w:val="20"/>
          <w:szCs w:val="20"/>
        </w:rPr>
        <w:t>Due to the high deman</w:t>
      </w:r>
      <w:r w:rsidR="009B2F79" w:rsidRPr="009B2F79">
        <w:rPr>
          <w:rFonts w:ascii="Arial" w:hAnsi="Arial" w:cs="Arial"/>
          <w:i/>
          <w:iCs/>
          <w:sz w:val="20"/>
          <w:szCs w:val="20"/>
        </w:rPr>
        <w:t>d</w:t>
      </w:r>
      <w:r w:rsidR="00B57B53" w:rsidRPr="009B2F79">
        <w:rPr>
          <w:rFonts w:ascii="Arial" w:hAnsi="Arial" w:cs="Arial"/>
          <w:i/>
          <w:iCs/>
          <w:sz w:val="20"/>
          <w:szCs w:val="20"/>
        </w:rPr>
        <w:t xml:space="preserve"> for this service, there can be a delay of up to t</w:t>
      </w:r>
      <w:r w:rsidR="00C13855">
        <w:rPr>
          <w:rFonts w:ascii="Arial" w:hAnsi="Arial" w:cs="Arial"/>
          <w:i/>
          <w:iCs/>
          <w:sz w:val="20"/>
          <w:szCs w:val="20"/>
        </w:rPr>
        <w:t>hree</w:t>
      </w:r>
      <w:r w:rsidR="00B57B53" w:rsidRPr="009B2F79">
        <w:rPr>
          <w:rFonts w:ascii="Arial" w:hAnsi="Arial" w:cs="Arial"/>
          <w:i/>
          <w:iCs/>
          <w:sz w:val="20"/>
          <w:szCs w:val="20"/>
        </w:rPr>
        <w:t xml:space="preserve"> years between referral and assessment. It is recommended </w:t>
      </w:r>
      <w:r w:rsidR="00B57B53" w:rsidRPr="0091643C">
        <w:rPr>
          <w:rFonts w:ascii="Arial" w:hAnsi="Arial" w:cs="Arial"/>
          <w:i/>
          <w:iCs/>
          <w:sz w:val="20"/>
          <w:szCs w:val="20"/>
        </w:rPr>
        <w:t xml:space="preserve">that </w:t>
      </w:r>
      <w:r w:rsidR="009B2F79" w:rsidRPr="0091643C">
        <w:rPr>
          <w:rFonts w:ascii="Arial" w:hAnsi="Arial" w:cs="Arial"/>
          <w:i/>
          <w:iCs/>
          <w:sz w:val="20"/>
          <w:szCs w:val="20"/>
        </w:rPr>
        <w:t>patients contact their referrer should they require support or advice during this time.</w:t>
      </w:r>
      <w:r w:rsidR="0091643C" w:rsidRPr="0091643C">
        <w:rPr>
          <w:rFonts w:ascii="Arial" w:hAnsi="Arial" w:cs="Arial"/>
          <w:i/>
          <w:iCs/>
          <w:sz w:val="20"/>
          <w:szCs w:val="20"/>
        </w:rPr>
        <w:t xml:space="preserve"> The referrer should consider this delay when planning care and support during this period.</w:t>
      </w:r>
      <w:r w:rsidR="0091643C" w:rsidRPr="0091643C">
        <w:rPr>
          <w:rFonts w:ascii="Arial" w:hAnsi="Arial" w:cs="Arial"/>
          <w:sz w:val="20"/>
          <w:szCs w:val="20"/>
        </w:rPr>
        <w:t xml:space="preserve"> </w:t>
      </w:r>
    </w:p>
    <w:p w14:paraId="4CF5DF43" w14:textId="77777777" w:rsidR="000E4D24" w:rsidRPr="00EF2A8D" w:rsidRDefault="000E4D24" w:rsidP="000E4D24">
      <w:pPr>
        <w:rPr>
          <w:rFonts w:ascii="Arial" w:hAnsi="Arial" w:cs="Arial"/>
          <w:sz w:val="24"/>
          <w:szCs w:val="24"/>
        </w:rPr>
      </w:pPr>
    </w:p>
    <w:p w14:paraId="0F82F80A" w14:textId="2B0F77C5" w:rsidR="000E4D24" w:rsidRPr="00EF2A8D" w:rsidRDefault="000E4D24" w:rsidP="000E4D24">
      <w:pPr>
        <w:rPr>
          <w:rFonts w:ascii="Arial" w:hAnsi="Arial" w:cs="Arial"/>
          <w:bCs/>
          <w:sz w:val="24"/>
          <w:szCs w:val="24"/>
        </w:rPr>
      </w:pPr>
      <w:r w:rsidRPr="00EF2A8D">
        <w:rPr>
          <w:rFonts w:ascii="Arial" w:hAnsi="Arial" w:cs="Arial"/>
          <w:bCs/>
          <w:sz w:val="24"/>
          <w:szCs w:val="24"/>
        </w:rPr>
        <w:t xml:space="preserve">Are there any risks associated with this referral </w:t>
      </w:r>
      <w:r w:rsidR="004045CA">
        <w:rPr>
          <w:rFonts w:ascii="Arial" w:hAnsi="Arial" w:cs="Arial"/>
          <w:bCs/>
          <w:sz w:val="24"/>
          <w:szCs w:val="24"/>
        </w:rPr>
        <w:t>e.g.</w:t>
      </w:r>
      <w:r w:rsidR="00905933">
        <w:rPr>
          <w:rFonts w:ascii="Arial" w:hAnsi="Arial" w:cs="Arial"/>
          <w:bCs/>
          <w:sz w:val="24"/>
          <w:szCs w:val="24"/>
        </w:rPr>
        <w:t>,</w:t>
      </w:r>
      <w:r w:rsidRPr="00EF2A8D">
        <w:rPr>
          <w:rFonts w:ascii="Arial" w:hAnsi="Arial" w:cs="Arial"/>
          <w:bCs/>
          <w:sz w:val="24"/>
          <w:szCs w:val="24"/>
        </w:rPr>
        <w:t xml:space="preserve"> risk of harm to self or others? </w:t>
      </w:r>
    </w:p>
    <w:p w14:paraId="2E726449" w14:textId="77777777" w:rsidR="000E4D24" w:rsidRPr="00EF2A8D" w:rsidRDefault="000E4D24" w:rsidP="000E4D24">
      <w:pPr>
        <w:rPr>
          <w:rFonts w:ascii="Arial" w:hAnsi="Arial" w:cs="Arial"/>
          <w:bCs/>
          <w:sz w:val="24"/>
          <w:szCs w:val="24"/>
        </w:rPr>
      </w:pPr>
      <w:r w:rsidRPr="00EF2A8D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2EBB663" wp14:editId="6235FE85">
                <wp:simplePos x="0" y="0"/>
                <wp:positionH relativeFrom="margin">
                  <wp:align>center</wp:align>
                </wp:positionH>
                <wp:positionV relativeFrom="paragraph">
                  <wp:posOffset>312282</wp:posOffset>
                </wp:positionV>
                <wp:extent cx="6694170" cy="2105025"/>
                <wp:effectExtent l="0" t="0" r="0" b="952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2105246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31D8" w14:textId="77777777" w:rsidR="000E4D24" w:rsidRPr="00B52FC5" w:rsidRDefault="000E4D24" w:rsidP="000E4D24">
                            <w:pPr>
                              <w:rPr>
                                <w:lang w:val="en-GB"/>
                              </w:rPr>
                            </w:pPr>
                            <w:permStart w:id="875762159" w:ed="Tini.Riese@sabp.nhs.uk"/>
                            <w:permStart w:id="357710808" w:ed="Joanna.Jarvis@sabp.nhs.uk"/>
                            <w:permStart w:id="2126453230" w:edGrp="everyone"/>
                            <w:permEnd w:id="875762159"/>
                            <w:permEnd w:id="357710808"/>
                            <w:permEnd w:id="21264532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B663" id="Rectangle 2" o:spid="_x0000_s1045" style="position:absolute;margin-left:0;margin-top:24.6pt;width:527.1pt;height:165.75pt;z-index:-2516464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" fillcolor="#dce5f4" stroked="f">
                <v:textbox>
                  <w:txbxContent>
                    <w:p w14:paraId="228531D8" w14:textId="77777777" w:rsidR="000E4D24" w:rsidRPr="00B52FC5" w:rsidRDefault="000E4D24" w:rsidP="000E4D24">
                      <w:pPr>
                        <w:rPr>
                          <w:lang w:val="en-GB"/>
                        </w:rPr>
                      </w:pPr>
                      <w:permStart w:id="875762159" w:ed="Tini.Riese@sabp.nhs.uk"/>
                      <w:permStart w:id="357710808" w:ed="Joanna.Jarvis@sabp.nhs.uk"/>
                      <w:permStart w:id="2126453230" w:edGrp="everyone"/>
                      <w:permEnd w:id="875762159"/>
                      <w:permEnd w:id="357710808"/>
                      <w:permEnd w:id="2126453230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F2A8D">
        <w:rPr>
          <w:rFonts w:ascii="Arial" w:hAnsi="Arial" w:cs="Arial"/>
          <w:bCs/>
          <w:sz w:val="24"/>
          <w:szCs w:val="24"/>
        </w:rPr>
        <w:t xml:space="preserve">Please give </w:t>
      </w:r>
      <w:r>
        <w:rPr>
          <w:rFonts w:ascii="Arial" w:hAnsi="Arial" w:cs="Arial"/>
          <w:bCs/>
          <w:sz w:val="24"/>
          <w:szCs w:val="24"/>
        </w:rPr>
        <w:t>details:</w:t>
      </w:r>
    </w:p>
    <w:p w14:paraId="757E1763" w14:textId="77777777" w:rsidR="000E4D24" w:rsidRPr="00EF2A8D" w:rsidRDefault="000E4D24" w:rsidP="000E4D24">
      <w:pPr>
        <w:rPr>
          <w:rFonts w:ascii="Arial" w:hAnsi="Arial" w:cs="Arial"/>
          <w:bCs/>
          <w:sz w:val="24"/>
          <w:szCs w:val="24"/>
        </w:rPr>
      </w:pPr>
    </w:p>
    <w:p w14:paraId="01542D20" w14:textId="77777777" w:rsidR="000E4D24" w:rsidRPr="00EF2A8D" w:rsidRDefault="000E4D24" w:rsidP="000E4D24">
      <w:pPr>
        <w:rPr>
          <w:rFonts w:ascii="Arial" w:hAnsi="Arial" w:cs="Arial"/>
          <w:bCs/>
          <w:sz w:val="24"/>
          <w:szCs w:val="24"/>
        </w:rPr>
      </w:pPr>
      <w:r w:rsidRPr="00EF2A8D">
        <w:rPr>
          <w:rFonts w:ascii="Arial" w:hAnsi="Arial" w:cs="Arial"/>
          <w:bCs/>
          <w:sz w:val="24"/>
          <w:szCs w:val="24"/>
        </w:rPr>
        <w:t xml:space="preserve">Are there any safeguarding concerns for the individual or members of their family? </w:t>
      </w:r>
    </w:p>
    <w:p w14:paraId="7C3B978F" w14:textId="63C67B74" w:rsidR="004045CA" w:rsidRPr="00237E61" w:rsidRDefault="000E4D24" w:rsidP="000B5A2A">
      <w:pPr>
        <w:rPr>
          <w:rFonts w:ascii="Arial" w:hAnsi="Arial" w:cs="Arial"/>
          <w:bCs/>
          <w:sz w:val="24"/>
          <w:szCs w:val="24"/>
        </w:rPr>
      </w:pPr>
      <w:r w:rsidRPr="00EF2A8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4A64EC5A" wp14:editId="525D0E51">
                <wp:simplePos x="0" y="0"/>
                <wp:positionH relativeFrom="page">
                  <wp:posOffset>457200</wp:posOffset>
                </wp:positionH>
                <wp:positionV relativeFrom="paragraph">
                  <wp:posOffset>281940</wp:posOffset>
                </wp:positionV>
                <wp:extent cx="6694170" cy="1796415"/>
                <wp:effectExtent l="0" t="0" r="0" b="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796415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7304D" w14:textId="77777777" w:rsidR="000E4D24" w:rsidRPr="00B52FC5" w:rsidRDefault="000E4D24" w:rsidP="000E4D24">
                            <w:pPr>
                              <w:rPr>
                                <w:lang w:val="en-GB"/>
                              </w:rPr>
                            </w:pPr>
                            <w:permStart w:id="1699959895" w:ed="Tini.Riese@sabp.nhs.uk"/>
                            <w:permStart w:id="1725372826" w:ed="Joanna.Jarvis@sabp.nhs.uk"/>
                            <w:permStart w:id="125054041" w:edGrp="everyone"/>
                            <w:permEnd w:id="1699959895"/>
                            <w:permEnd w:id="1725372826"/>
                            <w:permEnd w:id="1250540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EC5A" id="Rectangle 39" o:spid="_x0000_s1046" style="position:absolute;margin-left:36pt;margin-top:22.2pt;width:527.1pt;height:141.4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" fillcolor="#dce5f4" stroked="f">
                <v:textbox>
                  <w:txbxContent>
                    <w:p w14:paraId="0D87304D" w14:textId="77777777" w:rsidR="000E4D24" w:rsidRPr="00B52FC5" w:rsidRDefault="000E4D24" w:rsidP="000E4D24">
                      <w:pPr>
                        <w:rPr>
                          <w:lang w:val="en-GB"/>
                        </w:rPr>
                      </w:pPr>
                      <w:permStart w:id="1699959895" w:ed="Tini.Riese@sabp.nhs.uk"/>
                      <w:permStart w:id="1725372826" w:ed="Joanna.Jarvis@sabp.nhs.uk"/>
                      <w:permStart w:id="125054041" w:edGrp="everyone"/>
                      <w:permEnd w:id="1699959895"/>
                      <w:permEnd w:id="1725372826"/>
                      <w:permEnd w:id="125054041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EF2A8D">
        <w:rPr>
          <w:rFonts w:ascii="Arial" w:hAnsi="Arial" w:cs="Arial"/>
          <w:bCs/>
          <w:sz w:val="24"/>
          <w:szCs w:val="24"/>
        </w:rPr>
        <w:t>Please give details:</w:t>
      </w:r>
    </w:p>
    <w:p w14:paraId="45D6C75C" w14:textId="5BAAEEC9" w:rsidR="004045CA" w:rsidRDefault="004045CA" w:rsidP="000B5A2A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97711B" w14:textId="77777777" w:rsidR="004045CA" w:rsidRPr="00132B5D" w:rsidRDefault="004045CA" w:rsidP="000B5A2A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966F066" w14:textId="38AC6F15" w:rsidR="00237E61" w:rsidRPr="00BC225E" w:rsidRDefault="00237E61" w:rsidP="00237E61">
      <w:pPr>
        <w:shd w:val="clear" w:color="auto" w:fill="C6D9F1" w:themeFill="text2" w:themeFillTint="33"/>
        <w:rPr>
          <w:rFonts w:ascii="Arial" w:hAnsi="Arial" w:cs="Arial"/>
          <w:b/>
          <w:bCs/>
          <w:sz w:val="28"/>
          <w:szCs w:val="28"/>
        </w:rPr>
      </w:pPr>
      <w:r w:rsidRPr="00BC225E">
        <w:rPr>
          <w:rFonts w:ascii="Arial" w:hAnsi="Arial" w:cs="Arial"/>
          <w:b/>
          <w:bCs/>
          <w:sz w:val="28"/>
          <w:szCs w:val="28"/>
        </w:rPr>
        <w:t xml:space="preserve">PART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BC225E">
        <w:rPr>
          <w:rFonts w:ascii="Arial" w:hAnsi="Arial" w:cs="Arial"/>
          <w:b/>
          <w:bCs/>
          <w:sz w:val="28"/>
          <w:szCs w:val="28"/>
        </w:rPr>
        <w:t xml:space="preserve">: for the </w:t>
      </w:r>
      <w:r>
        <w:rPr>
          <w:rFonts w:ascii="Arial" w:hAnsi="Arial" w:cs="Arial"/>
          <w:b/>
          <w:bCs/>
          <w:sz w:val="28"/>
          <w:szCs w:val="28"/>
        </w:rPr>
        <w:t>person to be referred to complete</w:t>
      </w:r>
    </w:p>
    <w:p w14:paraId="57FEB04A" w14:textId="77777777" w:rsidR="00594418" w:rsidRDefault="00594418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0F5F960" w14:textId="77777777" w:rsidR="00243057" w:rsidRDefault="00243057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2899BF4" w14:textId="2341A7B2" w:rsidR="000B5A2A" w:rsidRDefault="000B5A2A" w:rsidP="000B5A2A">
      <w:pPr>
        <w:rPr>
          <w:rFonts w:ascii="Arial" w:hAnsi="Arial" w:cs="Arial"/>
          <w:sz w:val="24"/>
          <w:szCs w:val="24"/>
        </w:rPr>
      </w:pPr>
      <w:r w:rsidRPr="00AC40CB">
        <w:rPr>
          <w:rFonts w:ascii="Arial" w:hAnsi="Arial" w:cs="Arial"/>
          <w:b/>
          <w:bCs/>
          <w:color w:val="0070C0"/>
          <w:sz w:val="24"/>
          <w:szCs w:val="24"/>
        </w:rPr>
        <w:t xml:space="preserve">Please provide examples of the </w:t>
      </w:r>
      <w:r w:rsidR="003515B3" w:rsidRPr="003515B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current AND historical</w:t>
      </w:r>
      <w:r w:rsidR="003515B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C40CB">
        <w:rPr>
          <w:rFonts w:ascii="Arial" w:hAnsi="Arial" w:cs="Arial"/>
          <w:b/>
          <w:bCs/>
          <w:color w:val="0070C0"/>
          <w:sz w:val="24"/>
          <w:szCs w:val="24"/>
        </w:rPr>
        <w:t xml:space="preserve">difficulties </w:t>
      </w:r>
      <w:r w:rsidR="007706FC">
        <w:rPr>
          <w:rFonts w:ascii="Arial" w:hAnsi="Arial" w:cs="Arial"/>
          <w:b/>
          <w:bCs/>
          <w:color w:val="0070C0"/>
          <w:sz w:val="24"/>
          <w:szCs w:val="24"/>
        </w:rPr>
        <w:t>you have</w:t>
      </w:r>
      <w:r w:rsidRPr="00AC40CB">
        <w:rPr>
          <w:rFonts w:ascii="Arial" w:hAnsi="Arial" w:cs="Arial"/>
          <w:b/>
          <w:bCs/>
          <w:color w:val="0070C0"/>
          <w:sz w:val="24"/>
          <w:szCs w:val="24"/>
        </w:rPr>
        <w:t xml:space="preserve"> in the following areas</w:t>
      </w:r>
      <w:r>
        <w:rPr>
          <w:rFonts w:ascii="Arial" w:hAnsi="Arial" w:cs="Arial"/>
          <w:b/>
          <w:bCs/>
          <w:color w:val="0070C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B9BB24" w14:textId="77777777" w:rsidR="00655B19" w:rsidRDefault="00655B19" w:rsidP="000B5A2A">
      <w:pPr>
        <w:rPr>
          <w:rFonts w:ascii="Arial" w:hAnsi="Arial" w:cs="Arial"/>
          <w:sz w:val="24"/>
          <w:szCs w:val="24"/>
        </w:rPr>
      </w:pPr>
    </w:p>
    <w:p w14:paraId="15B802D0" w14:textId="7A9235B0" w:rsidR="00655B19" w:rsidRDefault="00655B19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Social Interaction</w:t>
      </w:r>
    </w:p>
    <w:p w14:paraId="5622A509" w14:textId="66CC3456" w:rsidR="007D719A" w:rsidRDefault="007D719A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300A474" w14:textId="25458D5C" w:rsidR="007706FC" w:rsidRDefault="007706FC" w:rsidP="000B5A2A">
      <w:pPr>
        <w:rPr>
          <w:rFonts w:ascii="Arial" w:hAnsi="Arial" w:cs="Arial"/>
          <w:b/>
          <w:bCs/>
          <w:sz w:val="24"/>
          <w:szCs w:val="24"/>
        </w:rPr>
      </w:pPr>
      <w:r w:rsidRPr="007706FC">
        <w:rPr>
          <w:rFonts w:ascii="Arial" w:hAnsi="Arial" w:cs="Arial"/>
          <w:b/>
          <w:bCs/>
          <w:sz w:val="24"/>
          <w:szCs w:val="24"/>
        </w:rPr>
        <w:t>Consider:</w:t>
      </w:r>
    </w:p>
    <w:p w14:paraId="784CB85E" w14:textId="3A948AE6" w:rsidR="007706FC" w:rsidRPr="00AA073E" w:rsidRDefault="00E672C3" w:rsidP="00AA073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A073E">
        <w:rPr>
          <w:rFonts w:ascii="Arial" w:hAnsi="Arial" w:cs="Arial"/>
          <w:sz w:val="24"/>
          <w:szCs w:val="24"/>
        </w:rPr>
        <w:t xml:space="preserve">Are you able to have a two-way conversation which is </w:t>
      </w:r>
      <w:r w:rsidR="00EC599E">
        <w:rPr>
          <w:rFonts w:ascii="Arial" w:hAnsi="Arial" w:cs="Arial"/>
          <w:sz w:val="24"/>
          <w:szCs w:val="24"/>
        </w:rPr>
        <w:t>easy and natural to you</w:t>
      </w:r>
      <w:r w:rsidRPr="00AA073E">
        <w:rPr>
          <w:rFonts w:ascii="Arial" w:hAnsi="Arial" w:cs="Arial"/>
          <w:sz w:val="24"/>
          <w:szCs w:val="24"/>
        </w:rPr>
        <w:t>? What about when you were a child?</w:t>
      </w:r>
    </w:p>
    <w:p w14:paraId="59BDA8E7" w14:textId="773D84CE" w:rsidR="00E672C3" w:rsidRDefault="00E672C3" w:rsidP="00AA073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A073E">
        <w:rPr>
          <w:rFonts w:ascii="Arial" w:hAnsi="Arial" w:cs="Arial"/>
          <w:sz w:val="24"/>
          <w:szCs w:val="24"/>
        </w:rPr>
        <w:t>Can you initiate and respond to interaction</w:t>
      </w:r>
      <w:r w:rsidR="009D49AF">
        <w:rPr>
          <w:rFonts w:ascii="Arial" w:hAnsi="Arial" w:cs="Arial"/>
          <w:sz w:val="24"/>
          <w:szCs w:val="24"/>
        </w:rPr>
        <w:t>s</w:t>
      </w:r>
      <w:r w:rsidRPr="00AA073E">
        <w:rPr>
          <w:rFonts w:ascii="Arial" w:hAnsi="Arial" w:cs="Arial"/>
          <w:sz w:val="24"/>
          <w:szCs w:val="24"/>
        </w:rPr>
        <w:t xml:space="preserve"> with family, friends, work </w:t>
      </w:r>
      <w:r w:rsidR="0006145E" w:rsidRPr="00AA073E">
        <w:rPr>
          <w:rFonts w:ascii="Arial" w:hAnsi="Arial" w:cs="Arial"/>
          <w:sz w:val="24"/>
          <w:szCs w:val="24"/>
        </w:rPr>
        <w:t xml:space="preserve">colleagues? What about when you were a child? </w:t>
      </w:r>
    </w:p>
    <w:p w14:paraId="1E36CDFD" w14:textId="557A607B" w:rsidR="00EC599E" w:rsidRPr="00AA073E" w:rsidRDefault="00EC599E" w:rsidP="00AA073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to think through social interactions and is this tiring? What about when you were a child? </w:t>
      </w:r>
    </w:p>
    <w:p w14:paraId="0310A752" w14:textId="62EFE19A" w:rsidR="000B5A2A" w:rsidRDefault="000B5A2A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AB44C6" wp14:editId="50508BC2">
                <wp:simplePos x="0" y="0"/>
                <wp:positionH relativeFrom="margin">
                  <wp:align>left</wp:align>
                </wp:positionH>
                <wp:positionV relativeFrom="paragraph">
                  <wp:posOffset>166094</wp:posOffset>
                </wp:positionV>
                <wp:extent cx="6766560" cy="1470660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147066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B6B1" w14:textId="18FC0492" w:rsidR="003515B3" w:rsidRPr="00B52FC5" w:rsidRDefault="003515B3" w:rsidP="00B52FC5">
                            <w:pPr>
                              <w:rPr>
                                <w:lang w:val="en-GB"/>
                              </w:rPr>
                            </w:pPr>
                            <w:permStart w:id="1333948989" w:ed="Tini.Riese@sabp.nhs.uk"/>
                            <w:permStart w:id="697894639" w:ed="Joanna.Jarvis@sabp.nhs.uk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ermStart w:id="1893085076" w:edGrp="everyone"/>
                            <w:permEnd w:id="1333948989"/>
                            <w:permEnd w:id="697894639"/>
                            <w:permEnd w:id="18930850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B44C6" id="Rectangle 77" o:spid="_x0000_s1047" style="position:absolute;margin-left:0;margin-top:13.1pt;width:532.8pt;height:115.8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" fillcolor="#dce5f4" stroked="f">
                <v:textbox>
                  <w:txbxContent>
                    <w:p w14:paraId="289AB6B1" w14:textId="18FC0492" w:rsidR="003515B3" w:rsidRPr="00B52FC5" w:rsidRDefault="003515B3" w:rsidP="00B52FC5">
                      <w:pPr>
                        <w:rPr>
                          <w:lang w:val="en-GB"/>
                        </w:rPr>
                      </w:pPr>
                      <w:permStart w:id="1333948989" w:ed="Tini.Riese@sabp.nhs.uk"/>
                      <w:permStart w:id="697894639" w:ed="Joanna.Jarvis@sabp.nhs.uk"/>
                      <w:r>
                        <w:rPr>
                          <w:lang w:val="en-GB"/>
                        </w:rPr>
                        <w:t xml:space="preserve"> </w:t>
                      </w:r>
                      <w:permStart w:id="1893085076" w:edGrp="everyone"/>
                      <w:permEnd w:id="1333948989"/>
                      <w:permEnd w:id="697894639"/>
                      <w:permEnd w:id="189308507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B2E4F" w14:textId="77777777" w:rsidR="007706FC" w:rsidRPr="00655B19" w:rsidRDefault="007706FC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6BD975D" w14:textId="3E92B450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4EA12B1B" w14:textId="42A79776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4287AF58" w14:textId="33947B85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4BC95653" w14:textId="0CA65FF3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070F6751" w14:textId="25AAE1A0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648C7E90" w14:textId="52062349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458A50CC" w14:textId="4692BDB4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542B57CF" w14:textId="52C88318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7BDEDD5A" w14:textId="6543B191" w:rsidR="000B5A2A" w:rsidRDefault="000B5A2A" w:rsidP="000B5A2A">
      <w:pPr>
        <w:rPr>
          <w:rFonts w:ascii="Arial" w:hAnsi="Arial" w:cs="Arial"/>
          <w:sz w:val="24"/>
          <w:szCs w:val="24"/>
        </w:rPr>
      </w:pPr>
    </w:p>
    <w:p w14:paraId="484E69C5" w14:textId="08D2F13B" w:rsidR="00AA073E" w:rsidRDefault="00655B19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Social Communication</w:t>
      </w:r>
    </w:p>
    <w:p w14:paraId="1F7D2B3E" w14:textId="21CCA046" w:rsidR="00AA073E" w:rsidRDefault="00AA073E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22D6151" w14:textId="3A2FF183" w:rsidR="00AA073E" w:rsidRDefault="00AA073E" w:rsidP="000B5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:</w:t>
      </w:r>
    </w:p>
    <w:p w14:paraId="02EEC2CB" w14:textId="2FC0B289" w:rsidR="003F5EEF" w:rsidRPr="005E19C0" w:rsidRDefault="005D6A3F" w:rsidP="005E19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E19C0">
        <w:rPr>
          <w:rFonts w:ascii="Arial" w:hAnsi="Arial" w:cs="Arial"/>
          <w:sz w:val="24"/>
          <w:szCs w:val="24"/>
        </w:rPr>
        <w:t>Do</w:t>
      </w:r>
      <w:r w:rsidR="00BE318E" w:rsidRPr="005E19C0">
        <w:rPr>
          <w:rFonts w:ascii="Arial" w:hAnsi="Arial" w:cs="Arial"/>
          <w:sz w:val="24"/>
          <w:szCs w:val="24"/>
        </w:rPr>
        <w:t xml:space="preserve"> you use non-verbal communication </w:t>
      </w:r>
      <w:r w:rsidR="00A132A5" w:rsidRPr="005E19C0">
        <w:rPr>
          <w:rFonts w:ascii="Arial" w:hAnsi="Arial" w:cs="Arial"/>
          <w:sz w:val="24"/>
          <w:szCs w:val="24"/>
        </w:rPr>
        <w:t xml:space="preserve">(gestures, eye-contact, facial expressions, tone of voice) </w:t>
      </w:r>
      <w:r w:rsidR="009D49AF">
        <w:rPr>
          <w:rFonts w:ascii="Arial" w:hAnsi="Arial" w:cs="Arial"/>
          <w:sz w:val="24"/>
          <w:szCs w:val="24"/>
        </w:rPr>
        <w:t xml:space="preserve">in a way </w:t>
      </w:r>
      <w:r w:rsidR="00A132A5" w:rsidRPr="005E19C0">
        <w:rPr>
          <w:rFonts w:ascii="Arial" w:hAnsi="Arial" w:cs="Arial"/>
          <w:sz w:val="24"/>
          <w:szCs w:val="24"/>
        </w:rPr>
        <w:t xml:space="preserve">that feels comfortable? </w:t>
      </w:r>
      <w:r w:rsidR="00BE318E" w:rsidRPr="005E19C0">
        <w:rPr>
          <w:rFonts w:ascii="Arial" w:hAnsi="Arial" w:cs="Arial"/>
          <w:sz w:val="24"/>
          <w:szCs w:val="24"/>
        </w:rPr>
        <w:t xml:space="preserve">What about when you were a child? </w:t>
      </w:r>
    </w:p>
    <w:p w14:paraId="633A44D3" w14:textId="0A3A2136" w:rsidR="00BE318E" w:rsidRPr="005E19C0" w:rsidRDefault="00CB7595" w:rsidP="005E19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E19C0">
        <w:rPr>
          <w:rFonts w:ascii="Arial" w:hAnsi="Arial" w:cs="Arial"/>
          <w:sz w:val="24"/>
          <w:szCs w:val="24"/>
        </w:rPr>
        <w:t xml:space="preserve">Do you have difficulties with making and maintaining friendships (or relationships)? What about when you were a child? </w:t>
      </w:r>
      <w:r w:rsidR="00BE318E" w:rsidRPr="005E19C0">
        <w:rPr>
          <w:rFonts w:ascii="Arial" w:hAnsi="Arial" w:cs="Arial"/>
          <w:sz w:val="24"/>
          <w:szCs w:val="24"/>
        </w:rPr>
        <w:t xml:space="preserve"> </w:t>
      </w:r>
    </w:p>
    <w:p w14:paraId="1A6B1662" w14:textId="77777777" w:rsidR="00BE318E" w:rsidRPr="00AA073E" w:rsidRDefault="00BE318E" w:rsidP="000B5A2A">
      <w:pPr>
        <w:rPr>
          <w:rFonts w:ascii="Arial" w:hAnsi="Arial" w:cs="Arial"/>
          <w:sz w:val="24"/>
          <w:szCs w:val="24"/>
        </w:rPr>
      </w:pPr>
    </w:p>
    <w:p w14:paraId="1C32938A" w14:textId="5B52D1AC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1342AAB3" w14:textId="43E567FB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45E08" wp14:editId="52D2D762">
                <wp:simplePos x="0" y="0"/>
                <wp:positionH relativeFrom="margin">
                  <wp:align>right</wp:align>
                </wp:positionH>
                <wp:positionV relativeFrom="paragraph">
                  <wp:posOffset>4473</wp:posOffset>
                </wp:positionV>
                <wp:extent cx="6774180" cy="1470660"/>
                <wp:effectExtent l="0" t="0" r="762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47066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664FB" w14:textId="53875AF5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951349857" w:ed="Tini.Riese@sabp.nhs.uk"/>
                            <w:permStart w:id="2128617390" w:ed="Joanna.Jarvis@sabp.nhs.uk"/>
                            <w:permStart w:id="1128269381" w:edGrp="everyone"/>
                            <w:permEnd w:id="951349857"/>
                            <w:permEnd w:id="2128617390"/>
                            <w:permEnd w:id="11282693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5E08" id="Rectangle 78" o:spid="_x0000_s1048" style="position:absolute;left:0;text-align:left;margin-left:482.2pt;margin-top:.35pt;width:533.4pt;height:115.8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" fillcolor="#dce5f4" stroked="f">
                <v:textbox>
                  <w:txbxContent>
                    <w:p w14:paraId="235664FB" w14:textId="53875AF5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951349857" w:ed="Tini.Riese@sabp.nhs.uk"/>
                      <w:permStart w:id="2128617390" w:ed="Joanna.Jarvis@sabp.nhs.uk"/>
                      <w:permStart w:id="1128269381" w:edGrp="everyone"/>
                      <w:permEnd w:id="951349857"/>
                      <w:permEnd w:id="2128617390"/>
                      <w:permEnd w:id="112826938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DF939" w14:textId="63C281A2" w:rsidR="00890986" w:rsidRDefault="00890986" w:rsidP="00890986">
      <w:pPr>
        <w:tabs>
          <w:tab w:val="left" w:pos="3281"/>
        </w:tabs>
        <w:ind w:firstLine="117"/>
        <w:rPr>
          <w:rFonts w:ascii="Arial" w:hAnsi="Arial" w:cs="Arial"/>
          <w:sz w:val="24"/>
          <w:szCs w:val="24"/>
        </w:rPr>
      </w:pPr>
    </w:p>
    <w:p w14:paraId="2528CFF6" w14:textId="1B310DA6" w:rsidR="00890986" w:rsidRDefault="00890986" w:rsidP="00890986">
      <w:pPr>
        <w:tabs>
          <w:tab w:val="left" w:pos="3281"/>
        </w:tabs>
        <w:ind w:firstLine="117"/>
        <w:rPr>
          <w:rFonts w:ascii="Arial" w:hAnsi="Arial" w:cs="Arial"/>
          <w:sz w:val="24"/>
          <w:szCs w:val="24"/>
        </w:rPr>
      </w:pPr>
    </w:p>
    <w:p w14:paraId="724708C0" w14:textId="4C5E007A" w:rsidR="00890986" w:rsidRDefault="00890986" w:rsidP="00890986">
      <w:pPr>
        <w:tabs>
          <w:tab w:val="left" w:pos="3281"/>
        </w:tabs>
        <w:ind w:firstLine="117"/>
        <w:rPr>
          <w:rFonts w:ascii="Arial" w:hAnsi="Arial" w:cs="Arial"/>
          <w:sz w:val="24"/>
          <w:szCs w:val="24"/>
        </w:rPr>
      </w:pPr>
    </w:p>
    <w:p w14:paraId="4FB0B6BB" w14:textId="5095E6DC" w:rsidR="00890986" w:rsidRDefault="00890986" w:rsidP="00890986">
      <w:pPr>
        <w:tabs>
          <w:tab w:val="left" w:pos="3281"/>
        </w:tabs>
        <w:ind w:firstLine="117"/>
        <w:rPr>
          <w:rFonts w:ascii="Arial" w:hAnsi="Arial" w:cs="Arial"/>
          <w:sz w:val="24"/>
          <w:szCs w:val="24"/>
        </w:rPr>
      </w:pPr>
    </w:p>
    <w:p w14:paraId="5DF7F28E" w14:textId="0C211864" w:rsidR="00890986" w:rsidRDefault="00890986" w:rsidP="00890986">
      <w:pPr>
        <w:tabs>
          <w:tab w:val="left" w:pos="3281"/>
        </w:tabs>
        <w:ind w:firstLine="117"/>
        <w:rPr>
          <w:rFonts w:ascii="Arial" w:hAnsi="Arial" w:cs="Arial"/>
          <w:sz w:val="24"/>
          <w:szCs w:val="24"/>
        </w:rPr>
      </w:pPr>
    </w:p>
    <w:p w14:paraId="6CB16FE5" w14:textId="1C74B56A" w:rsidR="00890986" w:rsidRDefault="00890986" w:rsidP="00890986">
      <w:pPr>
        <w:tabs>
          <w:tab w:val="left" w:pos="3281"/>
        </w:tabs>
        <w:ind w:firstLine="117"/>
        <w:rPr>
          <w:rFonts w:ascii="Arial" w:hAnsi="Arial" w:cs="Arial"/>
          <w:sz w:val="24"/>
          <w:szCs w:val="24"/>
        </w:rPr>
      </w:pPr>
    </w:p>
    <w:p w14:paraId="2A708490" w14:textId="77777777" w:rsidR="00890986" w:rsidRDefault="00890986" w:rsidP="00890986">
      <w:pPr>
        <w:tabs>
          <w:tab w:val="left" w:pos="3281"/>
        </w:tabs>
        <w:ind w:firstLine="117"/>
        <w:rPr>
          <w:rFonts w:ascii="Arial" w:hAnsi="Arial" w:cs="Arial"/>
          <w:sz w:val="24"/>
          <w:szCs w:val="24"/>
        </w:rPr>
      </w:pPr>
    </w:p>
    <w:p w14:paraId="3B6FBB4D" w14:textId="12D675EC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30E99161" w14:textId="77777777" w:rsidR="004045CA" w:rsidRDefault="004045CA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E1F943A" w14:textId="77777777" w:rsidR="00A80BEB" w:rsidRDefault="00A80BEB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59EAF87" w14:textId="48C07089" w:rsidR="00890986" w:rsidRDefault="00E966CE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Stereotypic</w:t>
      </w:r>
      <w:r w:rsidR="00F67E0D">
        <w:rPr>
          <w:rFonts w:ascii="Arial" w:hAnsi="Arial" w:cs="Arial"/>
          <w:b/>
          <w:bCs/>
          <w:color w:val="0070C0"/>
          <w:sz w:val="24"/>
          <w:szCs w:val="24"/>
        </w:rPr>
        <w:t>, rigid</w:t>
      </w:r>
      <w:r w:rsidR="00323BC9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F67E0D">
        <w:rPr>
          <w:rFonts w:ascii="Arial" w:hAnsi="Arial" w:cs="Arial"/>
          <w:b/>
          <w:bCs/>
          <w:color w:val="0070C0"/>
          <w:sz w:val="24"/>
          <w:szCs w:val="24"/>
        </w:rPr>
        <w:t xml:space="preserve"> or repetitive behaviours; resistance to change and restricted range of interests</w:t>
      </w:r>
    </w:p>
    <w:p w14:paraId="43BCFE19" w14:textId="446CE152" w:rsidR="00A80BEB" w:rsidRDefault="00A80BEB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00CD145" w14:textId="3F48B10D" w:rsidR="00A80BEB" w:rsidRDefault="00A80BEB" w:rsidP="000B5A2A">
      <w:pPr>
        <w:rPr>
          <w:rFonts w:ascii="Arial" w:hAnsi="Arial" w:cs="Arial"/>
          <w:b/>
          <w:bCs/>
          <w:sz w:val="24"/>
          <w:szCs w:val="24"/>
        </w:rPr>
      </w:pPr>
      <w:r w:rsidRPr="00A80BEB">
        <w:rPr>
          <w:rFonts w:ascii="Arial" w:hAnsi="Arial" w:cs="Arial"/>
          <w:b/>
          <w:bCs/>
          <w:sz w:val="24"/>
          <w:szCs w:val="24"/>
        </w:rPr>
        <w:t xml:space="preserve">Consider: </w:t>
      </w:r>
    </w:p>
    <w:p w14:paraId="62BD070D" w14:textId="3C86288C" w:rsidR="00A80BEB" w:rsidRPr="005E19C0" w:rsidRDefault="00A80BEB" w:rsidP="005E19C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E19C0">
        <w:rPr>
          <w:rFonts w:ascii="Arial" w:hAnsi="Arial" w:cs="Arial"/>
          <w:sz w:val="24"/>
          <w:szCs w:val="24"/>
        </w:rPr>
        <w:t xml:space="preserve">Do you have certain routines and rituals that must be completed? What about when you were a child? </w:t>
      </w:r>
    </w:p>
    <w:p w14:paraId="01CE5489" w14:textId="157F47EF" w:rsidR="00A80BEB" w:rsidRDefault="00A80BEB" w:rsidP="005E19C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E19C0">
        <w:rPr>
          <w:rFonts w:ascii="Arial" w:hAnsi="Arial" w:cs="Arial"/>
          <w:sz w:val="24"/>
          <w:szCs w:val="24"/>
        </w:rPr>
        <w:t>D</w:t>
      </w:r>
      <w:r w:rsidR="005E19C0" w:rsidRPr="005E19C0">
        <w:rPr>
          <w:rFonts w:ascii="Arial" w:hAnsi="Arial" w:cs="Arial"/>
          <w:sz w:val="24"/>
          <w:szCs w:val="24"/>
        </w:rPr>
        <w:t>o</w:t>
      </w:r>
      <w:r w:rsidRPr="005E19C0">
        <w:rPr>
          <w:rFonts w:ascii="Arial" w:hAnsi="Arial" w:cs="Arial"/>
          <w:sz w:val="24"/>
          <w:szCs w:val="24"/>
        </w:rPr>
        <w:t xml:space="preserve"> you have any </w:t>
      </w:r>
      <w:r w:rsidR="005E19C0" w:rsidRPr="005E19C0">
        <w:rPr>
          <w:rFonts w:ascii="Arial" w:hAnsi="Arial" w:cs="Arial"/>
          <w:sz w:val="24"/>
          <w:szCs w:val="24"/>
        </w:rPr>
        <w:t>unusual</w:t>
      </w:r>
      <w:r w:rsidRPr="005E19C0">
        <w:rPr>
          <w:rFonts w:ascii="Arial" w:hAnsi="Arial" w:cs="Arial"/>
          <w:sz w:val="24"/>
          <w:szCs w:val="24"/>
        </w:rPr>
        <w:t xml:space="preserve"> repetitive movements</w:t>
      </w:r>
      <w:r w:rsidR="005E19C0" w:rsidRPr="005E19C0">
        <w:rPr>
          <w:rFonts w:ascii="Arial" w:hAnsi="Arial" w:cs="Arial"/>
          <w:sz w:val="24"/>
          <w:szCs w:val="24"/>
        </w:rPr>
        <w:t xml:space="preserve"> (i.e., hand flapping, rocking, spinning)? What about when you were a child? </w:t>
      </w:r>
    </w:p>
    <w:p w14:paraId="4EF75332" w14:textId="1BDD1E4F" w:rsidR="000E4D24" w:rsidRDefault="000E4D24" w:rsidP="005E19C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ny interests that are unusual in strength or content (please describe)? What </w:t>
      </w:r>
      <w:r>
        <w:rPr>
          <w:rFonts w:ascii="Arial" w:hAnsi="Arial" w:cs="Arial"/>
          <w:sz w:val="24"/>
          <w:szCs w:val="24"/>
        </w:rPr>
        <w:lastRenderedPageBreak/>
        <w:t xml:space="preserve">about when you were a child? </w:t>
      </w:r>
    </w:p>
    <w:p w14:paraId="7CF175F8" w14:textId="0557F432" w:rsidR="005E19C0" w:rsidRPr="000E4D24" w:rsidRDefault="000E4D24" w:rsidP="000B5A2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ny unusual responses to sensory inputs (i.e., noise, lights, texture etc.)? What about when you were a child? </w:t>
      </w:r>
    </w:p>
    <w:p w14:paraId="09E8B3DC" w14:textId="77777777" w:rsidR="00A80BEB" w:rsidRPr="00AC40CB" w:rsidRDefault="00A80BEB" w:rsidP="000B5A2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525589D" w14:textId="630079B4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2FD2F35D" w14:textId="2449EB86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7FB9DF" wp14:editId="42DD3FA8">
                <wp:simplePos x="0" y="0"/>
                <wp:positionH relativeFrom="margin">
                  <wp:align>right</wp:align>
                </wp:positionH>
                <wp:positionV relativeFrom="paragraph">
                  <wp:posOffset>12590</wp:posOffset>
                </wp:positionV>
                <wp:extent cx="6789420" cy="14097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409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4F9C4" w14:textId="426139C3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509877660" w:ed="Tini.Riese@sabp.nhs.uk"/>
                            <w:permStart w:id="922433383" w:ed="Joanna.Jarvis@sabp.nhs.uk"/>
                            <w:permStart w:id="1612195727" w:edGrp="everyone"/>
                            <w:permEnd w:id="509877660"/>
                            <w:permEnd w:id="922433383"/>
                            <w:permEnd w:id="16121957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B9DF" id="Rectangle 10" o:spid="_x0000_s1049" style="position:absolute;left:0;text-align:left;margin-left:483.4pt;margin-top:1pt;width:534.6pt;height:111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" fillcolor="#dce5f4" stroked="f">
                <v:textbox>
                  <w:txbxContent>
                    <w:p w14:paraId="2F74F9C4" w14:textId="426139C3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509877660" w:ed="Tini.Riese@sabp.nhs.uk"/>
                      <w:permStart w:id="922433383" w:ed="Joanna.Jarvis@sabp.nhs.uk"/>
                      <w:permStart w:id="1612195727" w:edGrp="everyone"/>
                      <w:permEnd w:id="509877660"/>
                      <w:permEnd w:id="922433383"/>
                      <w:permEnd w:id="1612195727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C11DC" w14:textId="77D62205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627A99F8" w14:textId="10B96B0F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5C488FB4" w14:textId="27A226A4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1CC050B3" w14:textId="7FD442CD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14EA3EFA" w14:textId="2F6E3CF9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0E5D6CD8" w14:textId="399F9A08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7D602346" w14:textId="1B9B4EC4" w:rsidR="00890986" w:rsidRDefault="00890986" w:rsidP="008C7E00">
      <w:pPr>
        <w:ind w:firstLine="117"/>
        <w:rPr>
          <w:rFonts w:ascii="Arial" w:hAnsi="Arial" w:cs="Arial"/>
          <w:sz w:val="24"/>
          <w:szCs w:val="24"/>
        </w:rPr>
      </w:pPr>
    </w:p>
    <w:p w14:paraId="2E74BE06" w14:textId="45B7550C" w:rsidR="00890986" w:rsidRDefault="00890986" w:rsidP="00AC40CB">
      <w:pPr>
        <w:rPr>
          <w:rFonts w:ascii="Arial" w:hAnsi="Arial" w:cs="Arial"/>
          <w:sz w:val="24"/>
          <w:szCs w:val="24"/>
        </w:rPr>
      </w:pPr>
    </w:p>
    <w:p w14:paraId="4AEE11AB" w14:textId="77777777" w:rsidR="0002778E" w:rsidRPr="00AC40CB" w:rsidRDefault="0002778E" w:rsidP="00AC40CB">
      <w:pPr>
        <w:rPr>
          <w:rFonts w:ascii="Arial" w:hAnsi="Arial" w:cs="Arial"/>
          <w:sz w:val="24"/>
          <w:szCs w:val="24"/>
        </w:rPr>
      </w:pPr>
    </w:p>
    <w:p w14:paraId="2942CBD4" w14:textId="5EA764A7" w:rsidR="00AC40CB" w:rsidRPr="00EF2A8D" w:rsidRDefault="00AC40CB" w:rsidP="00EF2A8D">
      <w:pPr>
        <w:pStyle w:val="NoSpacing"/>
        <w:rPr>
          <w:rFonts w:ascii="Arial" w:hAnsi="Arial" w:cs="Arial"/>
          <w:sz w:val="24"/>
          <w:szCs w:val="24"/>
        </w:rPr>
      </w:pPr>
      <w:bookmarkStart w:id="0" w:name="_Hlk43822454"/>
    </w:p>
    <w:p w14:paraId="2849336A" w14:textId="2008CEFC" w:rsidR="00951552" w:rsidRDefault="004045CA" w:rsidP="008B3B0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Please use the space below to add any other information you think would be relevant to your referral: </w:t>
      </w:r>
    </w:p>
    <w:p w14:paraId="0CF94B9A" w14:textId="52D6134F" w:rsidR="004045CA" w:rsidRDefault="004045CA" w:rsidP="008B3B02">
      <w:pPr>
        <w:rPr>
          <w:rFonts w:ascii="Arial" w:hAnsi="Arial" w:cs="Arial"/>
          <w:b/>
          <w:color w:val="0070C0"/>
          <w:sz w:val="24"/>
          <w:szCs w:val="24"/>
        </w:rPr>
      </w:pPr>
    </w:p>
    <w:p w14:paraId="79AF98A9" w14:textId="656C63C7" w:rsidR="004045CA" w:rsidRDefault="004045CA" w:rsidP="008B3B0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669CC2" wp14:editId="0A3CC29B">
                <wp:simplePos x="0" y="0"/>
                <wp:positionH relativeFrom="margin">
                  <wp:align>left</wp:align>
                </wp:positionH>
                <wp:positionV relativeFrom="paragraph">
                  <wp:posOffset>175791</wp:posOffset>
                </wp:positionV>
                <wp:extent cx="6789420" cy="5901069"/>
                <wp:effectExtent l="0" t="0" r="0" b="444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5901069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FF4A5" w14:textId="77777777" w:rsidR="004045CA" w:rsidRPr="00B52FC5" w:rsidRDefault="004045CA" w:rsidP="004045CA">
                            <w:pPr>
                              <w:rPr>
                                <w:lang w:val="en-GB"/>
                              </w:rPr>
                            </w:pPr>
                            <w:permStart w:id="2011630335" w:ed="Tini.Riese@sabp.nhs.uk"/>
                            <w:permStart w:id="600994660" w:ed="Joanna.Jarvis@sabp.nhs.uk"/>
                            <w:permStart w:id="54149524" w:edGrp="everyone"/>
                            <w:permEnd w:id="2011630335"/>
                            <w:permEnd w:id="600994660"/>
                            <w:permEnd w:id="541495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9CC2" id="Rectangle 29" o:spid="_x0000_s1050" style="position:absolute;margin-left:0;margin-top:13.85pt;width:534.6pt;height:464.6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" fillcolor="#dce5f4" stroked="f">
                <v:textbox>
                  <w:txbxContent>
                    <w:p w14:paraId="103FF4A5" w14:textId="77777777" w:rsidR="004045CA" w:rsidRPr="00B52FC5" w:rsidRDefault="004045CA" w:rsidP="004045CA">
                      <w:pPr>
                        <w:rPr>
                          <w:lang w:val="en-GB"/>
                        </w:rPr>
                      </w:pPr>
                      <w:permStart w:id="2011630335" w:ed="Tini.Riese@sabp.nhs.uk"/>
                      <w:permStart w:id="600994660" w:ed="Joanna.Jarvis@sabp.nhs.uk"/>
                      <w:permStart w:id="54149524" w:edGrp="everyone"/>
                      <w:permEnd w:id="2011630335"/>
                      <w:permEnd w:id="600994660"/>
                      <w:permEnd w:id="5414952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50E01" w14:textId="5D1E1083" w:rsidR="00951552" w:rsidRDefault="00951552" w:rsidP="008B3B02">
      <w:pPr>
        <w:rPr>
          <w:rFonts w:ascii="Arial" w:hAnsi="Arial" w:cs="Arial"/>
          <w:b/>
          <w:color w:val="0070C0"/>
          <w:sz w:val="24"/>
          <w:szCs w:val="24"/>
        </w:rPr>
      </w:pPr>
    </w:p>
    <w:p w14:paraId="72F0BCE4" w14:textId="77777777" w:rsidR="00951552" w:rsidRDefault="00951552" w:rsidP="008B3B02">
      <w:pPr>
        <w:rPr>
          <w:rFonts w:ascii="Arial" w:hAnsi="Arial" w:cs="Arial"/>
          <w:b/>
          <w:color w:val="0070C0"/>
          <w:sz w:val="24"/>
          <w:szCs w:val="24"/>
        </w:rPr>
      </w:pPr>
    </w:p>
    <w:p w14:paraId="364BC325" w14:textId="77777777" w:rsidR="00951552" w:rsidRDefault="00951552" w:rsidP="008B3B02">
      <w:pPr>
        <w:rPr>
          <w:rFonts w:ascii="Arial" w:hAnsi="Arial" w:cs="Arial"/>
          <w:b/>
          <w:color w:val="0070C0"/>
          <w:sz w:val="24"/>
          <w:szCs w:val="24"/>
        </w:rPr>
      </w:pPr>
    </w:p>
    <w:p w14:paraId="3682A6FF" w14:textId="77777777" w:rsidR="00951552" w:rsidRDefault="00951552" w:rsidP="008B3B02">
      <w:pPr>
        <w:rPr>
          <w:rFonts w:ascii="Arial" w:hAnsi="Arial" w:cs="Arial"/>
          <w:b/>
          <w:color w:val="0070C0"/>
          <w:sz w:val="24"/>
          <w:szCs w:val="24"/>
        </w:rPr>
      </w:pPr>
    </w:p>
    <w:p w14:paraId="2B792824" w14:textId="77777777" w:rsidR="00951552" w:rsidRDefault="00951552" w:rsidP="008B3B02">
      <w:pPr>
        <w:rPr>
          <w:rFonts w:ascii="Arial" w:hAnsi="Arial" w:cs="Arial"/>
          <w:b/>
          <w:color w:val="0070C0"/>
          <w:sz w:val="24"/>
          <w:szCs w:val="24"/>
        </w:rPr>
      </w:pPr>
    </w:p>
    <w:bookmarkEnd w:id="0"/>
    <w:p w14:paraId="1145A736" w14:textId="3ED62746" w:rsidR="00951552" w:rsidRDefault="00951552" w:rsidP="008B3B02">
      <w:pPr>
        <w:rPr>
          <w:rFonts w:ascii="Arial" w:hAnsi="Arial" w:cs="Arial"/>
          <w:b/>
          <w:color w:val="0070C0"/>
          <w:sz w:val="24"/>
          <w:szCs w:val="24"/>
        </w:rPr>
      </w:pPr>
    </w:p>
    <w:p w14:paraId="38AD6CEA" w14:textId="70382798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3553E336" w14:textId="6E406528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3775A7DE" w14:textId="37B5BEB3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5261A4B4" w14:textId="06F878C4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053DB5D9" w14:textId="2B75F39D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670FA733" w14:textId="5E8E2F36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0FB602BC" w14:textId="5493B126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40FFEA41" w14:textId="34CA8539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5865ABBB" w14:textId="4F79FE79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1624441F" w14:textId="08561CC7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6A9AA4A7" w14:textId="49AB9ADF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57612EAF" w14:textId="4648C8F7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715279F4" w14:textId="041D77C3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79881987" w14:textId="754837E4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6E951CBD" w14:textId="697C62B0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63E2E6A8" w14:textId="12B7AA61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2B0FFB92" w14:textId="1F32C996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7A6C4625" w14:textId="26CC04A9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7BDB8DC0" w14:textId="30D9EE18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338FE590" w14:textId="32668CCC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23342C87" w14:textId="239CF649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57A10DAF" w14:textId="5896D122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2CE1E809" w14:textId="718F5D36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23F7C672" w14:textId="7384D78E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4A4E621D" w14:textId="3C16D25E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52914633" w14:textId="2A3EFB81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4D4349B2" w14:textId="296F1698" w:rsidR="00916638" w:rsidRPr="00916638" w:rsidRDefault="00916638" w:rsidP="00916638">
      <w:pPr>
        <w:rPr>
          <w:rFonts w:ascii="Arial" w:hAnsi="Arial" w:cs="Arial"/>
          <w:sz w:val="24"/>
          <w:szCs w:val="24"/>
        </w:rPr>
      </w:pPr>
    </w:p>
    <w:p w14:paraId="25C29266" w14:textId="347709FA" w:rsidR="00916638" w:rsidRDefault="00916638" w:rsidP="00916638">
      <w:pPr>
        <w:rPr>
          <w:rFonts w:ascii="Arial" w:hAnsi="Arial" w:cs="Arial"/>
          <w:b/>
          <w:color w:val="0070C0"/>
          <w:sz w:val="24"/>
          <w:szCs w:val="24"/>
        </w:rPr>
      </w:pPr>
    </w:p>
    <w:p w14:paraId="55C69B21" w14:textId="3F3A1CA0" w:rsidR="00916638" w:rsidRDefault="00916638" w:rsidP="00916638">
      <w:pPr>
        <w:rPr>
          <w:rFonts w:ascii="Arial" w:hAnsi="Arial" w:cs="Arial"/>
          <w:b/>
          <w:color w:val="0070C0"/>
          <w:sz w:val="24"/>
          <w:szCs w:val="24"/>
        </w:rPr>
      </w:pPr>
    </w:p>
    <w:p w14:paraId="33690596" w14:textId="5328E69B" w:rsidR="00916638" w:rsidRDefault="00916638" w:rsidP="00916638">
      <w:pPr>
        <w:tabs>
          <w:tab w:val="left" w:pos="3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23B2A1" w14:textId="58D9DEB6" w:rsidR="00916638" w:rsidRDefault="00916638" w:rsidP="00916638">
      <w:pPr>
        <w:tabs>
          <w:tab w:val="left" w:pos="3800"/>
        </w:tabs>
        <w:rPr>
          <w:rFonts w:ascii="Arial" w:hAnsi="Arial" w:cs="Arial"/>
          <w:sz w:val="24"/>
          <w:szCs w:val="24"/>
        </w:rPr>
      </w:pPr>
    </w:p>
    <w:p w14:paraId="3941CBCD" w14:textId="687EE334" w:rsidR="005F2C18" w:rsidRPr="00916638" w:rsidRDefault="005F2C18" w:rsidP="00916638">
      <w:pPr>
        <w:tabs>
          <w:tab w:val="left" w:pos="3800"/>
        </w:tabs>
        <w:rPr>
          <w:rFonts w:ascii="Arial" w:hAnsi="Arial" w:cs="Arial"/>
          <w:sz w:val="24"/>
          <w:szCs w:val="24"/>
        </w:rPr>
      </w:pPr>
      <w:r w:rsidRPr="005F2C1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DF2937" wp14:editId="66999DC8">
            <wp:extent cx="6851650" cy="97212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7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445144546"/>
      <w:permEnd w:id="405825646"/>
    </w:p>
    <w:sectPr w:rsidR="005F2C18" w:rsidRPr="00916638">
      <w:pgSz w:w="11910" w:h="16840"/>
      <w:pgMar w:top="54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3009"/>
    <w:multiLevelType w:val="hybridMultilevel"/>
    <w:tmpl w:val="12E4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E1C"/>
    <w:multiLevelType w:val="hybridMultilevel"/>
    <w:tmpl w:val="07E0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356F"/>
    <w:multiLevelType w:val="hybridMultilevel"/>
    <w:tmpl w:val="5A0C0744"/>
    <w:lvl w:ilvl="0" w:tplc="FE62959A">
      <w:start w:val="1"/>
      <w:numFmt w:val="upperLetter"/>
      <w:lvlText w:val="%1."/>
      <w:lvlJc w:val="left"/>
      <w:pPr>
        <w:ind w:left="117" w:hanging="307"/>
      </w:pPr>
      <w:rPr>
        <w:rFonts w:ascii="Trebuchet MS" w:eastAsia="Trebuchet MS" w:hAnsi="Trebuchet MS" w:cs="Trebuchet MS" w:hint="default"/>
        <w:w w:val="104"/>
        <w:sz w:val="24"/>
        <w:szCs w:val="24"/>
      </w:rPr>
    </w:lvl>
    <w:lvl w:ilvl="1" w:tplc="D4C4E588">
      <w:numFmt w:val="bullet"/>
      <w:lvlText w:val="•"/>
      <w:lvlJc w:val="left"/>
      <w:pPr>
        <w:ind w:left="1186" w:hanging="307"/>
      </w:pPr>
      <w:rPr>
        <w:rFonts w:hint="default"/>
      </w:rPr>
    </w:lvl>
    <w:lvl w:ilvl="2" w:tplc="26D2CF3A">
      <w:numFmt w:val="bullet"/>
      <w:lvlText w:val="•"/>
      <w:lvlJc w:val="left"/>
      <w:pPr>
        <w:ind w:left="2253" w:hanging="307"/>
      </w:pPr>
      <w:rPr>
        <w:rFonts w:hint="default"/>
      </w:rPr>
    </w:lvl>
    <w:lvl w:ilvl="3" w:tplc="A30A6412">
      <w:numFmt w:val="bullet"/>
      <w:lvlText w:val="•"/>
      <w:lvlJc w:val="left"/>
      <w:pPr>
        <w:ind w:left="3319" w:hanging="307"/>
      </w:pPr>
      <w:rPr>
        <w:rFonts w:hint="default"/>
      </w:rPr>
    </w:lvl>
    <w:lvl w:ilvl="4" w:tplc="6A022C3E">
      <w:numFmt w:val="bullet"/>
      <w:lvlText w:val="•"/>
      <w:lvlJc w:val="left"/>
      <w:pPr>
        <w:ind w:left="4386" w:hanging="307"/>
      </w:pPr>
      <w:rPr>
        <w:rFonts w:hint="default"/>
      </w:rPr>
    </w:lvl>
    <w:lvl w:ilvl="5" w:tplc="C90EC708">
      <w:numFmt w:val="bullet"/>
      <w:lvlText w:val="•"/>
      <w:lvlJc w:val="left"/>
      <w:pPr>
        <w:ind w:left="5452" w:hanging="307"/>
      </w:pPr>
      <w:rPr>
        <w:rFonts w:hint="default"/>
      </w:rPr>
    </w:lvl>
    <w:lvl w:ilvl="6" w:tplc="267A91F8">
      <w:numFmt w:val="bullet"/>
      <w:lvlText w:val="•"/>
      <w:lvlJc w:val="left"/>
      <w:pPr>
        <w:ind w:left="6519" w:hanging="307"/>
      </w:pPr>
      <w:rPr>
        <w:rFonts w:hint="default"/>
      </w:rPr>
    </w:lvl>
    <w:lvl w:ilvl="7" w:tplc="77D241EA">
      <w:numFmt w:val="bullet"/>
      <w:lvlText w:val="•"/>
      <w:lvlJc w:val="left"/>
      <w:pPr>
        <w:ind w:left="7585" w:hanging="307"/>
      </w:pPr>
      <w:rPr>
        <w:rFonts w:hint="default"/>
      </w:rPr>
    </w:lvl>
    <w:lvl w:ilvl="8" w:tplc="1316A6B4">
      <w:numFmt w:val="bullet"/>
      <w:lvlText w:val="•"/>
      <w:lvlJc w:val="left"/>
      <w:pPr>
        <w:ind w:left="8652" w:hanging="307"/>
      </w:pPr>
      <w:rPr>
        <w:rFonts w:hint="default"/>
      </w:rPr>
    </w:lvl>
  </w:abstractNum>
  <w:abstractNum w:abstractNumId="3" w15:restartNumberingAfterBreak="0">
    <w:nsid w:val="1D602487"/>
    <w:multiLevelType w:val="hybridMultilevel"/>
    <w:tmpl w:val="EC9EF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A01"/>
    <w:multiLevelType w:val="hybridMultilevel"/>
    <w:tmpl w:val="D42640CA"/>
    <w:lvl w:ilvl="0" w:tplc="323A576C">
      <w:start w:val="5"/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2866"/>
    <w:multiLevelType w:val="hybridMultilevel"/>
    <w:tmpl w:val="0E620CCA"/>
    <w:lvl w:ilvl="0" w:tplc="323A576C">
      <w:start w:val="5"/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FA4"/>
    <w:multiLevelType w:val="hybridMultilevel"/>
    <w:tmpl w:val="0690254C"/>
    <w:lvl w:ilvl="0" w:tplc="323A576C">
      <w:start w:val="5"/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33A09"/>
    <w:multiLevelType w:val="hybridMultilevel"/>
    <w:tmpl w:val="0FE4F056"/>
    <w:lvl w:ilvl="0" w:tplc="323A576C">
      <w:start w:val="5"/>
      <w:numFmt w:val="bullet"/>
      <w:lvlText w:val="□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22265"/>
    <w:multiLevelType w:val="hybridMultilevel"/>
    <w:tmpl w:val="45D66D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5F722C"/>
    <w:multiLevelType w:val="hybridMultilevel"/>
    <w:tmpl w:val="2120365E"/>
    <w:lvl w:ilvl="0" w:tplc="323A576C">
      <w:start w:val="5"/>
      <w:numFmt w:val="bullet"/>
      <w:lvlText w:val="□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61AA2"/>
    <w:multiLevelType w:val="hybridMultilevel"/>
    <w:tmpl w:val="01962264"/>
    <w:lvl w:ilvl="0" w:tplc="323A576C">
      <w:start w:val="5"/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C053A"/>
    <w:multiLevelType w:val="hybridMultilevel"/>
    <w:tmpl w:val="59B2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6568"/>
    <w:multiLevelType w:val="hybridMultilevel"/>
    <w:tmpl w:val="4190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41557"/>
    <w:multiLevelType w:val="hybridMultilevel"/>
    <w:tmpl w:val="DED2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7C6B"/>
    <w:multiLevelType w:val="multilevel"/>
    <w:tmpl w:val="B3CC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1149C"/>
    <w:multiLevelType w:val="hybridMultilevel"/>
    <w:tmpl w:val="91D2C708"/>
    <w:lvl w:ilvl="0" w:tplc="15DAA0DA">
      <w:start w:val="1"/>
      <w:numFmt w:val="decimal"/>
      <w:lvlText w:val="%1."/>
      <w:lvlJc w:val="left"/>
      <w:pPr>
        <w:ind w:left="339" w:hanging="223"/>
      </w:pPr>
      <w:rPr>
        <w:rFonts w:ascii="Trebuchet MS" w:eastAsia="Trebuchet MS" w:hAnsi="Trebuchet MS" w:cs="Trebuchet MS" w:hint="default"/>
        <w:w w:val="93"/>
        <w:sz w:val="20"/>
        <w:szCs w:val="20"/>
      </w:rPr>
    </w:lvl>
    <w:lvl w:ilvl="1" w:tplc="490844CE">
      <w:numFmt w:val="bullet"/>
      <w:lvlText w:val="•"/>
      <w:lvlJc w:val="left"/>
      <w:pPr>
        <w:ind w:left="1384" w:hanging="223"/>
      </w:pPr>
      <w:rPr>
        <w:rFonts w:hint="default"/>
      </w:rPr>
    </w:lvl>
    <w:lvl w:ilvl="2" w:tplc="FE583A42">
      <w:numFmt w:val="bullet"/>
      <w:lvlText w:val="•"/>
      <w:lvlJc w:val="left"/>
      <w:pPr>
        <w:ind w:left="2429" w:hanging="223"/>
      </w:pPr>
      <w:rPr>
        <w:rFonts w:hint="default"/>
      </w:rPr>
    </w:lvl>
    <w:lvl w:ilvl="3" w:tplc="49A241E4">
      <w:numFmt w:val="bullet"/>
      <w:lvlText w:val="•"/>
      <w:lvlJc w:val="left"/>
      <w:pPr>
        <w:ind w:left="3473" w:hanging="223"/>
      </w:pPr>
      <w:rPr>
        <w:rFonts w:hint="default"/>
      </w:rPr>
    </w:lvl>
    <w:lvl w:ilvl="4" w:tplc="5C9C5444">
      <w:numFmt w:val="bullet"/>
      <w:lvlText w:val="•"/>
      <w:lvlJc w:val="left"/>
      <w:pPr>
        <w:ind w:left="4518" w:hanging="223"/>
      </w:pPr>
      <w:rPr>
        <w:rFonts w:hint="default"/>
      </w:rPr>
    </w:lvl>
    <w:lvl w:ilvl="5" w:tplc="1FECF842">
      <w:numFmt w:val="bullet"/>
      <w:lvlText w:val="•"/>
      <w:lvlJc w:val="left"/>
      <w:pPr>
        <w:ind w:left="5562" w:hanging="223"/>
      </w:pPr>
      <w:rPr>
        <w:rFonts w:hint="default"/>
      </w:rPr>
    </w:lvl>
    <w:lvl w:ilvl="6" w:tplc="BD9A561A">
      <w:numFmt w:val="bullet"/>
      <w:lvlText w:val="•"/>
      <w:lvlJc w:val="left"/>
      <w:pPr>
        <w:ind w:left="6607" w:hanging="223"/>
      </w:pPr>
      <w:rPr>
        <w:rFonts w:hint="default"/>
      </w:rPr>
    </w:lvl>
    <w:lvl w:ilvl="7" w:tplc="8662DD50">
      <w:numFmt w:val="bullet"/>
      <w:lvlText w:val="•"/>
      <w:lvlJc w:val="left"/>
      <w:pPr>
        <w:ind w:left="7651" w:hanging="223"/>
      </w:pPr>
      <w:rPr>
        <w:rFonts w:hint="default"/>
      </w:rPr>
    </w:lvl>
    <w:lvl w:ilvl="8" w:tplc="E3548D96">
      <w:numFmt w:val="bullet"/>
      <w:lvlText w:val="•"/>
      <w:lvlJc w:val="left"/>
      <w:pPr>
        <w:ind w:left="8696" w:hanging="223"/>
      </w:pPr>
      <w:rPr>
        <w:rFonts w:hint="default"/>
      </w:rPr>
    </w:lvl>
  </w:abstractNum>
  <w:abstractNum w:abstractNumId="16" w15:restartNumberingAfterBreak="0">
    <w:nsid w:val="660762CF"/>
    <w:multiLevelType w:val="hybridMultilevel"/>
    <w:tmpl w:val="BFBC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gCR8CdxeKzGyeTS8glAUIPWgILoCjYw6yiQfHWooAlTjPFDm7zfrDlJzJfrRKFU/yPU+BzlcjMpU9zvPRTixw==" w:salt="N6owZ6zKKCSyGxHdqgWHn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2AD7EA6-94DE-46A9-94C7-48D081109764}"/>
    <w:docVar w:name="dgnword-eventsink" w:val="2713815528512"/>
  </w:docVars>
  <w:rsids>
    <w:rsidRoot w:val="00B9618A"/>
    <w:rsid w:val="00000644"/>
    <w:rsid w:val="00001F32"/>
    <w:rsid w:val="00004FDD"/>
    <w:rsid w:val="000050D1"/>
    <w:rsid w:val="00005EC5"/>
    <w:rsid w:val="00006381"/>
    <w:rsid w:val="000068ED"/>
    <w:rsid w:val="0002778E"/>
    <w:rsid w:val="00050729"/>
    <w:rsid w:val="00050C50"/>
    <w:rsid w:val="0006145E"/>
    <w:rsid w:val="00064F31"/>
    <w:rsid w:val="00082CEE"/>
    <w:rsid w:val="0008356A"/>
    <w:rsid w:val="0008534D"/>
    <w:rsid w:val="0009636C"/>
    <w:rsid w:val="000B5A2A"/>
    <w:rsid w:val="000C1C81"/>
    <w:rsid w:val="000E4D24"/>
    <w:rsid w:val="000E5F6C"/>
    <w:rsid w:val="000E5F71"/>
    <w:rsid w:val="0010265F"/>
    <w:rsid w:val="0010348C"/>
    <w:rsid w:val="00132B5D"/>
    <w:rsid w:val="001375B4"/>
    <w:rsid w:val="001377BE"/>
    <w:rsid w:val="00142446"/>
    <w:rsid w:val="0015005C"/>
    <w:rsid w:val="00151CB8"/>
    <w:rsid w:val="001570F3"/>
    <w:rsid w:val="0016510B"/>
    <w:rsid w:val="00177EC7"/>
    <w:rsid w:val="001859F1"/>
    <w:rsid w:val="00186C0C"/>
    <w:rsid w:val="00194F32"/>
    <w:rsid w:val="001A2400"/>
    <w:rsid w:val="001A3CA1"/>
    <w:rsid w:val="001B1AD8"/>
    <w:rsid w:val="001C4188"/>
    <w:rsid w:val="001D7350"/>
    <w:rsid w:val="001F7D52"/>
    <w:rsid w:val="00204CA7"/>
    <w:rsid w:val="0022362A"/>
    <w:rsid w:val="00237E61"/>
    <w:rsid w:val="00241A38"/>
    <w:rsid w:val="00243057"/>
    <w:rsid w:val="00252E29"/>
    <w:rsid w:val="002603D6"/>
    <w:rsid w:val="00263D8C"/>
    <w:rsid w:val="002700B4"/>
    <w:rsid w:val="00271C36"/>
    <w:rsid w:val="00287B3E"/>
    <w:rsid w:val="00297F16"/>
    <w:rsid w:val="002A2B2C"/>
    <w:rsid w:val="002A7952"/>
    <w:rsid w:val="002B43DB"/>
    <w:rsid w:val="002B5F51"/>
    <w:rsid w:val="002B7A34"/>
    <w:rsid w:val="002D6022"/>
    <w:rsid w:val="002D7F87"/>
    <w:rsid w:val="002E7026"/>
    <w:rsid w:val="002F3C53"/>
    <w:rsid w:val="003062EA"/>
    <w:rsid w:val="00313C79"/>
    <w:rsid w:val="00323BC9"/>
    <w:rsid w:val="00330C33"/>
    <w:rsid w:val="00330EAC"/>
    <w:rsid w:val="003515B3"/>
    <w:rsid w:val="00356683"/>
    <w:rsid w:val="003651C7"/>
    <w:rsid w:val="00370FC2"/>
    <w:rsid w:val="00393B40"/>
    <w:rsid w:val="00395FC1"/>
    <w:rsid w:val="003A0497"/>
    <w:rsid w:val="003A2656"/>
    <w:rsid w:val="003B15B0"/>
    <w:rsid w:val="003B3317"/>
    <w:rsid w:val="003C2877"/>
    <w:rsid w:val="003C3D6E"/>
    <w:rsid w:val="003D0F82"/>
    <w:rsid w:val="003E2173"/>
    <w:rsid w:val="003E7FAB"/>
    <w:rsid w:val="003F1B6E"/>
    <w:rsid w:val="003F214F"/>
    <w:rsid w:val="003F22C1"/>
    <w:rsid w:val="003F5EEF"/>
    <w:rsid w:val="004019DE"/>
    <w:rsid w:val="00403454"/>
    <w:rsid w:val="004045CA"/>
    <w:rsid w:val="00412BBA"/>
    <w:rsid w:val="00414DFE"/>
    <w:rsid w:val="00440A76"/>
    <w:rsid w:val="004502F5"/>
    <w:rsid w:val="00450957"/>
    <w:rsid w:val="004635B4"/>
    <w:rsid w:val="004841C0"/>
    <w:rsid w:val="0048515A"/>
    <w:rsid w:val="004A1A56"/>
    <w:rsid w:val="004A755F"/>
    <w:rsid w:val="004C7518"/>
    <w:rsid w:val="004D12C8"/>
    <w:rsid w:val="004D1CA7"/>
    <w:rsid w:val="004D742C"/>
    <w:rsid w:val="004F3327"/>
    <w:rsid w:val="004F7258"/>
    <w:rsid w:val="00502A20"/>
    <w:rsid w:val="00511BA6"/>
    <w:rsid w:val="00521562"/>
    <w:rsid w:val="0052174A"/>
    <w:rsid w:val="00577153"/>
    <w:rsid w:val="00594418"/>
    <w:rsid w:val="005D588C"/>
    <w:rsid w:val="005D6A3F"/>
    <w:rsid w:val="005D6B7E"/>
    <w:rsid w:val="005E19C0"/>
    <w:rsid w:val="005E4F2B"/>
    <w:rsid w:val="005F2C18"/>
    <w:rsid w:val="006043D0"/>
    <w:rsid w:val="00604DAE"/>
    <w:rsid w:val="0062143D"/>
    <w:rsid w:val="00622FF6"/>
    <w:rsid w:val="006267ED"/>
    <w:rsid w:val="00655B19"/>
    <w:rsid w:val="00696C71"/>
    <w:rsid w:val="006A02C9"/>
    <w:rsid w:val="006A1637"/>
    <w:rsid w:val="006A731B"/>
    <w:rsid w:val="006D614D"/>
    <w:rsid w:val="006F1FB8"/>
    <w:rsid w:val="0072049D"/>
    <w:rsid w:val="00742593"/>
    <w:rsid w:val="007706FC"/>
    <w:rsid w:val="0077191D"/>
    <w:rsid w:val="007721DD"/>
    <w:rsid w:val="00776BC8"/>
    <w:rsid w:val="0078153C"/>
    <w:rsid w:val="00783700"/>
    <w:rsid w:val="007B367D"/>
    <w:rsid w:val="007C10EB"/>
    <w:rsid w:val="007C40B3"/>
    <w:rsid w:val="007C6E69"/>
    <w:rsid w:val="007D1696"/>
    <w:rsid w:val="007D6719"/>
    <w:rsid w:val="007D719A"/>
    <w:rsid w:val="007E1CA5"/>
    <w:rsid w:val="007E4729"/>
    <w:rsid w:val="007E6B9E"/>
    <w:rsid w:val="00805DDD"/>
    <w:rsid w:val="008174E2"/>
    <w:rsid w:val="00820C5D"/>
    <w:rsid w:val="00833BF9"/>
    <w:rsid w:val="00836A10"/>
    <w:rsid w:val="008408A2"/>
    <w:rsid w:val="00841198"/>
    <w:rsid w:val="00841899"/>
    <w:rsid w:val="008447EE"/>
    <w:rsid w:val="00844F19"/>
    <w:rsid w:val="00862D9B"/>
    <w:rsid w:val="00880466"/>
    <w:rsid w:val="00884208"/>
    <w:rsid w:val="00885D83"/>
    <w:rsid w:val="00890986"/>
    <w:rsid w:val="008A66F0"/>
    <w:rsid w:val="008B3B02"/>
    <w:rsid w:val="008C7E00"/>
    <w:rsid w:val="008D563D"/>
    <w:rsid w:val="008E08F2"/>
    <w:rsid w:val="008E37FD"/>
    <w:rsid w:val="008E3E01"/>
    <w:rsid w:val="008E4AAE"/>
    <w:rsid w:val="008E647B"/>
    <w:rsid w:val="00905933"/>
    <w:rsid w:val="0091643C"/>
    <w:rsid w:val="00916638"/>
    <w:rsid w:val="00920DFD"/>
    <w:rsid w:val="009327EA"/>
    <w:rsid w:val="009409F6"/>
    <w:rsid w:val="00947F39"/>
    <w:rsid w:val="00951552"/>
    <w:rsid w:val="0095569A"/>
    <w:rsid w:val="00973C8A"/>
    <w:rsid w:val="00975104"/>
    <w:rsid w:val="0097675D"/>
    <w:rsid w:val="009A3570"/>
    <w:rsid w:val="009A534C"/>
    <w:rsid w:val="009B2F79"/>
    <w:rsid w:val="009B3BD2"/>
    <w:rsid w:val="009C44AF"/>
    <w:rsid w:val="009D14E8"/>
    <w:rsid w:val="009D49AF"/>
    <w:rsid w:val="009D4CB7"/>
    <w:rsid w:val="00A0563F"/>
    <w:rsid w:val="00A132A5"/>
    <w:rsid w:val="00A15461"/>
    <w:rsid w:val="00A25290"/>
    <w:rsid w:val="00A51D80"/>
    <w:rsid w:val="00A631B6"/>
    <w:rsid w:val="00A800B4"/>
    <w:rsid w:val="00A80BEB"/>
    <w:rsid w:val="00A9259D"/>
    <w:rsid w:val="00A934A4"/>
    <w:rsid w:val="00AA073E"/>
    <w:rsid w:val="00AB3211"/>
    <w:rsid w:val="00AC40CB"/>
    <w:rsid w:val="00AC73DC"/>
    <w:rsid w:val="00AE6B5B"/>
    <w:rsid w:val="00AF21F8"/>
    <w:rsid w:val="00AF5493"/>
    <w:rsid w:val="00AF5A2F"/>
    <w:rsid w:val="00B055F4"/>
    <w:rsid w:val="00B16422"/>
    <w:rsid w:val="00B373C3"/>
    <w:rsid w:val="00B42EA3"/>
    <w:rsid w:val="00B47290"/>
    <w:rsid w:val="00B513A2"/>
    <w:rsid w:val="00B52FC5"/>
    <w:rsid w:val="00B57B53"/>
    <w:rsid w:val="00B732AD"/>
    <w:rsid w:val="00B9618A"/>
    <w:rsid w:val="00BA0230"/>
    <w:rsid w:val="00BA6590"/>
    <w:rsid w:val="00BB6D67"/>
    <w:rsid w:val="00BC225E"/>
    <w:rsid w:val="00BC3C3E"/>
    <w:rsid w:val="00BE318E"/>
    <w:rsid w:val="00C13855"/>
    <w:rsid w:val="00C20D4C"/>
    <w:rsid w:val="00C30359"/>
    <w:rsid w:val="00C459A5"/>
    <w:rsid w:val="00C51E40"/>
    <w:rsid w:val="00C565AB"/>
    <w:rsid w:val="00C65206"/>
    <w:rsid w:val="00C751E3"/>
    <w:rsid w:val="00C752B2"/>
    <w:rsid w:val="00C77202"/>
    <w:rsid w:val="00C81979"/>
    <w:rsid w:val="00CA3459"/>
    <w:rsid w:val="00CB513D"/>
    <w:rsid w:val="00CB7595"/>
    <w:rsid w:val="00CC3384"/>
    <w:rsid w:val="00CC7A13"/>
    <w:rsid w:val="00D05F37"/>
    <w:rsid w:val="00D107AC"/>
    <w:rsid w:val="00D10C37"/>
    <w:rsid w:val="00D23A26"/>
    <w:rsid w:val="00D31CFC"/>
    <w:rsid w:val="00D452AB"/>
    <w:rsid w:val="00D54967"/>
    <w:rsid w:val="00D80F31"/>
    <w:rsid w:val="00D9648E"/>
    <w:rsid w:val="00DA68B2"/>
    <w:rsid w:val="00DA7A39"/>
    <w:rsid w:val="00DB0699"/>
    <w:rsid w:val="00DC5273"/>
    <w:rsid w:val="00DE0E71"/>
    <w:rsid w:val="00DF056D"/>
    <w:rsid w:val="00E00335"/>
    <w:rsid w:val="00E04E2E"/>
    <w:rsid w:val="00E33969"/>
    <w:rsid w:val="00E36363"/>
    <w:rsid w:val="00E370AE"/>
    <w:rsid w:val="00E64A33"/>
    <w:rsid w:val="00E672C3"/>
    <w:rsid w:val="00E704AA"/>
    <w:rsid w:val="00E945F5"/>
    <w:rsid w:val="00E96417"/>
    <w:rsid w:val="00E966CE"/>
    <w:rsid w:val="00EC2806"/>
    <w:rsid w:val="00EC599E"/>
    <w:rsid w:val="00EE2421"/>
    <w:rsid w:val="00EF2A8D"/>
    <w:rsid w:val="00EF779C"/>
    <w:rsid w:val="00EF7EA5"/>
    <w:rsid w:val="00F05C0E"/>
    <w:rsid w:val="00F17C6C"/>
    <w:rsid w:val="00F54ADE"/>
    <w:rsid w:val="00F63469"/>
    <w:rsid w:val="00F67E0D"/>
    <w:rsid w:val="00F82410"/>
    <w:rsid w:val="00F9033A"/>
    <w:rsid w:val="00F95E25"/>
    <w:rsid w:val="00FC44BA"/>
    <w:rsid w:val="00FD32E4"/>
    <w:rsid w:val="00FF3E1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0CBC"/>
  <w15:docId w15:val="{F40B3AC8-3230-4C05-B611-8A46DAD6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4188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pPr>
      <w:ind w:left="117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9" w:hanging="2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4F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A2656"/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3A2656"/>
    <w:rPr>
      <w:rFonts w:ascii="Trebuchet MS" w:eastAsia="Trebuchet MS" w:hAnsi="Trebuchet MS" w:cs="Trebuchet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56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2A8D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0E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1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A7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CA7"/>
    <w:rPr>
      <w:rFonts w:ascii="Trebuchet MS" w:eastAsia="Trebuchet MS" w:hAnsi="Trebuchet MS" w:cs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18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xx.hampshireautismsabp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xx.ASDSurrey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s://www.sabp.nhs.uk/our-services/mental-health/safe-have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rxx.Portsmouth-ASD-Diagnostic-Service-SABP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0F65946645E45A4FBE10A506A138F" ma:contentTypeVersion="13" ma:contentTypeDescription="Create a new document." ma:contentTypeScope="" ma:versionID="55d3e18ae38b05dd39455edf99fa276b">
  <xsd:schema xmlns:xsd="http://www.w3.org/2001/XMLSchema" xmlns:xs="http://www.w3.org/2001/XMLSchema" xmlns:p="http://schemas.microsoft.com/office/2006/metadata/properties" xmlns:ns3="a4a34cd7-cc62-41f1-b0c3-709e48f10fea" xmlns:ns4="8b4c481f-64d7-47a2-ab18-57da8f520bff" targetNamespace="http://schemas.microsoft.com/office/2006/metadata/properties" ma:root="true" ma:fieldsID="50357c550e3c1facb575ea349ecaba92" ns3:_="" ns4:_="">
    <xsd:import namespace="a4a34cd7-cc62-41f1-b0c3-709e48f10fea"/>
    <xsd:import namespace="8b4c481f-64d7-47a2-ab18-57da8f520b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34cd7-cc62-41f1-b0c3-709e48f10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481f-64d7-47a2-ab18-57da8f520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85BA7-5D45-4707-B0EB-395EEA67A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FF03A-0C7C-4330-ADC8-9AFFA90E3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A35B4-7081-4928-AE3A-DEBD7BCE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34cd7-cc62-41f1-b0c3-709e48f10fea"/>
    <ds:schemaRef ds:uri="8b4c481f-64d7-47a2-ab18-57da8f520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3CE0C-9D1A-454B-A455-945F3BA46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6</Words>
  <Characters>4201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Wiggins</dc:creator>
  <cp:lastModifiedBy>CHANDER, Rohit (TADLEY MEDICAL P'SHIP)</cp:lastModifiedBy>
  <cp:revision>2</cp:revision>
  <dcterms:created xsi:type="dcterms:W3CDTF">2023-09-11T10:05:00Z</dcterms:created>
  <dcterms:modified xsi:type="dcterms:W3CDTF">2023-09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6-18T00:00:00Z</vt:filetime>
  </property>
  <property fmtid="{D5CDD505-2E9C-101B-9397-08002B2CF9AE}" pid="5" name="ContentTypeId">
    <vt:lpwstr>0x010100EFA0F65946645E45A4FBE10A506A138F</vt:lpwstr>
  </property>
</Properties>
</file>